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4276987"/>
    <w:p w14:paraId="72D6B441" w14:textId="2C32C28D" w:rsidR="0044266E" w:rsidRPr="00FA49F9" w:rsidRDefault="0044266E" w:rsidP="00E71CBB">
      <w:pPr>
        <w:jc w:val="center"/>
        <w:rPr>
          <w:rFonts w:cs="Calibri"/>
          <w:szCs w:val="22"/>
        </w:rPr>
      </w:pPr>
      <w:r w:rsidRPr="00FA49F9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CCF144" wp14:editId="744A5777">
                <wp:simplePos x="0" y="0"/>
                <wp:positionH relativeFrom="column">
                  <wp:posOffset>57785</wp:posOffset>
                </wp:positionH>
                <wp:positionV relativeFrom="paragraph">
                  <wp:posOffset>24765</wp:posOffset>
                </wp:positionV>
                <wp:extent cx="6079490" cy="885190"/>
                <wp:effectExtent l="0" t="0" r="16510" b="1016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88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D027" w14:textId="090A1E7C" w:rsidR="00FB2190" w:rsidRPr="00141B78" w:rsidRDefault="00FB2190" w:rsidP="00FB219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smallCaps/>
                                <w:sz w:val="64"/>
                                <w:szCs w:val="64"/>
                              </w:rPr>
                            </w:pPr>
                            <w:r w:rsidRPr="00141B78">
                              <w:rPr>
                                <w:rFonts w:cs="Calibri"/>
                                <w:b/>
                                <w:smallCaps/>
                                <w:sz w:val="64"/>
                                <w:szCs w:val="64"/>
                              </w:rPr>
                              <w:t xml:space="preserve">Curso de Candidato a </w:t>
                            </w:r>
                            <w:r w:rsidR="00A47871">
                              <w:rPr>
                                <w:rFonts w:cs="Calibri"/>
                                <w:b/>
                                <w:smallCaps/>
                                <w:sz w:val="64"/>
                                <w:szCs w:val="64"/>
                              </w:rPr>
                              <w:t>Observador</w:t>
                            </w:r>
                          </w:p>
                          <w:p w14:paraId="34887EBD" w14:textId="470935AD" w:rsidR="00AA4210" w:rsidRPr="00141B78" w:rsidRDefault="00FB2190" w:rsidP="00FB219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sz w:val="28"/>
                                <w:szCs w:val="52"/>
                              </w:rPr>
                            </w:pPr>
                            <w:r w:rsidRPr="00141B78">
                              <w:rPr>
                                <w:rFonts w:cs="Calibri"/>
                                <w:sz w:val="28"/>
                                <w:szCs w:val="52"/>
                              </w:rPr>
                              <w:t>(Curso de Formação</w:t>
                            </w:r>
                            <w:r w:rsidR="00A47871">
                              <w:rPr>
                                <w:rFonts w:cs="Calibri"/>
                                <w:sz w:val="28"/>
                                <w:szCs w:val="52"/>
                              </w:rPr>
                              <w:t xml:space="preserve"> para</w:t>
                            </w:r>
                            <w:r w:rsidRPr="00141B78">
                              <w:rPr>
                                <w:rFonts w:cs="Calibri"/>
                                <w:sz w:val="28"/>
                                <w:szCs w:val="52"/>
                              </w:rPr>
                              <w:t xml:space="preserve"> </w:t>
                            </w:r>
                            <w:r w:rsidR="00A47871">
                              <w:rPr>
                                <w:rFonts w:cs="Calibri"/>
                                <w:sz w:val="28"/>
                                <w:szCs w:val="52"/>
                              </w:rPr>
                              <w:t>Observador Distrital</w:t>
                            </w:r>
                            <w:r w:rsidRPr="00141B78">
                              <w:rPr>
                                <w:rFonts w:cs="Calibri"/>
                                <w:sz w:val="28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CF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1.95pt;width:478.7pt;height:6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" fillcolor="white [3212]" strokecolor="white [3212]">
                <v:textbox>
                  <w:txbxContent>
                    <w:p w14:paraId="104FD027" w14:textId="090A1E7C" w:rsidR="00FB2190" w:rsidRPr="00141B78" w:rsidRDefault="00FB2190" w:rsidP="00FB2190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smallCaps/>
                          <w:sz w:val="64"/>
                          <w:szCs w:val="64"/>
                        </w:rPr>
                      </w:pPr>
                      <w:r w:rsidRPr="00141B78">
                        <w:rPr>
                          <w:rFonts w:cs="Calibri"/>
                          <w:b/>
                          <w:smallCaps/>
                          <w:sz w:val="64"/>
                          <w:szCs w:val="64"/>
                        </w:rPr>
                        <w:t xml:space="preserve">Curso de Candidato a </w:t>
                      </w:r>
                      <w:r w:rsidR="00A47871">
                        <w:rPr>
                          <w:rFonts w:cs="Calibri"/>
                          <w:b/>
                          <w:smallCaps/>
                          <w:sz w:val="64"/>
                          <w:szCs w:val="64"/>
                        </w:rPr>
                        <w:t>Observador</w:t>
                      </w:r>
                    </w:p>
                    <w:p w14:paraId="34887EBD" w14:textId="470935AD" w:rsidR="00AA4210" w:rsidRPr="00141B78" w:rsidRDefault="00FB2190" w:rsidP="00FB2190">
                      <w:pPr>
                        <w:spacing w:line="240" w:lineRule="auto"/>
                        <w:jc w:val="center"/>
                        <w:rPr>
                          <w:rFonts w:cs="Calibri"/>
                          <w:sz w:val="28"/>
                          <w:szCs w:val="52"/>
                        </w:rPr>
                      </w:pPr>
                      <w:r w:rsidRPr="00141B78">
                        <w:rPr>
                          <w:rFonts w:cs="Calibri"/>
                          <w:sz w:val="28"/>
                          <w:szCs w:val="52"/>
                        </w:rPr>
                        <w:t>(Curso de Formação</w:t>
                      </w:r>
                      <w:r w:rsidR="00A47871">
                        <w:rPr>
                          <w:rFonts w:cs="Calibri"/>
                          <w:sz w:val="28"/>
                          <w:szCs w:val="52"/>
                        </w:rPr>
                        <w:t xml:space="preserve"> para</w:t>
                      </w:r>
                      <w:r w:rsidRPr="00141B78">
                        <w:rPr>
                          <w:rFonts w:cs="Calibri"/>
                          <w:sz w:val="28"/>
                          <w:szCs w:val="52"/>
                        </w:rPr>
                        <w:t xml:space="preserve"> </w:t>
                      </w:r>
                      <w:r w:rsidR="00A47871">
                        <w:rPr>
                          <w:rFonts w:cs="Calibri"/>
                          <w:sz w:val="28"/>
                          <w:szCs w:val="52"/>
                        </w:rPr>
                        <w:t>Observador Distrital</w:t>
                      </w:r>
                      <w:r w:rsidRPr="00141B78">
                        <w:rPr>
                          <w:rFonts w:cs="Calibri"/>
                          <w:sz w:val="28"/>
                          <w:szCs w:val="5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96"/>
        <w:gridCol w:w="1813"/>
        <w:gridCol w:w="1559"/>
        <w:gridCol w:w="558"/>
      </w:tblGrid>
      <w:tr w:rsidR="00A47871" w:rsidRPr="00FA49F9" w14:paraId="4A971A73" w14:textId="77777777" w:rsidTr="00A47871">
        <w:trPr>
          <w:trHeight w:val="41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B6E206" w14:textId="77777777" w:rsidR="00A47871" w:rsidRPr="00FA49F9" w:rsidRDefault="00A47871" w:rsidP="002407B3">
            <w:pPr>
              <w:rPr>
                <w:rFonts w:cs="Calibri"/>
                <w:b/>
                <w:sz w:val="36"/>
                <w:szCs w:val="36"/>
              </w:rPr>
            </w:pPr>
            <w:r w:rsidRPr="00FA49F9">
              <w:rPr>
                <w:rFonts w:cs="Calibri"/>
                <w:b/>
                <w:sz w:val="36"/>
                <w:szCs w:val="36"/>
              </w:rPr>
              <w:t>FUTEBOL: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E09B6F5" w14:textId="77777777" w:rsidR="00A47871" w:rsidRPr="00FA49F9" w:rsidRDefault="00A47871" w:rsidP="001C773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8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BC8004" w14:textId="77777777" w:rsidR="00A47871" w:rsidRPr="00FA49F9" w:rsidRDefault="00A47871" w:rsidP="002407B3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87D6F8" w14:textId="77777777" w:rsidR="00A47871" w:rsidRPr="00FA49F9" w:rsidRDefault="00A47871" w:rsidP="002407B3">
            <w:pPr>
              <w:rPr>
                <w:rFonts w:cs="Calibri"/>
                <w:b/>
                <w:sz w:val="36"/>
                <w:szCs w:val="36"/>
              </w:rPr>
            </w:pPr>
            <w:r w:rsidRPr="00FA49F9">
              <w:rPr>
                <w:rFonts w:cs="Calibri"/>
                <w:b/>
                <w:sz w:val="36"/>
                <w:szCs w:val="36"/>
              </w:rPr>
              <w:t>FUTSAL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C6CE" w14:textId="77777777" w:rsidR="00A47871" w:rsidRPr="00FA49F9" w:rsidRDefault="00A47871" w:rsidP="001C773D">
            <w:pPr>
              <w:jc w:val="center"/>
              <w:rPr>
                <w:rFonts w:cs="Calibri"/>
                <w:b/>
              </w:rPr>
            </w:pPr>
          </w:p>
        </w:tc>
      </w:tr>
    </w:tbl>
    <w:p w14:paraId="21DE7ACE" w14:textId="77777777" w:rsidR="00141B78" w:rsidRPr="00E476DC" w:rsidRDefault="00141B78" w:rsidP="00141B78">
      <w:pPr>
        <w:rPr>
          <w:rFonts w:cs="Calibri"/>
          <w:sz w:val="10"/>
        </w:rPr>
      </w:pPr>
    </w:p>
    <w:p w14:paraId="6F1A002F" w14:textId="4D9385C3" w:rsidR="00141B78" w:rsidRPr="00FA49F9" w:rsidRDefault="00141B78" w:rsidP="00141B78">
      <w:pPr>
        <w:jc w:val="center"/>
        <w:rPr>
          <w:rFonts w:cs="Calibri"/>
          <w:u w:val="single"/>
        </w:rPr>
      </w:pPr>
      <w:r w:rsidRPr="00FA49F9">
        <w:rPr>
          <w:rFonts w:cs="Calibri"/>
          <w:u w:val="single"/>
        </w:rPr>
        <w:t>(Assinalar com uma cruz o quadrado em que está interessado</w:t>
      </w:r>
      <w:r w:rsidR="00AF54D0">
        <w:rPr>
          <w:rFonts w:cs="Calibri"/>
          <w:u w:val="single"/>
        </w:rPr>
        <w:t>/a</w:t>
      </w:r>
      <w:r w:rsidRPr="00FA49F9">
        <w:rPr>
          <w:rFonts w:cs="Calibri"/>
          <w:u w:val="single"/>
        </w:rPr>
        <w:t>)</w:t>
      </w:r>
    </w:p>
    <w:p w14:paraId="5385F2A0" w14:textId="31E1A22A" w:rsidR="00141B78" w:rsidRPr="00FA49F9" w:rsidRDefault="00141B78" w:rsidP="00141B78">
      <w:pPr>
        <w:spacing w:line="360" w:lineRule="auto"/>
        <w:rPr>
          <w:rFonts w:cs="Calibri"/>
          <w:sz w:val="24"/>
          <w:szCs w:val="24"/>
        </w:rPr>
      </w:pPr>
    </w:p>
    <w:p w14:paraId="49BAFA47" w14:textId="77F2DB00" w:rsidR="0044266E" w:rsidRPr="00FA49F9" w:rsidRDefault="0044266E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C52A5B" w:rsidRPr="00FA49F9" w14:paraId="50AF176F" w14:textId="77777777" w:rsidTr="009B45D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D923" w14:textId="5663D5DF" w:rsidR="00C52A5B" w:rsidRPr="00FA49F9" w:rsidRDefault="00C52A5B" w:rsidP="0097058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Nome: </w:t>
            </w:r>
          </w:p>
        </w:tc>
        <w:tc>
          <w:tcPr>
            <w:tcW w:w="8788" w:type="dxa"/>
            <w:tcBorders>
              <w:left w:val="nil"/>
            </w:tcBorders>
          </w:tcPr>
          <w:p w14:paraId="0D4FFD24" w14:textId="11AAEC15" w:rsidR="00C52A5B" w:rsidRPr="00FA49F9" w:rsidRDefault="00C52A5B" w:rsidP="00C52A5B">
            <w:pPr>
              <w:rPr>
                <w:rFonts w:cs="Calibri"/>
                <w:sz w:val="24"/>
                <w:szCs w:val="24"/>
                <w:lang w:val="pt-PT"/>
              </w:rPr>
            </w:pPr>
            <w:bookmarkStart w:id="1" w:name="_GoBack"/>
            <w:bookmarkEnd w:id="1"/>
          </w:p>
        </w:tc>
      </w:tr>
    </w:tbl>
    <w:p w14:paraId="66228E6C" w14:textId="77777777" w:rsidR="0044266E" w:rsidRPr="00FA49F9" w:rsidRDefault="0044266E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3431"/>
        <w:gridCol w:w="720"/>
        <w:gridCol w:w="4099"/>
      </w:tblGrid>
      <w:tr w:rsidR="00975FE6" w:rsidRPr="00FA49F9" w14:paraId="4AD68936" w14:textId="4303FC7C" w:rsidTr="009B45DF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1EC84" w14:textId="64E682A4" w:rsidR="00975FE6" w:rsidRPr="00FA49F9" w:rsidRDefault="00975FE6" w:rsidP="0097058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lang w:val="pt-PT"/>
              </w:rPr>
              <w:t xml:space="preserve">Filiação: 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Pai: </w:t>
            </w:r>
          </w:p>
        </w:tc>
        <w:tc>
          <w:tcPr>
            <w:tcW w:w="3431" w:type="dxa"/>
            <w:tcBorders>
              <w:left w:val="nil"/>
              <w:right w:val="nil"/>
            </w:tcBorders>
          </w:tcPr>
          <w:p w14:paraId="6AFB6ECC" w14:textId="77777777" w:rsidR="00975FE6" w:rsidRPr="00FA49F9" w:rsidRDefault="00975FE6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BFB149C" w14:textId="44BACFC3" w:rsidR="00975FE6" w:rsidRPr="00FA49F9" w:rsidRDefault="00975FE6" w:rsidP="002407B3">
            <w:pPr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Mãe:</w:t>
            </w:r>
          </w:p>
        </w:tc>
        <w:tc>
          <w:tcPr>
            <w:tcW w:w="4099" w:type="dxa"/>
            <w:tcBorders>
              <w:left w:val="nil"/>
            </w:tcBorders>
          </w:tcPr>
          <w:p w14:paraId="0AFA006F" w14:textId="2BBB500F" w:rsidR="00975FE6" w:rsidRPr="00FA49F9" w:rsidRDefault="00975FE6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64C685F5" w14:textId="54D0ACCD" w:rsidR="0044266E" w:rsidRPr="00FA49F9" w:rsidRDefault="0044266E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200"/>
      </w:tblGrid>
      <w:tr w:rsidR="003E0EDE" w:rsidRPr="00FA49F9" w14:paraId="753A694D" w14:textId="77777777" w:rsidTr="009B45DF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B950" w14:textId="746FEFEC" w:rsidR="003E0EDE" w:rsidRPr="00FA49F9" w:rsidRDefault="003E0EDE" w:rsidP="0097058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Naturalidade/Freguesia: </w:t>
            </w:r>
          </w:p>
        </w:tc>
        <w:tc>
          <w:tcPr>
            <w:tcW w:w="7200" w:type="dxa"/>
            <w:tcBorders>
              <w:left w:val="nil"/>
            </w:tcBorders>
          </w:tcPr>
          <w:p w14:paraId="3F95E9E2" w14:textId="77777777" w:rsidR="003E0EDE" w:rsidRPr="00FA49F9" w:rsidRDefault="003E0EDE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03C0C675" w14:textId="7793985B" w:rsidR="0044266E" w:rsidRPr="00FA49F9" w:rsidRDefault="0044266E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9B45DF" w:rsidRPr="00FA49F9" w14:paraId="1C2E72DE" w14:textId="77777777" w:rsidTr="009B45D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AFD9" w14:textId="2996CA5F" w:rsidR="00BC443F" w:rsidRPr="00FA49F9" w:rsidRDefault="00BC443F" w:rsidP="0097058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Morada: </w:t>
            </w:r>
          </w:p>
        </w:tc>
        <w:tc>
          <w:tcPr>
            <w:tcW w:w="8226" w:type="dxa"/>
            <w:tcBorders>
              <w:left w:val="nil"/>
            </w:tcBorders>
          </w:tcPr>
          <w:p w14:paraId="5ED7E9BA" w14:textId="1F9B7ECD" w:rsidR="00BC443F" w:rsidRPr="00FA49F9" w:rsidRDefault="00BC443F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7448DC3B" w14:textId="78D4CD0D" w:rsidR="0044266E" w:rsidRPr="00FA49F9" w:rsidRDefault="0044266E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5"/>
        <w:gridCol w:w="292"/>
        <w:gridCol w:w="700"/>
        <w:gridCol w:w="426"/>
        <w:gridCol w:w="4393"/>
      </w:tblGrid>
      <w:tr w:rsidR="00970583" w:rsidRPr="00FA49F9" w14:paraId="7AC8915E" w14:textId="124BCAA3" w:rsidTr="009B45D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2894" w14:textId="4C8B4605" w:rsidR="00970583" w:rsidRPr="00FA49F9" w:rsidRDefault="00970583" w:rsidP="0097058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Código Postal (atualizado): 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14:paraId="72857DC5" w14:textId="77777777" w:rsidR="00970583" w:rsidRPr="00FA49F9" w:rsidRDefault="00970583" w:rsidP="00966CEC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nil"/>
            </w:tcBorders>
          </w:tcPr>
          <w:p w14:paraId="0636DDC4" w14:textId="0BED283B" w:rsidR="00970583" w:rsidRPr="00FA49F9" w:rsidRDefault="00970583" w:rsidP="002407B3">
            <w:pPr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-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E64A99" w14:textId="77777777" w:rsidR="00970583" w:rsidRPr="00FA49F9" w:rsidRDefault="00970583" w:rsidP="00966CEC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E32D418" w14:textId="77777777" w:rsidR="00970583" w:rsidRPr="00FA49F9" w:rsidRDefault="00970583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4393" w:type="dxa"/>
            <w:tcBorders>
              <w:left w:val="nil"/>
            </w:tcBorders>
            <w:vAlign w:val="center"/>
          </w:tcPr>
          <w:p w14:paraId="00A99042" w14:textId="4AD450F6" w:rsidR="00970583" w:rsidRPr="00FA49F9" w:rsidRDefault="00970583" w:rsidP="00966CEC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44B0EB73" w14:textId="6729ADCD" w:rsidR="00BC443F" w:rsidRPr="00FA49F9" w:rsidRDefault="00BC443F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3399"/>
        <w:gridCol w:w="1229"/>
        <w:gridCol w:w="4015"/>
      </w:tblGrid>
      <w:tr w:rsidR="00966CEC" w:rsidRPr="00FA49F9" w14:paraId="47C499A5" w14:textId="77777777" w:rsidTr="009B45DF"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1E4A4" w14:textId="2FE656A0" w:rsidR="00966CEC" w:rsidRPr="00FA49F9" w:rsidRDefault="00966CEC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Telefone:</w:t>
            </w:r>
          </w:p>
        </w:tc>
        <w:tc>
          <w:tcPr>
            <w:tcW w:w="3399" w:type="dxa"/>
            <w:tcBorders>
              <w:left w:val="nil"/>
              <w:right w:val="nil"/>
            </w:tcBorders>
            <w:vAlign w:val="center"/>
          </w:tcPr>
          <w:p w14:paraId="514D30EF" w14:textId="77777777" w:rsidR="00966CEC" w:rsidRPr="00FA49F9" w:rsidRDefault="00966CEC" w:rsidP="00966CEC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1AE8F0" w14:textId="01A42BEE" w:rsidR="00966CEC" w:rsidRPr="00FA49F9" w:rsidRDefault="00966CEC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Telemóvel</w:t>
            </w:r>
          </w:p>
        </w:tc>
        <w:tc>
          <w:tcPr>
            <w:tcW w:w="4015" w:type="dxa"/>
            <w:tcBorders>
              <w:left w:val="nil"/>
              <w:bottom w:val="single" w:sz="4" w:space="0" w:color="auto"/>
            </w:tcBorders>
            <w:vAlign w:val="center"/>
          </w:tcPr>
          <w:p w14:paraId="4E5FAEE0" w14:textId="77777777" w:rsidR="00966CEC" w:rsidRPr="00FA49F9" w:rsidRDefault="00966CEC" w:rsidP="00966CEC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44FD6EC2" w14:textId="498EE7C9" w:rsidR="00BC443F" w:rsidRPr="00FA49F9" w:rsidRDefault="00BC443F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1422"/>
        <w:gridCol w:w="1981"/>
        <w:gridCol w:w="570"/>
        <w:gridCol w:w="394"/>
        <w:gridCol w:w="567"/>
        <w:gridCol w:w="310"/>
        <w:gridCol w:w="856"/>
        <w:gridCol w:w="1134"/>
        <w:gridCol w:w="1133"/>
      </w:tblGrid>
      <w:tr w:rsidR="005D567A" w:rsidRPr="00FA49F9" w14:paraId="62771442" w14:textId="0317245E" w:rsidTr="009B45DF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5992" w14:textId="31DB0D4D" w:rsidR="005D567A" w:rsidRPr="00FA49F9" w:rsidRDefault="005D567A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Estado Civil:</w:t>
            </w:r>
          </w:p>
        </w:tc>
        <w:tc>
          <w:tcPr>
            <w:tcW w:w="1422" w:type="dxa"/>
            <w:tcBorders>
              <w:left w:val="nil"/>
              <w:right w:val="nil"/>
            </w:tcBorders>
            <w:vAlign w:val="center"/>
          </w:tcPr>
          <w:p w14:paraId="25FB0FC5" w14:textId="77777777" w:rsidR="005D567A" w:rsidRPr="00FA49F9" w:rsidRDefault="005D567A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14:paraId="2B98AC91" w14:textId="271061B1" w:rsidR="005D567A" w:rsidRPr="00FA49F9" w:rsidRDefault="005D567A" w:rsidP="002407B3">
            <w:pPr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Data Nascimento: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2112C4" w14:textId="23A34CC7" w:rsidR="005D567A" w:rsidRPr="00FA49F9" w:rsidRDefault="005D567A" w:rsidP="005D567A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vAlign w:val="center"/>
          </w:tcPr>
          <w:p w14:paraId="5ED9A5BE" w14:textId="4AC53972" w:rsidR="005D567A" w:rsidRPr="00FA49F9" w:rsidRDefault="005D567A" w:rsidP="005D567A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lang w:val="pt-PT"/>
              </w:rPr>
              <w:t>/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B8613C" w14:textId="06260040" w:rsidR="005D567A" w:rsidRPr="00FA49F9" w:rsidRDefault="005D567A" w:rsidP="005D567A">
            <w:pPr>
              <w:ind w:hanging="354"/>
              <w:jc w:val="right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14:paraId="584ECF7D" w14:textId="0B39AB60" w:rsidR="005D567A" w:rsidRPr="00FA49F9" w:rsidRDefault="005D567A" w:rsidP="005D567A">
            <w:pPr>
              <w:ind w:left="-1"/>
              <w:jc w:val="center"/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lang w:val="pt-PT"/>
              </w:rPr>
              <w:t>/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0E625" w14:textId="05396396" w:rsidR="005D567A" w:rsidRPr="00FA49F9" w:rsidRDefault="005D567A" w:rsidP="005D567A">
            <w:pPr>
              <w:ind w:hanging="354"/>
              <w:jc w:val="right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A3FFCDF" w14:textId="1FAAB4C0" w:rsidR="005D567A" w:rsidRPr="00FA49F9" w:rsidRDefault="005D567A" w:rsidP="005D567A">
            <w:pPr>
              <w:ind w:left="-281"/>
              <w:jc w:val="right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Idade: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vAlign w:val="center"/>
          </w:tcPr>
          <w:p w14:paraId="29DAEB57" w14:textId="0DB26E65" w:rsidR="005D567A" w:rsidRPr="00FA49F9" w:rsidRDefault="005D567A" w:rsidP="005D567A">
            <w:pPr>
              <w:jc w:val="center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</w:p>
        </w:tc>
      </w:tr>
    </w:tbl>
    <w:p w14:paraId="2C4CCDFC" w14:textId="796AEFC1" w:rsidR="00BC443F" w:rsidRPr="00FA49F9" w:rsidRDefault="00BC443F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1922"/>
        <w:gridCol w:w="292"/>
        <w:gridCol w:w="975"/>
        <w:gridCol w:w="1275"/>
        <w:gridCol w:w="3269"/>
      </w:tblGrid>
      <w:tr w:rsidR="00F72A94" w:rsidRPr="00FA49F9" w14:paraId="629D7996" w14:textId="77777777" w:rsidTr="009B45DF"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CFDB" w14:textId="4A1EE701" w:rsidR="00F72A94" w:rsidRPr="00FA49F9" w:rsidRDefault="00F72A94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Cartão Cidadão/BI:</w:t>
            </w:r>
          </w:p>
        </w:tc>
        <w:tc>
          <w:tcPr>
            <w:tcW w:w="1922" w:type="dxa"/>
            <w:tcBorders>
              <w:left w:val="nil"/>
              <w:right w:val="nil"/>
            </w:tcBorders>
            <w:vAlign w:val="center"/>
          </w:tcPr>
          <w:p w14:paraId="6E96F938" w14:textId="77777777" w:rsidR="00F72A94" w:rsidRPr="00FA49F9" w:rsidRDefault="00F72A94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nil"/>
            </w:tcBorders>
          </w:tcPr>
          <w:p w14:paraId="30E3D281" w14:textId="77777777" w:rsidR="00F72A94" w:rsidRPr="00FA49F9" w:rsidRDefault="00F72A94" w:rsidP="002407B3">
            <w:pPr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-</w:t>
            </w: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0F6DC4" w14:textId="77777777" w:rsidR="00F72A94" w:rsidRPr="00FA49F9" w:rsidRDefault="00F72A94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DF2B5F1" w14:textId="37387C44" w:rsidR="00F72A94" w:rsidRPr="00FA49F9" w:rsidRDefault="00F72A94" w:rsidP="00F72A94">
            <w:pPr>
              <w:ind w:left="83" w:hanging="83"/>
              <w:jc w:val="right"/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Validade:</w:t>
            </w:r>
          </w:p>
        </w:tc>
        <w:tc>
          <w:tcPr>
            <w:tcW w:w="3269" w:type="dxa"/>
            <w:tcBorders>
              <w:left w:val="nil"/>
            </w:tcBorders>
            <w:vAlign w:val="center"/>
          </w:tcPr>
          <w:p w14:paraId="633AD22A" w14:textId="0CE36918" w:rsidR="00F72A94" w:rsidRPr="00FA49F9" w:rsidRDefault="00F72A94" w:rsidP="00F72A94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3E60FE88" w14:textId="2A11769B" w:rsidR="005D567A" w:rsidRPr="00FA49F9" w:rsidRDefault="005D567A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8B6873" w:rsidRPr="00FA49F9" w14:paraId="19144619" w14:textId="77777777" w:rsidTr="001131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E28B" w14:textId="451B1068" w:rsidR="008B6873" w:rsidRPr="00FA49F9" w:rsidRDefault="008B6873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Habilitações Literárias</w:t>
            </w:r>
            <w:r w:rsidR="0011316A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 (completas)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: </w:t>
            </w:r>
          </w:p>
        </w:tc>
        <w:tc>
          <w:tcPr>
            <w:tcW w:w="6095" w:type="dxa"/>
            <w:tcBorders>
              <w:left w:val="nil"/>
            </w:tcBorders>
          </w:tcPr>
          <w:p w14:paraId="7B26C303" w14:textId="6E355CE7" w:rsidR="008B6873" w:rsidRPr="00FA49F9" w:rsidRDefault="008B6873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7AFFF1EB" w14:textId="2F795E38" w:rsidR="005D567A" w:rsidRPr="00FA49F9" w:rsidRDefault="005D567A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3383"/>
        <w:gridCol w:w="2107"/>
        <w:gridCol w:w="3118"/>
      </w:tblGrid>
      <w:tr w:rsidR="008B6873" w:rsidRPr="00FA49F9" w14:paraId="6BC50C74" w14:textId="77777777" w:rsidTr="009B45DF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214F" w14:textId="43C6D3BB" w:rsidR="008B6873" w:rsidRPr="00FA49F9" w:rsidRDefault="008B6873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Profissão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3383" w:type="dxa"/>
            <w:tcBorders>
              <w:left w:val="nil"/>
              <w:right w:val="nil"/>
            </w:tcBorders>
            <w:vAlign w:val="center"/>
          </w:tcPr>
          <w:p w14:paraId="13E3AC7E" w14:textId="77777777" w:rsidR="008B6873" w:rsidRPr="00FA49F9" w:rsidRDefault="008B6873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1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5D1A9E" w14:textId="14125779" w:rsidR="008B6873" w:rsidRPr="00FA49F9" w:rsidRDefault="008B6873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Local de Trabalho: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vAlign w:val="center"/>
          </w:tcPr>
          <w:p w14:paraId="2ED2E5C2" w14:textId="77777777" w:rsidR="008B6873" w:rsidRPr="00FA49F9" w:rsidRDefault="008B6873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7C167D1C" w14:textId="5AFC0D1B" w:rsidR="005D567A" w:rsidRPr="00FA49F9" w:rsidRDefault="005D567A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91B67" w:rsidRPr="00FA49F9" w14:paraId="691B169F" w14:textId="77777777" w:rsidTr="009B45D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B8B2" w14:textId="48FF2D9D" w:rsidR="00791B67" w:rsidRPr="00FA49F9" w:rsidRDefault="00791B67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Observações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: </w:t>
            </w:r>
          </w:p>
        </w:tc>
        <w:tc>
          <w:tcPr>
            <w:tcW w:w="8221" w:type="dxa"/>
            <w:tcBorders>
              <w:left w:val="nil"/>
            </w:tcBorders>
          </w:tcPr>
          <w:p w14:paraId="0D8958A9" w14:textId="77777777" w:rsidR="00791B67" w:rsidRPr="00FA49F9" w:rsidRDefault="00791B67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6E10EA08" w14:textId="3F9BD194" w:rsidR="00BC443F" w:rsidRDefault="00BC443F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200"/>
      </w:tblGrid>
      <w:tr w:rsidR="00EF4161" w:rsidRPr="00FA49F9" w14:paraId="29E25070" w14:textId="77777777" w:rsidTr="009B45DF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CC684" w14:textId="0109909A" w:rsidR="00EF4161" w:rsidRPr="00FA49F9" w:rsidRDefault="00EF4161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E-Mail (em maiúsculas)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7200" w:type="dxa"/>
            <w:tcBorders>
              <w:left w:val="nil"/>
            </w:tcBorders>
            <w:vAlign w:val="center"/>
          </w:tcPr>
          <w:p w14:paraId="5CB86AB4" w14:textId="19F63CC8" w:rsidR="00EF4161" w:rsidRPr="00FA49F9" w:rsidRDefault="00EF4161" w:rsidP="00EF4161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511E923B" w14:textId="3A952FF7" w:rsidR="00EF4161" w:rsidRPr="00FA49F9" w:rsidRDefault="00EF4161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2653"/>
        <w:gridCol w:w="3399"/>
        <w:gridCol w:w="3116"/>
      </w:tblGrid>
      <w:tr w:rsidR="00272AFC" w:rsidRPr="00FA49F9" w14:paraId="57F068EE" w14:textId="77777777" w:rsidTr="00777912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4E12" w14:textId="5C843C86" w:rsidR="00272AFC" w:rsidRPr="00FA49F9" w:rsidRDefault="00272AFC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777912">
              <w:rPr>
                <w:rFonts w:cs="Calibri"/>
                <w:b/>
                <w:sz w:val="24"/>
                <w:szCs w:val="24"/>
                <w:highlight w:val="lightGray"/>
                <w:lang w:val="pt-PT"/>
              </w:rPr>
              <w:t>NIF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2653" w:type="dxa"/>
            <w:tcBorders>
              <w:left w:val="nil"/>
              <w:right w:val="nil"/>
            </w:tcBorders>
            <w:vAlign w:val="center"/>
          </w:tcPr>
          <w:p w14:paraId="3F60B0A0" w14:textId="77777777" w:rsidR="00272AFC" w:rsidRPr="00FA49F9" w:rsidRDefault="00272AFC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64CAC7" w14:textId="6DDF0292" w:rsidR="00272AFC" w:rsidRPr="00FA49F9" w:rsidRDefault="00272AFC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777912">
              <w:rPr>
                <w:rFonts w:cs="Calibri"/>
                <w:b/>
                <w:sz w:val="24"/>
                <w:szCs w:val="24"/>
                <w:highlight w:val="lightGray"/>
                <w:lang w:val="pt-PT"/>
              </w:rPr>
              <w:t>IBAN</w:t>
            </w:r>
            <w:r w:rsidR="00777912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 (composto por 25 dígitos)</w:t>
            </w: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</w:tcBorders>
            <w:vAlign w:val="center"/>
          </w:tcPr>
          <w:p w14:paraId="64C440A2" w14:textId="71096FFE" w:rsidR="00272AFC" w:rsidRPr="00FA49F9" w:rsidRDefault="00777912" w:rsidP="00777912">
            <w:pPr>
              <w:rPr>
                <w:rFonts w:cs="Calibri"/>
                <w:sz w:val="24"/>
                <w:szCs w:val="24"/>
                <w:lang w:val="pt-PT"/>
              </w:rPr>
            </w:pPr>
            <w:r>
              <w:rPr>
                <w:rFonts w:cs="Calibri"/>
                <w:sz w:val="24"/>
                <w:szCs w:val="24"/>
                <w:lang w:val="pt-PT"/>
              </w:rPr>
              <w:t>PT50</w:t>
            </w:r>
          </w:p>
        </w:tc>
      </w:tr>
    </w:tbl>
    <w:p w14:paraId="30BB1F79" w14:textId="4AC756BA" w:rsidR="00272AFC" w:rsidRDefault="00272AFC" w:rsidP="00E71CBB">
      <w:pPr>
        <w:jc w:val="center"/>
        <w:rPr>
          <w:rFonts w:cs="Calibri"/>
          <w:sz w:val="24"/>
          <w:szCs w:val="24"/>
        </w:rPr>
      </w:pPr>
    </w:p>
    <w:p w14:paraId="5C56EA2F" w14:textId="77777777" w:rsidR="00B548A0" w:rsidRDefault="00B548A0" w:rsidP="00E71CBB">
      <w:pPr>
        <w:jc w:val="center"/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6F6E8A" w:rsidRPr="00FA49F9" w14:paraId="3094526B" w14:textId="77777777" w:rsidTr="00174FC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70DE" w14:textId="4AEF21FC" w:rsidR="006F6E8A" w:rsidRPr="00FA49F9" w:rsidRDefault="006F6E8A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Local, </w:t>
            </w:r>
            <w:r w:rsidR="00777912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Data e </w:t>
            </w: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Assinatura: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14:paraId="165AB311" w14:textId="77777777" w:rsidR="006F6E8A" w:rsidRPr="00FA49F9" w:rsidRDefault="006F6E8A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14247BD5" w14:textId="4FE0658C" w:rsidR="00272AFC" w:rsidRPr="009C0B2D" w:rsidRDefault="00272AFC" w:rsidP="00E476DC">
      <w:pPr>
        <w:spacing w:line="240" w:lineRule="auto"/>
        <w:jc w:val="center"/>
        <w:rPr>
          <w:rFonts w:cs="Calibri"/>
          <w:sz w:val="28"/>
          <w:szCs w:val="24"/>
        </w:rPr>
      </w:pPr>
    </w:p>
    <w:p w14:paraId="6EA48120" w14:textId="49E49485" w:rsidR="00E20986" w:rsidRPr="009C0B2D" w:rsidRDefault="00E20986" w:rsidP="00E476DC">
      <w:pPr>
        <w:spacing w:line="240" w:lineRule="auto"/>
        <w:jc w:val="center"/>
        <w:rPr>
          <w:rFonts w:cs="Calibri"/>
          <w:sz w:val="28"/>
          <w:szCs w:val="24"/>
        </w:rPr>
      </w:pPr>
    </w:p>
    <w:p w14:paraId="396021D6" w14:textId="79CEA37E" w:rsidR="00C86E53" w:rsidRDefault="00C86E53" w:rsidP="00C86E5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C86E53">
        <w:rPr>
          <w:rFonts w:asciiTheme="minorHAnsi" w:hAnsiTheme="minorHAnsi" w:cstheme="minorHAnsi"/>
          <w:color w:val="auto"/>
          <w:sz w:val="18"/>
          <w:szCs w:val="18"/>
        </w:rPr>
        <w:t>NOTIFICAÇÃO DE PRIVACIDADE</w:t>
      </w:r>
      <w:r w:rsidR="00E20986">
        <w:rPr>
          <w:rFonts w:asciiTheme="minorHAnsi" w:hAnsiTheme="minorHAnsi" w:cstheme="minorHAnsi"/>
          <w:color w:val="auto"/>
          <w:sz w:val="18"/>
          <w:szCs w:val="18"/>
        </w:rPr>
        <w:t xml:space="preserve"> (página seguinte).</w:t>
      </w:r>
    </w:p>
    <w:p w14:paraId="7FD18D85" w14:textId="52DE8C88" w:rsidR="00AF54D0" w:rsidRDefault="00287031" w:rsidP="00C86E5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18"/>
        </w:rPr>
      </w:pPr>
      <w:r w:rsidRPr="00FA49F9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703FA7" wp14:editId="5DCBF8C7">
                <wp:simplePos x="0" y="0"/>
                <wp:positionH relativeFrom="column">
                  <wp:posOffset>22860</wp:posOffset>
                </wp:positionH>
                <wp:positionV relativeFrom="paragraph">
                  <wp:posOffset>45720</wp:posOffset>
                </wp:positionV>
                <wp:extent cx="6079490" cy="885190"/>
                <wp:effectExtent l="0" t="0" r="1651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88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3D91" w14:textId="77777777" w:rsidR="00287031" w:rsidRPr="00141B78" w:rsidRDefault="00287031" w:rsidP="0028703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smallCaps/>
                                <w:sz w:val="64"/>
                                <w:szCs w:val="64"/>
                              </w:rPr>
                            </w:pPr>
                            <w:r w:rsidRPr="00141B78">
                              <w:rPr>
                                <w:rFonts w:cs="Calibri"/>
                                <w:b/>
                                <w:smallCaps/>
                                <w:sz w:val="64"/>
                                <w:szCs w:val="64"/>
                              </w:rPr>
                              <w:t xml:space="preserve">Curso de Candidato a </w:t>
                            </w:r>
                            <w:r>
                              <w:rPr>
                                <w:rFonts w:cs="Calibri"/>
                                <w:b/>
                                <w:smallCaps/>
                                <w:sz w:val="64"/>
                                <w:szCs w:val="64"/>
                              </w:rPr>
                              <w:t>Observador</w:t>
                            </w:r>
                          </w:p>
                          <w:p w14:paraId="289B9DE6" w14:textId="77777777" w:rsidR="00287031" w:rsidRPr="00141B78" w:rsidRDefault="00287031" w:rsidP="0028703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sz w:val="28"/>
                                <w:szCs w:val="52"/>
                              </w:rPr>
                            </w:pPr>
                            <w:r w:rsidRPr="00141B78">
                              <w:rPr>
                                <w:rFonts w:cs="Calibri"/>
                                <w:sz w:val="28"/>
                                <w:szCs w:val="52"/>
                              </w:rPr>
                              <w:t>(Curso de Formação</w:t>
                            </w:r>
                            <w:r>
                              <w:rPr>
                                <w:rFonts w:cs="Calibri"/>
                                <w:sz w:val="28"/>
                                <w:szCs w:val="52"/>
                              </w:rPr>
                              <w:t xml:space="preserve"> para</w:t>
                            </w:r>
                            <w:r w:rsidRPr="00141B78">
                              <w:rPr>
                                <w:rFonts w:cs="Calibri"/>
                                <w:sz w:val="28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8"/>
                                <w:szCs w:val="52"/>
                              </w:rPr>
                              <w:t>Observador Distrital</w:t>
                            </w:r>
                            <w:r w:rsidRPr="00141B78">
                              <w:rPr>
                                <w:rFonts w:cs="Calibri"/>
                                <w:sz w:val="28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3FA7" id="_x0000_s1027" type="#_x0000_t202" style="position:absolute;margin-left:1.8pt;margin-top:3.6pt;width:478.7pt;height:69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" fillcolor="white [3212]" strokecolor="white [3212]">
                <v:textbox>
                  <w:txbxContent>
                    <w:p w14:paraId="06593D91" w14:textId="77777777" w:rsidR="00287031" w:rsidRPr="00141B78" w:rsidRDefault="00287031" w:rsidP="00287031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smallCaps/>
                          <w:sz w:val="64"/>
                          <w:szCs w:val="64"/>
                        </w:rPr>
                      </w:pPr>
                      <w:r w:rsidRPr="00141B78">
                        <w:rPr>
                          <w:rFonts w:cs="Calibri"/>
                          <w:b/>
                          <w:smallCaps/>
                          <w:sz w:val="64"/>
                          <w:szCs w:val="64"/>
                        </w:rPr>
                        <w:t xml:space="preserve">Curso de Candidato a </w:t>
                      </w:r>
                      <w:r>
                        <w:rPr>
                          <w:rFonts w:cs="Calibri"/>
                          <w:b/>
                          <w:smallCaps/>
                          <w:sz w:val="64"/>
                          <w:szCs w:val="64"/>
                        </w:rPr>
                        <w:t>Observador</w:t>
                      </w:r>
                    </w:p>
                    <w:p w14:paraId="289B9DE6" w14:textId="77777777" w:rsidR="00287031" w:rsidRPr="00141B78" w:rsidRDefault="00287031" w:rsidP="00287031">
                      <w:pPr>
                        <w:spacing w:line="240" w:lineRule="auto"/>
                        <w:jc w:val="center"/>
                        <w:rPr>
                          <w:rFonts w:cs="Calibri"/>
                          <w:sz w:val="28"/>
                          <w:szCs w:val="52"/>
                        </w:rPr>
                      </w:pPr>
                      <w:r w:rsidRPr="00141B78">
                        <w:rPr>
                          <w:rFonts w:cs="Calibri"/>
                          <w:sz w:val="28"/>
                          <w:szCs w:val="52"/>
                        </w:rPr>
                        <w:t>(Curso de Formação</w:t>
                      </w:r>
                      <w:r>
                        <w:rPr>
                          <w:rFonts w:cs="Calibri"/>
                          <w:sz w:val="28"/>
                          <w:szCs w:val="52"/>
                        </w:rPr>
                        <w:t xml:space="preserve"> para</w:t>
                      </w:r>
                      <w:r w:rsidRPr="00141B78">
                        <w:rPr>
                          <w:rFonts w:cs="Calibri"/>
                          <w:sz w:val="28"/>
                          <w:szCs w:val="52"/>
                        </w:rPr>
                        <w:t xml:space="preserve"> </w:t>
                      </w:r>
                      <w:r>
                        <w:rPr>
                          <w:rFonts w:cs="Calibri"/>
                          <w:sz w:val="28"/>
                          <w:szCs w:val="52"/>
                        </w:rPr>
                        <w:t>Observador Distrital</w:t>
                      </w:r>
                      <w:r w:rsidRPr="00141B78">
                        <w:rPr>
                          <w:rFonts w:cs="Calibri"/>
                          <w:sz w:val="28"/>
                          <w:szCs w:val="5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20E8E" w14:textId="77777777" w:rsidR="00287031" w:rsidRPr="00E20986" w:rsidRDefault="00287031" w:rsidP="00C86E5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18"/>
        </w:rPr>
      </w:pPr>
    </w:p>
    <w:p w14:paraId="58439337" w14:textId="33738EA1" w:rsidR="00E20986" w:rsidRPr="00E20986" w:rsidRDefault="00E20986" w:rsidP="00C86E5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18"/>
        </w:rPr>
      </w:pPr>
    </w:p>
    <w:p w14:paraId="1CDB70B0" w14:textId="11606C90" w:rsidR="00E20986" w:rsidRPr="00B10F0F" w:rsidRDefault="00E20986" w:rsidP="00E2098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color w:val="auto"/>
          <w:szCs w:val="18"/>
        </w:rPr>
      </w:pPr>
      <w:r w:rsidRPr="00B10F0F">
        <w:rPr>
          <w:rFonts w:asciiTheme="minorHAnsi" w:hAnsiTheme="minorHAnsi" w:cstheme="minorHAnsi"/>
          <w:b/>
          <w:color w:val="auto"/>
          <w:szCs w:val="18"/>
        </w:rPr>
        <w:t>NOTIFICAÇÃO DE PRIVACIDADE</w:t>
      </w:r>
    </w:p>
    <w:p w14:paraId="733394AC" w14:textId="77777777" w:rsidR="00E20986" w:rsidRPr="00AF54D0" w:rsidRDefault="00E20986" w:rsidP="00C86E5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18"/>
        </w:rPr>
      </w:pPr>
    </w:p>
    <w:p w14:paraId="24A88F02" w14:textId="15A55790" w:rsidR="00300DC7" w:rsidRPr="008E1A29" w:rsidRDefault="00C86E53" w:rsidP="00C86E53">
      <w:pPr>
        <w:autoSpaceDE w:val="0"/>
        <w:autoSpaceDN w:val="0"/>
        <w:adjustRightInd w:val="0"/>
        <w:spacing w:line="240" w:lineRule="auto"/>
        <w:rPr>
          <w:rFonts w:cs="Calibri"/>
          <w:sz w:val="20"/>
          <w:szCs w:val="18"/>
        </w:rPr>
      </w:pPr>
      <w:r w:rsidRPr="008E1A29">
        <w:rPr>
          <w:rFonts w:asciiTheme="minorHAnsi" w:hAnsiTheme="minorHAnsi" w:cstheme="minorHAnsi"/>
          <w:color w:val="auto"/>
          <w:sz w:val="20"/>
          <w:szCs w:val="18"/>
        </w:rPr>
        <w:t>“Os dados pessoais recolhidos neste formulário serão tratados pela Associação de Futebol de Coimbra, para efeitos de inscrição em competições desportivas organizadas pela AFC ou por si delegadas</w:t>
      </w:r>
      <w:r w:rsidR="00777912">
        <w:rPr>
          <w:rFonts w:asciiTheme="minorHAnsi" w:hAnsiTheme="minorHAnsi" w:cstheme="minorHAnsi"/>
          <w:color w:val="auto"/>
          <w:sz w:val="20"/>
          <w:szCs w:val="18"/>
        </w:rPr>
        <w:t>/autorizadas</w:t>
      </w:r>
      <w:r w:rsidRPr="008E1A29">
        <w:rPr>
          <w:rFonts w:asciiTheme="minorHAnsi" w:hAnsiTheme="minorHAnsi" w:cstheme="minorHAnsi"/>
          <w:color w:val="auto"/>
          <w:sz w:val="20"/>
          <w:szCs w:val="18"/>
        </w:rPr>
        <w:t>. Poderá exercer, a qualquer momento, o direito de acesso, retificação, anulação, oposição ou eliminação dos seus dados pessoais, nos casos legalmente admitidos, incluindo a revogação do consentimento, quando haja lugar. Para tal, deverá enviar um pedido à AFC através do envio de uma comunicação, selecionando o assunto “Dados Pessoais”. A recolha e processamento dos dados pessoais não excederá as finalidades acima referidas, que englobam para além da obrigação legal de identificação do árbitro(a) para efeitos de participação em competições desportivas, o processamento automático de dados, incluindo a definição de perfis, para efeitos de tomada de decisões que fomentem o desenvolvimento da atividade física e do desporto, e a sua publicação no portal da AFC para arquivo de interesse público. O não fornecimento destes dados inviabiliza a inscrição. Os seus dados pessoais não serão partilhados com Terceiros, a não ser mediante o seu consentimento ou do seu representante legal, ou quando exigido por lei ou para responder ao processo legal.</w:t>
      </w:r>
      <w:r w:rsidR="00B548A0" w:rsidRPr="008E1A29">
        <w:rPr>
          <w:rFonts w:asciiTheme="minorHAnsi" w:hAnsiTheme="minorHAnsi" w:cstheme="minorHAnsi"/>
          <w:color w:val="auto"/>
          <w:sz w:val="20"/>
          <w:szCs w:val="18"/>
        </w:rPr>
        <w:t>”</w:t>
      </w:r>
    </w:p>
    <w:p w14:paraId="1FF010FF" w14:textId="11FE4FF4" w:rsidR="00E20986" w:rsidRPr="008E1A29" w:rsidRDefault="00E20986" w:rsidP="008E1A29">
      <w:pPr>
        <w:rPr>
          <w:rFonts w:asciiTheme="minorHAnsi" w:hAnsiTheme="minorHAnsi" w:cstheme="minorHAnsi"/>
          <w:sz w:val="24"/>
          <w:szCs w:val="24"/>
        </w:rPr>
      </w:pPr>
    </w:p>
    <w:p w14:paraId="644E0B6C" w14:textId="798DE951" w:rsidR="008E1A29" w:rsidRPr="008E1A29" w:rsidRDefault="008E1A29" w:rsidP="008E1A29">
      <w:pPr>
        <w:rPr>
          <w:rFonts w:asciiTheme="minorHAnsi" w:hAnsiTheme="minorHAnsi" w:cstheme="minorHAnsi"/>
          <w:color w:val="auto"/>
          <w:sz w:val="20"/>
          <w:szCs w:val="24"/>
        </w:rPr>
      </w:pPr>
      <w:r w:rsidRPr="008E1A29">
        <w:rPr>
          <w:rFonts w:asciiTheme="minorHAnsi" w:hAnsiTheme="minorHAnsi" w:cstheme="minorHAnsi"/>
          <w:color w:val="auto"/>
          <w:sz w:val="20"/>
          <w:szCs w:val="24"/>
        </w:rPr>
        <w:t>Fui notificado da política de privacidade:</w:t>
      </w:r>
      <w:r w:rsidRPr="008E1A29">
        <w:rPr>
          <w:rFonts w:asciiTheme="minorHAnsi" w:hAnsiTheme="minorHAnsi" w:cstheme="minorHAnsi"/>
          <w:color w:val="auto"/>
          <w:sz w:val="20"/>
          <w:szCs w:val="24"/>
        </w:rPr>
        <w:tab/>
      </w:r>
      <w:r w:rsidRPr="008E1A29">
        <w:rPr>
          <w:rFonts w:asciiTheme="minorHAnsi" w:hAnsiTheme="minorHAnsi" w:cstheme="minorHAnsi"/>
          <w:color w:val="auto"/>
          <w:sz w:val="20"/>
          <w:szCs w:val="24"/>
        </w:rPr>
        <w:tab/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ab/>
      </w:r>
      <w:r w:rsidRPr="008E1A29">
        <w:rPr>
          <w:rFonts w:asciiTheme="minorHAnsi" w:hAnsiTheme="minorHAnsi" w:cstheme="minorHAnsi"/>
          <w:color w:val="auto"/>
          <w:sz w:val="20"/>
          <w:szCs w:val="24"/>
        </w:rPr>
        <w:tab/>
        <w:t>SIM:__</w:t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>_</w:t>
      </w:r>
      <w:r w:rsidRPr="008E1A29">
        <w:rPr>
          <w:rFonts w:asciiTheme="minorHAnsi" w:hAnsiTheme="minorHAnsi" w:cstheme="minorHAnsi"/>
          <w:color w:val="auto"/>
          <w:sz w:val="20"/>
          <w:szCs w:val="24"/>
        </w:rPr>
        <w:t>_</w:t>
      </w:r>
      <w:r w:rsidRPr="008E1A29">
        <w:rPr>
          <w:rFonts w:asciiTheme="minorHAnsi" w:hAnsiTheme="minorHAnsi" w:cstheme="minorHAnsi"/>
          <w:color w:val="auto"/>
          <w:sz w:val="20"/>
          <w:szCs w:val="24"/>
        </w:rPr>
        <w:tab/>
      </w:r>
      <w:r w:rsidRPr="008E1A29">
        <w:rPr>
          <w:rFonts w:asciiTheme="minorHAnsi" w:hAnsiTheme="minorHAnsi" w:cstheme="minorHAnsi"/>
          <w:color w:val="auto"/>
          <w:sz w:val="20"/>
          <w:szCs w:val="24"/>
        </w:rPr>
        <w:tab/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ab/>
      </w:r>
      <w:r w:rsidRPr="008E1A29">
        <w:rPr>
          <w:rFonts w:asciiTheme="minorHAnsi" w:hAnsiTheme="minorHAnsi" w:cstheme="minorHAnsi"/>
          <w:color w:val="auto"/>
          <w:sz w:val="20"/>
          <w:szCs w:val="24"/>
        </w:rPr>
        <w:tab/>
      </w:r>
      <w:r w:rsidRPr="008E1A29">
        <w:rPr>
          <w:rFonts w:asciiTheme="minorHAnsi" w:hAnsiTheme="minorHAnsi" w:cstheme="minorHAnsi"/>
          <w:color w:val="auto"/>
          <w:sz w:val="20"/>
          <w:szCs w:val="24"/>
        </w:rPr>
        <w:tab/>
        <w:t>NÃO: _</w:t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>_</w:t>
      </w:r>
      <w:r w:rsidRPr="008E1A29">
        <w:rPr>
          <w:rFonts w:asciiTheme="minorHAnsi" w:hAnsiTheme="minorHAnsi" w:cstheme="minorHAnsi"/>
          <w:color w:val="auto"/>
          <w:sz w:val="20"/>
          <w:szCs w:val="24"/>
        </w:rPr>
        <w:t>__</w:t>
      </w:r>
    </w:p>
    <w:p w14:paraId="48456623" w14:textId="296C1D31" w:rsidR="008E1A29" w:rsidRPr="008E1A29" w:rsidRDefault="008E1A29" w:rsidP="008E1A29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3A8976D" w14:textId="6B8325D8" w:rsidR="008E1A29" w:rsidRPr="004655E4" w:rsidRDefault="008E1A29" w:rsidP="008E1A29">
      <w:pPr>
        <w:rPr>
          <w:rFonts w:asciiTheme="minorHAnsi" w:hAnsiTheme="minorHAnsi" w:cstheme="minorHAnsi"/>
          <w:color w:val="auto"/>
          <w:sz w:val="20"/>
          <w:szCs w:val="24"/>
        </w:rPr>
      </w:pPr>
      <w:r w:rsidRPr="004655E4">
        <w:rPr>
          <w:rFonts w:asciiTheme="minorHAnsi" w:hAnsiTheme="minorHAnsi" w:cstheme="minorHAnsi"/>
          <w:color w:val="auto"/>
          <w:sz w:val="20"/>
          <w:szCs w:val="24"/>
        </w:rPr>
        <w:t xml:space="preserve">Autorizo que a </w:t>
      </w:r>
      <w:r w:rsidR="00457037">
        <w:rPr>
          <w:rFonts w:asciiTheme="minorHAnsi" w:hAnsiTheme="minorHAnsi" w:cstheme="minorHAnsi"/>
          <w:color w:val="auto"/>
          <w:sz w:val="20"/>
          <w:szCs w:val="24"/>
        </w:rPr>
        <w:t>AFC</w:t>
      </w:r>
      <w:r w:rsidRPr="004655E4">
        <w:rPr>
          <w:rFonts w:asciiTheme="minorHAnsi" w:hAnsiTheme="minorHAnsi" w:cstheme="minorHAnsi"/>
          <w:color w:val="auto"/>
          <w:sz w:val="20"/>
          <w:szCs w:val="24"/>
        </w:rPr>
        <w:t xml:space="preserve"> possa processar os meus dados para efeitos de envio de comunicações personalizadas, sobre todas as suas atividades, tanto por mei</w:t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>os eletrónicos como telefónicos:</w:t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ab/>
        <w:t xml:space="preserve"> </w:t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ab/>
      </w:r>
      <w:r w:rsidR="004655E4" w:rsidRPr="008E1A29">
        <w:rPr>
          <w:rFonts w:asciiTheme="minorHAnsi" w:hAnsiTheme="minorHAnsi" w:cstheme="minorHAnsi"/>
          <w:color w:val="auto"/>
          <w:sz w:val="20"/>
          <w:szCs w:val="24"/>
        </w:rPr>
        <w:tab/>
        <w:t>SIM:___</w:t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>_</w:t>
      </w:r>
      <w:r w:rsidR="004655E4" w:rsidRPr="008E1A29">
        <w:rPr>
          <w:rFonts w:asciiTheme="minorHAnsi" w:hAnsiTheme="minorHAnsi" w:cstheme="minorHAnsi"/>
          <w:color w:val="auto"/>
          <w:sz w:val="20"/>
          <w:szCs w:val="24"/>
        </w:rPr>
        <w:tab/>
      </w:r>
      <w:r w:rsidR="004655E4" w:rsidRPr="008E1A29">
        <w:rPr>
          <w:rFonts w:asciiTheme="minorHAnsi" w:hAnsiTheme="minorHAnsi" w:cstheme="minorHAnsi"/>
          <w:color w:val="auto"/>
          <w:sz w:val="20"/>
          <w:szCs w:val="24"/>
        </w:rPr>
        <w:tab/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ab/>
      </w:r>
      <w:r w:rsidR="004655E4" w:rsidRPr="008E1A29">
        <w:rPr>
          <w:rFonts w:asciiTheme="minorHAnsi" w:hAnsiTheme="minorHAnsi" w:cstheme="minorHAnsi"/>
          <w:color w:val="auto"/>
          <w:sz w:val="20"/>
          <w:szCs w:val="24"/>
        </w:rPr>
        <w:tab/>
      </w:r>
      <w:r w:rsidR="004655E4" w:rsidRPr="008E1A29">
        <w:rPr>
          <w:rFonts w:asciiTheme="minorHAnsi" w:hAnsiTheme="minorHAnsi" w:cstheme="minorHAnsi"/>
          <w:color w:val="auto"/>
          <w:sz w:val="20"/>
          <w:szCs w:val="24"/>
        </w:rPr>
        <w:tab/>
        <w:t>NÃO: _</w:t>
      </w:r>
      <w:r w:rsidR="004655E4">
        <w:rPr>
          <w:rFonts w:asciiTheme="minorHAnsi" w:hAnsiTheme="minorHAnsi" w:cstheme="minorHAnsi"/>
          <w:color w:val="auto"/>
          <w:sz w:val="20"/>
          <w:szCs w:val="24"/>
        </w:rPr>
        <w:t>_</w:t>
      </w:r>
      <w:r w:rsidR="004655E4" w:rsidRPr="008E1A29">
        <w:rPr>
          <w:rFonts w:asciiTheme="minorHAnsi" w:hAnsiTheme="minorHAnsi" w:cstheme="minorHAnsi"/>
          <w:color w:val="auto"/>
          <w:sz w:val="20"/>
          <w:szCs w:val="24"/>
        </w:rPr>
        <w:t>__</w:t>
      </w:r>
    </w:p>
    <w:p w14:paraId="2155C68A" w14:textId="72AE50CE" w:rsidR="004655E4" w:rsidRDefault="004655E4" w:rsidP="008E1A29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245EE347" w14:textId="77777777" w:rsidR="004655E4" w:rsidRPr="008E1A29" w:rsidRDefault="004655E4" w:rsidP="008E1A29">
      <w:pPr>
        <w:rPr>
          <w:rFonts w:asciiTheme="minorHAnsi" w:hAnsiTheme="minorHAnsi" w:cstheme="minorHAnsi"/>
          <w:sz w:val="24"/>
          <w:szCs w:val="24"/>
        </w:rPr>
      </w:pPr>
    </w:p>
    <w:p w14:paraId="4F0B08FE" w14:textId="411EEE2C" w:rsidR="00E20986" w:rsidRDefault="00E20986" w:rsidP="00E71CBB">
      <w:pPr>
        <w:jc w:val="center"/>
        <w:rPr>
          <w:rFonts w:cs="Calibri"/>
          <w:sz w:val="24"/>
          <w:szCs w:val="24"/>
        </w:rPr>
      </w:pPr>
    </w:p>
    <w:p w14:paraId="3A729676" w14:textId="5AA3DF78" w:rsidR="00E20986" w:rsidRDefault="00777912" w:rsidP="00E71CBB">
      <w:pPr>
        <w:jc w:val="center"/>
        <w:rPr>
          <w:rFonts w:cs="Calibri"/>
          <w:sz w:val="24"/>
          <w:szCs w:val="24"/>
        </w:rPr>
      </w:pPr>
      <w:r w:rsidRPr="00300DC7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EBEBA6" wp14:editId="3580095F">
                <wp:simplePos x="0" y="0"/>
                <wp:positionH relativeFrom="column">
                  <wp:posOffset>58123</wp:posOffset>
                </wp:positionH>
                <wp:positionV relativeFrom="paragraph">
                  <wp:posOffset>74767</wp:posOffset>
                </wp:positionV>
                <wp:extent cx="6099242" cy="1867711"/>
                <wp:effectExtent l="0" t="0" r="1587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242" cy="186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065E" w14:textId="77777777" w:rsidR="00777912" w:rsidRPr="00777912" w:rsidRDefault="00777912" w:rsidP="007779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8"/>
                              </w:rPr>
                            </w:pPr>
                          </w:p>
                          <w:p w14:paraId="63A688DA" w14:textId="2ED8EB6A" w:rsidR="00300DC7" w:rsidRPr="00777912" w:rsidRDefault="00300DC7" w:rsidP="00287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77791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Cs w:val="18"/>
                              </w:rPr>
                              <w:t>DECLARAÇÃO DO REPRESENTANTE LEGAL (PAI, MÃE OU TUTOR) DO(A) ÁRBITRO(A) MENOR DE IDADE</w:t>
                            </w:r>
                          </w:p>
                          <w:p w14:paraId="7553E72F" w14:textId="77777777" w:rsidR="00777912" w:rsidRPr="00777912" w:rsidRDefault="00777912" w:rsidP="003A1C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8"/>
                              </w:rPr>
                            </w:pPr>
                          </w:p>
                          <w:p w14:paraId="1B301A25" w14:textId="1C4C9481" w:rsidR="00300DC7" w:rsidRPr="00777912" w:rsidRDefault="00300DC7" w:rsidP="003A1C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777912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  <w:t>Eu, __________________________________ representante legal do(a) árbitro(a) acima identificado(a), titular do ________ (documento de identificação) cuja cópia anexo, com o número _____________, válido até ___________, autorizo a inscrição do(a) árbitro(a) na Associação de Futebol de Coimbra, e o tratamento dos seus dados pessoais para efeitos da participação em competições desportivas organizadas pela AFC ou por si delegadas</w:t>
                            </w:r>
                            <w:r w:rsidR="00787955" w:rsidRPr="00777912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  <w:t>/autorizadas</w:t>
                            </w:r>
                            <w:r w:rsidRPr="00777912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65F1C4FF" w14:textId="77777777" w:rsidR="00E20986" w:rsidRPr="00777912" w:rsidRDefault="00E20986" w:rsidP="003A1C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04732CBC" w14:textId="4DD8F1ED" w:rsidR="00CF5014" w:rsidRPr="00777912" w:rsidRDefault="00CF5014" w:rsidP="003A1C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  <w:r w:rsidRPr="00777912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  <w:t>Assinatura: _________________</w:t>
                            </w:r>
                            <w:r w:rsidR="00835169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  <w:t>_____</w:t>
                            </w:r>
                            <w:r w:rsidRPr="00777912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BEBA6" id="Caixa de Texto 2" o:spid="_x0000_s1028" type="#_x0000_t202" style="position:absolute;left:0;text-align:left;margin-left:4.6pt;margin-top:5.9pt;width:480.25pt;height:14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">
                <v:textbox>
                  <w:txbxContent>
                    <w:p w14:paraId="52CC065E" w14:textId="77777777" w:rsidR="00777912" w:rsidRPr="00777912" w:rsidRDefault="00777912" w:rsidP="007779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8"/>
                        </w:rPr>
                      </w:pPr>
                    </w:p>
                    <w:p w14:paraId="63A688DA" w14:textId="2ED8EB6A" w:rsidR="00300DC7" w:rsidRPr="00777912" w:rsidRDefault="00300DC7" w:rsidP="00287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Cs w:val="18"/>
                        </w:rPr>
                      </w:pPr>
                      <w:r w:rsidRPr="00777912">
                        <w:rPr>
                          <w:rFonts w:asciiTheme="minorHAnsi" w:hAnsiTheme="minorHAnsi" w:cstheme="minorHAnsi"/>
                          <w:b/>
                          <w:color w:val="auto"/>
                          <w:szCs w:val="18"/>
                        </w:rPr>
                        <w:t>DECLARAÇÃO DO REPRESENTANTE LEGAL (PAI, MÃE OU TUTOR) DO(A) ÁRBITRO(A) MENOR DE IDADE</w:t>
                      </w:r>
                    </w:p>
                    <w:p w14:paraId="7553E72F" w14:textId="77777777" w:rsidR="00777912" w:rsidRPr="00777912" w:rsidRDefault="00777912" w:rsidP="003A1C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8"/>
                        </w:rPr>
                      </w:pPr>
                    </w:p>
                    <w:p w14:paraId="1B301A25" w14:textId="1C4C9481" w:rsidR="00300DC7" w:rsidRPr="00777912" w:rsidRDefault="00300DC7" w:rsidP="003A1C1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</w:pPr>
                      <w:r w:rsidRPr="00777912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  <w:t>Eu, __________________________________ representante legal do(a) árbitro(a) acima identificado(a), titular do ________ (documento de identificação) cuja cópia anexo, com o número _____________, válido até ___________, autorizo a inscrição do(a) árbitro(a) na Associação de Futebol de Coimbra, e o tratamento dos seus dados pessoais para efeitos da participação em competições desportivas organizadas pela AFC ou por si delegadas</w:t>
                      </w:r>
                      <w:r w:rsidR="00787955" w:rsidRPr="00777912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  <w:t>/autorizadas</w:t>
                      </w:r>
                      <w:r w:rsidRPr="00777912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65F1C4FF" w14:textId="77777777" w:rsidR="00E20986" w:rsidRPr="00777912" w:rsidRDefault="00E20986" w:rsidP="003A1C1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</w:pPr>
                    </w:p>
                    <w:p w14:paraId="04732CBC" w14:textId="4DD8F1ED" w:rsidR="00CF5014" w:rsidRPr="00777912" w:rsidRDefault="00CF5014" w:rsidP="003A1C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</w:pPr>
                      <w:r w:rsidRPr="00777912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  <w:t>Assinatura: _________________</w:t>
                      </w:r>
                      <w:r w:rsidR="00835169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  <w:t>_____</w:t>
                      </w:r>
                      <w:r w:rsidRPr="00777912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DB49B9" w14:textId="04AC5182" w:rsidR="00300DC7" w:rsidRDefault="00300DC7" w:rsidP="00E71CBB">
      <w:pPr>
        <w:jc w:val="center"/>
        <w:rPr>
          <w:rFonts w:cs="Calibri"/>
          <w:sz w:val="24"/>
          <w:szCs w:val="24"/>
        </w:rPr>
      </w:pPr>
    </w:p>
    <w:p w14:paraId="69283C1B" w14:textId="6DFBA1BF" w:rsidR="00300DC7" w:rsidRDefault="00300DC7" w:rsidP="00E71CBB">
      <w:pPr>
        <w:jc w:val="center"/>
        <w:rPr>
          <w:rFonts w:cs="Calibri"/>
          <w:sz w:val="24"/>
          <w:szCs w:val="24"/>
        </w:rPr>
      </w:pPr>
    </w:p>
    <w:p w14:paraId="01205A4F" w14:textId="47FC83F1" w:rsidR="00300DC7" w:rsidRDefault="00300DC7" w:rsidP="00E71CBB">
      <w:pPr>
        <w:jc w:val="center"/>
        <w:rPr>
          <w:rFonts w:cs="Calibri"/>
          <w:sz w:val="24"/>
          <w:szCs w:val="24"/>
        </w:rPr>
      </w:pPr>
    </w:p>
    <w:p w14:paraId="0204BF84" w14:textId="5EBCD726" w:rsidR="00300DC7" w:rsidRDefault="00300DC7" w:rsidP="00E71CBB">
      <w:pPr>
        <w:jc w:val="center"/>
        <w:rPr>
          <w:rFonts w:cs="Calibri"/>
          <w:sz w:val="24"/>
          <w:szCs w:val="24"/>
        </w:rPr>
      </w:pPr>
    </w:p>
    <w:p w14:paraId="60FCE738" w14:textId="6CA13057" w:rsidR="00300DC7" w:rsidRDefault="00300DC7" w:rsidP="00E71CBB">
      <w:pPr>
        <w:jc w:val="center"/>
        <w:rPr>
          <w:rFonts w:cs="Calibri"/>
          <w:sz w:val="24"/>
          <w:szCs w:val="24"/>
        </w:rPr>
      </w:pPr>
    </w:p>
    <w:p w14:paraId="75ACFBED" w14:textId="719A2F79" w:rsidR="00300DC7" w:rsidRDefault="00300DC7" w:rsidP="00E71CBB">
      <w:pPr>
        <w:jc w:val="center"/>
        <w:rPr>
          <w:rFonts w:cs="Calibri"/>
          <w:sz w:val="24"/>
          <w:szCs w:val="24"/>
        </w:rPr>
      </w:pPr>
    </w:p>
    <w:p w14:paraId="431C2D24" w14:textId="10252FB1" w:rsidR="00AF54D0" w:rsidRDefault="00AF54D0" w:rsidP="00E71CBB">
      <w:pPr>
        <w:jc w:val="center"/>
        <w:rPr>
          <w:rFonts w:cs="Calibri"/>
          <w:sz w:val="24"/>
          <w:szCs w:val="24"/>
        </w:rPr>
      </w:pPr>
    </w:p>
    <w:p w14:paraId="7DA350F8" w14:textId="42FB3866" w:rsidR="00AF54D0" w:rsidRDefault="00AF54D0" w:rsidP="00E71CBB">
      <w:pPr>
        <w:jc w:val="center"/>
        <w:rPr>
          <w:rFonts w:cs="Calibri"/>
          <w:sz w:val="24"/>
          <w:szCs w:val="24"/>
        </w:rPr>
      </w:pPr>
    </w:p>
    <w:p w14:paraId="3AAF84C9" w14:textId="7FBAB06B" w:rsidR="00777912" w:rsidRDefault="00777912" w:rsidP="00E71CBB">
      <w:pPr>
        <w:jc w:val="center"/>
        <w:rPr>
          <w:rFonts w:cs="Calibri"/>
          <w:sz w:val="24"/>
          <w:szCs w:val="24"/>
        </w:rPr>
      </w:pPr>
    </w:p>
    <w:bookmarkEnd w:id="0"/>
    <w:p w14:paraId="380EE717" w14:textId="77777777" w:rsidR="00777912" w:rsidRDefault="00777912" w:rsidP="00E71CBB">
      <w:pPr>
        <w:jc w:val="center"/>
        <w:rPr>
          <w:rFonts w:cs="Calibri"/>
          <w:sz w:val="24"/>
          <w:szCs w:val="24"/>
        </w:rPr>
      </w:pPr>
    </w:p>
    <w:sectPr w:rsidR="00777912" w:rsidSect="00B10F0F">
      <w:headerReference w:type="default" r:id="rId8"/>
      <w:footerReference w:type="first" r:id="rId9"/>
      <w:pgSz w:w="11906" w:h="16838" w:code="9"/>
      <w:pgMar w:top="1843" w:right="1134" w:bottom="709" w:left="1134" w:header="425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A1AC6" w14:textId="77777777" w:rsidR="00B52D6D" w:rsidRDefault="00B52D6D">
      <w:r>
        <w:separator/>
      </w:r>
    </w:p>
  </w:endnote>
  <w:endnote w:type="continuationSeparator" w:id="0">
    <w:p w14:paraId="3A4B3359" w14:textId="77777777" w:rsidR="00B52D6D" w:rsidRDefault="00B52D6D">
      <w:r>
        <w:continuationSeparator/>
      </w:r>
    </w:p>
  </w:endnote>
  <w:endnote w:type="continuationNotice" w:id="1">
    <w:p w14:paraId="2A77C68B" w14:textId="77777777" w:rsidR="00B52D6D" w:rsidRDefault="00B52D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94E" w14:textId="77777777" w:rsidR="00AA4210" w:rsidRPr="00DA166A" w:rsidRDefault="00AA4210" w:rsidP="00D209A8">
    <w:pPr>
      <w:spacing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7F6FA" w14:textId="77777777" w:rsidR="00B52D6D" w:rsidRDefault="00B52D6D">
      <w:r>
        <w:separator/>
      </w:r>
    </w:p>
  </w:footnote>
  <w:footnote w:type="continuationSeparator" w:id="0">
    <w:p w14:paraId="23231CE1" w14:textId="77777777" w:rsidR="00B52D6D" w:rsidRDefault="00B52D6D">
      <w:r>
        <w:continuationSeparator/>
      </w:r>
    </w:p>
  </w:footnote>
  <w:footnote w:type="continuationNotice" w:id="1">
    <w:p w14:paraId="47E54A10" w14:textId="77777777" w:rsidR="00B52D6D" w:rsidRDefault="00B52D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DBE8" w14:textId="2C5C0F2D" w:rsidR="00E476DC" w:rsidRDefault="009C0B2D" w:rsidP="008504B6">
    <w:pPr>
      <w:spacing w:line="240" w:lineRule="auto"/>
      <w:jc w:val="right"/>
      <w:rPr>
        <w:smallCaps/>
        <w:sz w:val="20"/>
        <w:szCs w:val="18"/>
      </w:rPr>
    </w:pPr>
    <w:r w:rsidRPr="00E476DC">
      <w:rPr>
        <w:b/>
        <w:smallCaps/>
        <w:noProof/>
        <w:sz w:val="44"/>
        <w:szCs w:val="18"/>
      </w:rPr>
      <w:drawing>
        <wp:anchor distT="0" distB="0" distL="114300" distR="114300" simplePos="0" relativeHeight="251675136" behindDoc="0" locked="0" layoutInCell="1" allowOverlap="1" wp14:anchorId="0B552473" wp14:editId="41DEA37B">
          <wp:simplePos x="0" y="0"/>
          <wp:positionH relativeFrom="column">
            <wp:posOffset>5578475</wp:posOffset>
          </wp:positionH>
          <wp:positionV relativeFrom="paragraph">
            <wp:posOffset>-31750</wp:posOffset>
          </wp:positionV>
          <wp:extent cx="523875" cy="754380"/>
          <wp:effectExtent l="0" t="0" r="9525" b="7620"/>
          <wp:wrapNone/>
          <wp:docPr id="4" name="Picture 9" descr="Logo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ani"/>
                  <pic:cNvPicPr>
                    <a:picLocks noChangeAspect="1" noChangeArrowheads="1" noCro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6DC">
      <w:rPr>
        <w:b/>
        <w:smallCaps/>
        <w:noProof/>
        <w:sz w:val="44"/>
        <w:szCs w:val="18"/>
      </w:rPr>
      <mc:AlternateContent>
        <mc:Choice Requires="wps">
          <w:drawing>
            <wp:anchor distT="45720" distB="45720" distL="114300" distR="114300" simplePos="0" relativeHeight="251674112" behindDoc="1" locked="0" layoutInCell="1" allowOverlap="1" wp14:anchorId="32C7CF6A" wp14:editId="552D31DC">
              <wp:simplePos x="0" y="0"/>
              <wp:positionH relativeFrom="column">
                <wp:posOffset>3329305</wp:posOffset>
              </wp:positionH>
              <wp:positionV relativeFrom="paragraph">
                <wp:posOffset>98425</wp:posOffset>
              </wp:positionV>
              <wp:extent cx="2308225" cy="1404620"/>
              <wp:effectExtent l="0" t="0" r="15875" b="17780"/>
              <wp:wrapTight wrapText="bothSides">
                <wp:wrapPolygon edited="0">
                  <wp:start x="0" y="0"/>
                  <wp:lineTo x="0" y="21549"/>
                  <wp:lineTo x="21570" y="21549"/>
                  <wp:lineTo x="2157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871AF" w14:textId="77777777" w:rsidR="00E476DC" w:rsidRPr="0011316A" w:rsidRDefault="00E476DC" w:rsidP="00C32A20">
                          <w:pPr>
                            <w:spacing w:line="240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11316A">
                            <w:rPr>
                              <w:b/>
                              <w:sz w:val="28"/>
                            </w:rPr>
                            <w:t>Associação de Futebol</w:t>
                          </w:r>
                        </w:p>
                        <w:p w14:paraId="5ABC6344" w14:textId="389E2D3A" w:rsidR="00E476DC" w:rsidRPr="0011316A" w:rsidRDefault="00E476DC" w:rsidP="00C32A20">
                          <w:pPr>
                            <w:spacing w:line="240" w:lineRule="auto"/>
                            <w:jc w:val="right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11316A">
                            <w:rPr>
                              <w:b/>
                              <w:sz w:val="28"/>
                            </w:rPr>
                            <w:t>de Coim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C7CF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62.15pt;margin-top:7.75pt;width:181.7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" fillcolor="white [3212]" strokecolor="white [3212]">
              <v:textbox style="mso-fit-shape-to-text:t">
                <w:txbxContent>
                  <w:p w14:paraId="662871AF" w14:textId="77777777" w:rsidR="00E476DC" w:rsidRPr="0011316A" w:rsidRDefault="00E476DC" w:rsidP="00C32A20">
                    <w:pPr>
                      <w:spacing w:line="240" w:lineRule="auto"/>
                      <w:jc w:val="right"/>
                      <w:rPr>
                        <w:b/>
                        <w:sz w:val="28"/>
                      </w:rPr>
                    </w:pPr>
                    <w:r w:rsidRPr="0011316A">
                      <w:rPr>
                        <w:b/>
                        <w:sz w:val="28"/>
                      </w:rPr>
                      <w:t>Associação de Futebol</w:t>
                    </w:r>
                  </w:p>
                  <w:p w14:paraId="5ABC6344" w14:textId="389E2D3A" w:rsidR="00E476DC" w:rsidRPr="0011316A" w:rsidRDefault="00E476DC" w:rsidP="00C32A20">
                    <w:pPr>
                      <w:spacing w:line="240" w:lineRule="auto"/>
                      <w:jc w:val="right"/>
                      <w:rPr>
                        <w:b/>
                        <w:sz w:val="28"/>
                        <w:lang w:val="en-US"/>
                      </w:rPr>
                    </w:pPr>
                    <w:r w:rsidRPr="0011316A">
                      <w:rPr>
                        <w:b/>
                        <w:sz w:val="28"/>
                      </w:rPr>
                      <w:t>de Coimbr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8504B6">
      <w:rPr>
        <w:rFonts w:cs="Calibri"/>
        <w:noProof/>
        <w:sz w:val="28"/>
      </w:rPr>
      <w:drawing>
        <wp:anchor distT="0" distB="0" distL="114300" distR="114300" simplePos="0" relativeHeight="251672064" behindDoc="0" locked="0" layoutInCell="1" allowOverlap="1" wp14:anchorId="1ACFF1DD" wp14:editId="28836E5A">
          <wp:simplePos x="0" y="0"/>
          <wp:positionH relativeFrom="column">
            <wp:posOffset>8890</wp:posOffset>
          </wp:positionH>
          <wp:positionV relativeFrom="paragraph">
            <wp:posOffset>-152805</wp:posOffset>
          </wp:positionV>
          <wp:extent cx="802005" cy="893445"/>
          <wp:effectExtent l="0" t="0" r="0" b="1905"/>
          <wp:wrapNone/>
          <wp:docPr id="193" name="Imagem 193" descr="C:\Users\Fernando\AppData\Local\Microsoft\Windows\INetCache\Content.Word\Vecturização  + Texto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E05B32-3484-458B-BFEC-6DA8CAE4CA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2" descr="C:\Users\Fernando\AppData\Local\Microsoft\Windows\INetCache\Content.Word\Vecturização  + Texto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E05B32-3484-458B-BFEC-6DA8CAE4CAC4}"/>
                      </a:ext>
                    </a:extLst>
                  </pic:cNvPr>
                  <pic:cNvPicPr/>
                </pic:nvPicPr>
                <pic:blipFill>
                  <a:blip r:embed="rId2"/>
                  <a:srcRect l="14099" r="13483"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AC377" w14:textId="6F314B58" w:rsidR="00E476DC" w:rsidRPr="009C0B2D" w:rsidRDefault="00E476DC" w:rsidP="008504B6">
    <w:pPr>
      <w:spacing w:line="240" w:lineRule="auto"/>
      <w:jc w:val="right"/>
      <w:rPr>
        <w:smallCaps/>
        <w:sz w:val="12"/>
      </w:rPr>
    </w:pPr>
  </w:p>
  <w:p w14:paraId="2DFFE676" w14:textId="031BF6B6" w:rsidR="00E476DC" w:rsidRPr="009C0B2D" w:rsidRDefault="00E476DC" w:rsidP="00E476DC">
    <w:pPr>
      <w:spacing w:line="240" w:lineRule="auto"/>
      <w:jc w:val="right"/>
      <w:rPr>
        <w:smallCaps/>
        <w:sz w:val="10"/>
      </w:rPr>
    </w:pPr>
  </w:p>
  <w:p w14:paraId="1C49DF74" w14:textId="45C83C28" w:rsidR="00AA4210" w:rsidRPr="009C0B2D" w:rsidRDefault="00AA4210" w:rsidP="00E476DC">
    <w:pPr>
      <w:spacing w:line="240" w:lineRule="auto"/>
      <w:jc w:val="right"/>
      <w:rPr>
        <w:b/>
        <w:smallCaps/>
        <w:sz w:val="12"/>
      </w:rPr>
    </w:pPr>
  </w:p>
  <w:p w14:paraId="2DB8AEB6" w14:textId="77777777" w:rsidR="00E476DC" w:rsidRPr="00E476DC" w:rsidRDefault="00E476DC" w:rsidP="00E476DC">
    <w:pPr>
      <w:spacing w:line="240" w:lineRule="auto"/>
      <w:jc w:val="right"/>
      <w:rPr>
        <w:b/>
        <w:smallCaps/>
        <w:sz w:val="18"/>
      </w:rPr>
    </w:pPr>
  </w:p>
  <w:p w14:paraId="1F439206" w14:textId="1770C0ED" w:rsidR="00AA4210" w:rsidRPr="00E476DC" w:rsidRDefault="00AA4210" w:rsidP="00E476DC">
    <w:pPr>
      <w:pBdr>
        <w:bottom w:val="single" w:sz="4" w:space="1" w:color="FF0000"/>
      </w:pBdr>
      <w:spacing w:line="240" w:lineRule="auto"/>
      <w:jc w:val="right"/>
      <w:rPr>
        <w:sz w:val="18"/>
      </w:rPr>
    </w:pPr>
  </w:p>
  <w:p w14:paraId="13464BB1" w14:textId="2D690D80" w:rsidR="00AA4210" w:rsidRPr="0049073C" w:rsidRDefault="00AA4210" w:rsidP="003D62A9">
    <w:pPr>
      <w:pBdr>
        <w:bottom w:val="single" w:sz="4" w:space="1" w:color="FF0000"/>
      </w:pBdr>
      <w:spacing w:line="240" w:lineRule="auto"/>
      <w:rPr>
        <w:rFonts w:ascii="Calibri Light" w:hAnsi="Calibri Light"/>
        <w:sz w:val="8"/>
        <w:szCs w:val="8"/>
      </w:rPr>
    </w:pPr>
  </w:p>
  <w:p w14:paraId="7C0BC5DC" w14:textId="77777777" w:rsidR="00AA4210" w:rsidRPr="0044266E" w:rsidRDefault="00AA4210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9B63196"/>
    <w:lvl w:ilvl="0">
      <w:start w:val="1"/>
      <w:numFmt w:val="decimal"/>
      <w:pStyle w:val="Trao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5277C9"/>
    <w:multiLevelType w:val="hybridMultilevel"/>
    <w:tmpl w:val="700E68DE"/>
    <w:lvl w:ilvl="0" w:tplc="7DB0420A">
      <w:start w:val="1"/>
      <w:numFmt w:val="lowerLetter"/>
      <w:pStyle w:val="DMAmarcaletraEDP"/>
      <w:lvlText w:val="%1)"/>
      <w:lvlJc w:val="left"/>
      <w:pPr>
        <w:ind w:left="644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pStyle w:val="EstiloB11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9D53D6"/>
    <w:multiLevelType w:val="multilevel"/>
    <w:tmpl w:val="B7F02156"/>
    <w:lvl w:ilvl="0"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 w:val="0"/>
        <w:i w:val="0"/>
        <w:caps w:val="0"/>
        <w:sz w:val="20"/>
        <w:szCs w:val="20"/>
      </w:rPr>
    </w:lvl>
    <w:lvl w:ilvl="1">
      <w:start w:val="1"/>
      <w:numFmt w:val="decimal"/>
      <w:isLgl/>
      <w:lvlText w:val="%1.%2 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aps w:val="0"/>
        <w:sz w:val="20"/>
        <w:szCs w:val="20"/>
      </w:rPr>
    </w:lvl>
    <w:lvl w:ilvl="2">
      <w:start w:val="1"/>
      <w:numFmt w:val="decimal"/>
      <w:isLgl/>
      <w:lvlText w:val="%1.%2.%3 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sz w:val="22"/>
        <w:u w:val="none"/>
        <w:vertAlign w:val="baseline"/>
      </w:rPr>
    </w:lvl>
    <w:lvl w:ilvl="3">
      <w:start w:val="1"/>
      <w:numFmt w:val="decimal"/>
      <w:pStyle w:val="Ttulo4"/>
      <w:isLgl/>
      <w:lvlText w:val="%1.%2.%3.%4 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 w:val="0"/>
        <w:i w:val="0"/>
        <w:sz w:val="20"/>
        <w:szCs w:val="20"/>
        <w:u w:val="none"/>
      </w:rPr>
    </w:lvl>
    <w:lvl w:ilvl="4">
      <w:start w:val="1"/>
      <w:numFmt w:val="decimal"/>
      <w:isLgl/>
      <w:lvlText w:val="%1.%2.%3.%4.%5 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decimal"/>
      <w:isLgl/>
      <w:lvlText w:val="%1.%2.%3.%4.%5.%6 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caps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3" w15:restartNumberingAfterBreak="0">
    <w:nsid w:val="15E76B8E"/>
    <w:multiLevelType w:val="multilevel"/>
    <w:tmpl w:val="650CEA56"/>
    <w:lvl w:ilvl="0">
      <w:start w:val="1"/>
      <w:numFmt w:val="decimal"/>
      <w:pStyle w:val="EstiloTtulo1CenturyGothic10pt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b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B7E615C"/>
    <w:multiLevelType w:val="hybridMultilevel"/>
    <w:tmpl w:val="AE04644E"/>
    <w:lvl w:ilvl="0" w:tplc="B30C8238">
      <w:start w:val="1"/>
      <w:numFmt w:val="decimal"/>
      <w:pStyle w:val="DMAmarcanumeroEDP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E07F8"/>
    <w:multiLevelType w:val="hybridMultilevel"/>
    <w:tmpl w:val="DA0ED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62AE"/>
    <w:multiLevelType w:val="multilevel"/>
    <w:tmpl w:val="0F8AA750"/>
    <w:lvl w:ilvl="0">
      <w:start w:val="1"/>
      <w:numFmt w:val="decimal"/>
      <w:pStyle w:val="DMAAnexoTitul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DMAAnexoSubTit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DMAAnexoSubTit2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826802"/>
    <w:multiLevelType w:val="multilevel"/>
    <w:tmpl w:val="E2A202AA"/>
    <w:lvl w:ilvl="0">
      <w:numFmt w:val="decimal"/>
      <w:pStyle w:val="DMATituloEDP"/>
      <w:lvlText w:val="%1 "/>
      <w:lvlJc w:val="left"/>
      <w:pPr>
        <w:tabs>
          <w:tab w:val="num" w:pos="3941"/>
        </w:tabs>
        <w:ind w:left="3941" w:hanging="397"/>
      </w:pPr>
      <w:rPr>
        <w:rFonts w:ascii="Calibri" w:hAnsi="Calibri" w:hint="default"/>
        <w:b/>
        <w:i w:val="0"/>
        <w:caps w:val="0"/>
        <w:sz w:val="22"/>
        <w:szCs w:val="22"/>
      </w:rPr>
    </w:lvl>
    <w:lvl w:ilvl="1">
      <w:start w:val="1"/>
      <w:numFmt w:val="decimal"/>
      <w:pStyle w:val="DMASubtitulo1EDP"/>
      <w:isLgl/>
      <w:lvlText w:val="%1.%2 "/>
      <w:lvlJc w:val="left"/>
      <w:pPr>
        <w:tabs>
          <w:tab w:val="num" w:pos="624"/>
        </w:tabs>
        <w:ind w:left="624" w:hanging="624"/>
      </w:pPr>
      <w:rPr>
        <w:rFonts w:ascii="Calibri" w:hAnsi="Calibri" w:hint="default"/>
        <w:b/>
        <w:i w:val="0"/>
        <w:caps w:val="0"/>
        <w:sz w:val="22"/>
        <w:szCs w:val="20"/>
      </w:rPr>
    </w:lvl>
    <w:lvl w:ilvl="2">
      <w:start w:val="1"/>
      <w:numFmt w:val="decimal"/>
      <w:pStyle w:val="DMASubtitulo2EDP"/>
      <w:isLgl/>
      <w:lvlText w:val="%1.%2.%3 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sz w:val="22"/>
        <w:szCs w:val="20"/>
        <w:u w:val="none"/>
        <w:vertAlign w:val="baseline"/>
      </w:rPr>
    </w:lvl>
    <w:lvl w:ilvl="3">
      <w:start w:val="1"/>
      <w:numFmt w:val="decimal"/>
      <w:pStyle w:val="DMASubtitulo3EDP"/>
      <w:isLgl/>
      <w:lvlText w:val="%1.%2.%3.%4 "/>
      <w:lvlJc w:val="left"/>
      <w:pPr>
        <w:tabs>
          <w:tab w:val="num" w:pos="5756"/>
        </w:tabs>
        <w:ind w:left="5756" w:hanging="1077"/>
      </w:pPr>
      <w:rPr>
        <w:rFonts w:ascii="Calibri" w:hAnsi="Calibri" w:hint="default"/>
        <w:b w:val="0"/>
        <w:i w:val="0"/>
        <w:sz w:val="22"/>
        <w:szCs w:val="18"/>
        <w:u w:val="none"/>
      </w:rPr>
    </w:lvl>
    <w:lvl w:ilvl="4">
      <w:start w:val="1"/>
      <w:numFmt w:val="decimal"/>
      <w:pStyle w:val="DMAsubtitulo4edp"/>
      <w:isLgl/>
      <w:lvlText w:val="%1.%2.%3.%4.%5 "/>
      <w:lvlJc w:val="left"/>
      <w:pPr>
        <w:tabs>
          <w:tab w:val="num" w:pos="1304"/>
        </w:tabs>
        <w:ind w:left="1304" w:hanging="1304"/>
      </w:pPr>
      <w:rPr>
        <w:rFonts w:ascii="Calibri" w:hAnsi="Calibri" w:hint="default"/>
        <w:b w:val="0"/>
        <w:i w:val="0"/>
        <w:caps w:val="0"/>
        <w:sz w:val="22"/>
      </w:rPr>
    </w:lvl>
    <w:lvl w:ilvl="5">
      <w:start w:val="1"/>
      <w:numFmt w:val="decimal"/>
      <w:isLgl/>
      <w:lvlText w:val="%1.%2.%3.%4.%5.%6 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caps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8" w15:restartNumberingAfterBreak="0">
    <w:nsid w:val="2E680816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4E3CD6"/>
    <w:multiLevelType w:val="multilevel"/>
    <w:tmpl w:val="0A6AC3FC"/>
    <w:lvl w:ilvl="0">
      <w:start w:val="1"/>
      <w:numFmt w:val="decimal"/>
      <w:pStyle w:val="Cabealho2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pStyle w:val="Cabealho3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pStyle w:val="Cabealho4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0" w15:restartNumberingAfterBreak="0">
    <w:nsid w:val="321F7DB5"/>
    <w:multiLevelType w:val="hybridMultilevel"/>
    <w:tmpl w:val="9C166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65EB"/>
    <w:multiLevelType w:val="hybridMultilevel"/>
    <w:tmpl w:val="4DA06D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65F7"/>
    <w:multiLevelType w:val="hybridMultilevel"/>
    <w:tmpl w:val="7E8669BC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F7E3E"/>
    <w:multiLevelType w:val="multilevel"/>
    <w:tmpl w:val="BB125A7A"/>
    <w:lvl w:ilvl="0">
      <w:start w:val="1"/>
      <w:numFmt w:val="decimal"/>
      <w:pStyle w:val="DMAAnexoTITUL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C15AD8"/>
    <w:multiLevelType w:val="singleLevel"/>
    <w:tmpl w:val="0954456E"/>
    <w:lvl w:ilvl="0">
      <w:start w:val="1"/>
      <w:numFmt w:val="bullet"/>
      <w:pStyle w:val="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4D504BD3"/>
    <w:multiLevelType w:val="singleLevel"/>
    <w:tmpl w:val="D63E9BB0"/>
    <w:lvl w:ilvl="0">
      <w:start w:val="1"/>
      <w:numFmt w:val="bullet"/>
      <w:pStyle w:val="pont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3D0161"/>
    <w:multiLevelType w:val="multilevel"/>
    <w:tmpl w:val="F238F404"/>
    <w:lvl w:ilvl="0">
      <w:numFmt w:val="none"/>
      <w:lvlText w:val="B -"/>
      <w:lvlJc w:val="left"/>
      <w:pPr>
        <w:tabs>
          <w:tab w:val="num" w:pos="0"/>
        </w:tabs>
        <w:ind w:left="0" w:firstLine="851"/>
      </w:pPr>
      <w:rPr>
        <w:rFonts w:ascii="Century Gothic" w:hAnsi="Century Gothic" w:hint="default"/>
        <w:b w:val="0"/>
        <w:i w:val="0"/>
        <w:sz w:val="20"/>
        <w:szCs w:val="20"/>
      </w:rPr>
    </w:lvl>
    <w:lvl w:ilvl="1">
      <w:start w:val="1"/>
      <w:numFmt w:val="decimal"/>
      <w:lvlRestart w:val="0"/>
      <w:pStyle w:val="EstiloB1"/>
      <w:isLgl/>
      <w:lvlText w:val="B%1%2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0"/>
      </w:rPr>
    </w:lvl>
    <w:lvl w:ilvl="2">
      <w:start w:val="1"/>
      <w:numFmt w:val="decimal"/>
      <w:isLgl/>
      <w:lvlText w:val="B%1%2.%3 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trike w:val="0"/>
        <w:dstrike w:val="0"/>
        <w:sz w:val="22"/>
        <w:szCs w:val="20"/>
        <w:u w:val="none"/>
        <w:vertAlign w:val="baseline"/>
      </w:rPr>
    </w:lvl>
    <w:lvl w:ilvl="3">
      <w:start w:val="1"/>
      <w:numFmt w:val="decimal"/>
      <w:isLgl/>
      <w:lvlText w:val="B%1%2.%3.%4 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isLgl/>
      <w:lvlText w:val="%1,%2%3%4%5 - 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isLgl/>
      <w:lvlText w:val="%1,%2%3%4%5%6 - "/>
      <w:lvlJc w:val="left"/>
      <w:pPr>
        <w:tabs>
          <w:tab w:val="num" w:pos="2290"/>
        </w:tabs>
        <w:ind w:left="2290" w:hanging="229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17" w15:restartNumberingAfterBreak="0">
    <w:nsid w:val="5D095E2E"/>
    <w:multiLevelType w:val="hybridMultilevel"/>
    <w:tmpl w:val="8ECE2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80A4C"/>
    <w:multiLevelType w:val="hybridMultilevel"/>
    <w:tmpl w:val="9E722366"/>
    <w:lvl w:ilvl="0" w:tplc="434C28FA">
      <w:start w:val="1"/>
      <w:numFmt w:val="decimal"/>
      <w:pStyle w:val="TextoTrabalho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77D29"/>
    <w:multiLevelType w:val="multilevel"/>
    <w:tmpl w:val="517C5150"/>
    <w:lvl w:ilvl="0">
      <w:numFmt w:val="none"/>
      <w:pStyle w:val="EstiloD1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EstiloB"/>
      <w:isLgl/>
      <w:lvlText w:val="C%1%2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EstiloC11"/>
      <w:isLgl/>
      <w:lvlText w:val="C%1%2.%3 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trike w:val="0"/>
        <w:dstrike w:val="0"/>
        <w:sz w:val="22"/>
        <w:u w:val="none"/>
        <w:vertAlign w:val="baseline"/>
      </w:rPr>
    </w:lvl>
    <w:lvl w:ilvl="3">
      <w:start w:val="1"/>
      <w:numFmt w:val="decimal"/>
      <w:pStyle w:val="travessoavanado"/>
      <w:isLgl/>
      <w:lvlText w:val="C%1%2.%3.%4 -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isLgl/>
      <w:lvlText w:val="%1,%2%3%4%5 - 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isLgl/>
      <w:lvlText w:val="%1,%2%3%4%5%6 - "/>
      <w:lvlJc w:val="left"/>
      <w:pPr>
        <w:tabs>
          <w:tab w:val="num" w:pos="2290"/>
        </w:tabs>
        <w:ind w:left="2290" w:hanging="229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20" w15:restartNumberingAfterBreak="0">
    <w:nsid w:val="6AD942B9"/>
    <w:multiLevelType w:val="singleLevel"/>
    <w:tmpl w:val="5ACC9AF0"/>
    <w:lvl w:ilvl="0">
      <w:start w:val="1"/>
      <w:numFmt w:val="bullet"/>
      <w:pStyle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7C02EE"/>
    <w:multiLevelType w:val="hybridMultilevel"/>
    <w:tmpl w:val="1ADAA018"/>
    <w:lvl w:ilvl="0" w:tplc="B70A6CA8">
      <w:start w:val="1"/>
      <w:numFmt w:val="decimal"/>
      <w:pStyle w:val="TextoTrabalho2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679F"/>
    <w:multiLevelType w:val="singleLevel"/>
    <w:tmpl w:val="C6E8562A"/>
    <w:lvl w:ilvl="0">
      <w:start w:val="2"/>
      <w:numFmt w:val="bullet"/>
      <w:pStyle w:val="DMAmarcaEDP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788D1239"/>
    <w:multiLevelType w:val="multilevel"/>
    <w:tmpl w:val="EDB8592C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DMAAnxTit"/>
      <w:lvlText w:val="E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/>
        <w:sz w:val="22"/>
        <w:szCs w:val="20"/>
      </w:rPr>
    </w:lvl>
    <w:lvl w:ilvl="2">
      <w:start w:val="1"/>
      <w:numFmt w:val="decimal"/>
      <w:isLgl/>
      <w:lvlText w:val="E.%1%2.%3 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sz w:val="22"/>
        <w:szCs w:val="20"/>
        <w:u w:val="none"/>
        <w:vertAlign w:val="baseline"/>
      </w:rPr>
    </w:lvl>
    <w:lvl w:ilvl="3">
      <w:start w:val="1"/>
      <w:numFmt w:val="decimal"/>
      <w:isLgl/>
      <w:lvlText w:val="E.%1%2.%3.%4"/>
      <w:lvlJc w:val="left"/>
      <w:pPr>
        <w:tabs>
          <w:tab w:val="num" w:pos="907"/>
        </w:tabs>
        <w:ind w:left="907" w:hanging="90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4">
      <w:start w:val="1"/>
      <w:numFmt w:val="decimal"/>
      <w:isLgl/>
      <w:lvlText w:val="%1,%2%3%4%5 - 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isLgl/>
      <w:lvlText w:val="%1,%2%3%4%5%6 - "/>
      <w:lvlJc w:val="left"/>
      <w:pPr>
        <w:tabs>
          <w:tab w:val="num" w:pos="2290"/>
        </w:tabs>
        <w:ind w:left="2290" w:hanging="229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24" w15:restartNumberingAfterBreak="0">
    <w:nsid w:val="79700747"/>
    <w:multiLevelType w:val="multilevel"/>
    <w:tmpl w:val="07E655F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A96D71"/>
    <w:multiLevelType w:val="singleLevel"/>
    <w:tmpl w:val="7F72D5FE"/>
    <w:lvl w:ilvl="0">
      <w:start w:val="1"/>
      <w:numFmt w:val="lowerLetter"/>
      <w:pStyle w:val="alineas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26" w15:restartNumberingAfterBreak="0">
    <w:nsid w:val="7E4E450A"/>
    <w:multiLevelType w:val="hybridMultilevel"/>
    <w:tmpl w:val="90A8E2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00479"/>
    <w:multiLevelType w:val="hybridMultilevel"/>
    <w:tmpl w:val="14C880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8656E"/>
    <w:multiLevelType w:val="hybridMultilevel"/>
    <w:tmpl w:val="F42A8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2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4"/>
  </w:num>
  <w:num w:numId="9">
    <w:abstractNumId w:val="7"/>
  </w:num>
  <w:num w:numId="10">
    <w:abstractNumId w:val="25"/>
  </w:num>
  <w:num w:numId="11">
    <w:abstractNumId w:val="19"/>
  </w:num>
  <w:num w:numId="12">
    <w:abstractNumId w:val="13"/>
  </w:num>
  <w:num w:numId="13">
    <w:abstractNumId w:val="6"/>
  </w:num>
  <w:num w:numId="14">
    <w:abstractNumId w:val="0"/>
  </w:num>
  <w:num w:numId="15">
    <w:abstractNumId w:val="16"/>
  </w:num>
  <w:num w:numId="16">
    <w:abstractNumId w:val="2"/>
  </w:num>
  <w:num w:numId="17">
    <w:abstractNumId w:val="8"/>
  </w:num>
  <w:num w:numId="18">
    <w:abstractNumId w:val="18"/>
  </w:num>
  <w:num w:numId="19">
    <w:abstractNumId w:val="21"/>
  </w:num>
  <w:num w:numId="20">
    <w:abstractNumId w:val="24"/>
  </w:num>
  <w:num w:numId="21">
    <w:abstractNumId w:val="9"/>
  </w:num>
  <w:num w:numId="22">
    <w:abstractNumId w:val="27"/>
  </w:num>
  <w:num w:numId="23">
    <w:abstractNumId w:val="5"/>
  </w:num>
  <w:num w:numId="24">
    <w:abstractNumId w:val="28"/>
  </w:num>
  <w:num w:numId="25">
    <w:abstractNumId w:val="12"/>
  </w:num>
  <w:num w:numId="26">
    <w:abstractNumId w:val="26"/>
  </w:num>
  <w:num w:numId="27">
    <w:abstractNumId w:val="17"/>
  </w:num>
  <w:num w:numId="28">
    <w:abstractNumId w:val="10"/>
  </w:num>
  <w:num w:numId="2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19"/>
    <w:rsid w:val="0000228E"/>
    <w:rsid w:val="0000303D"/>
    <w:rsid w:val="0000326B"/>
    <w:rsid w:val="00003447"/>
    <w:rsid w:val="00003F12"/>
    <w:rsid w:val="0000412E"/>
    <w:rsid w:val="00005E1D"/>
    <w:rsid w:val="000065ED"/>
    <w:rsid w:val="00011374"/>
    <w:rsid w:val="00012066"/>
    <w:rsid w:val="00012136"/>
    <w:rsid w:val="00012723"/>
    <w:rsid w:val="00013BA3"/>
    <w:rsid w:val="000151C4"/>
    <w:rsid w:val="00015AC5"/>
    <w:rsid w:val="00015C05"/>
    <w:rsid w:val="00016E2C"/>
    <w:rsid w:val="00016E64"/>
    <w:rsid w:val="00020464"/>
    <w:rsid w:val="0002299D"/>
    <w:rsid w:val="00022BEF"/>
    <w:rsid w:val="00023209"/>
    <w:rsid w:val="00023D2E"/>
    <w:rsid w:val="00024309"/>
    <w:rsid w:val="00024547"/>
    <w:rsid w:val="00024BE9"/>
    <w:rsid w:val="00025486"/>
    <w:rsid w:val="000260EC"/>
    <w:rsid w:val="00031359"/>
    <w:rsid w:val="000321A3"/>
    <w:rsid w:val="0003330B"/>
    <w:rsid w:val="00033933"/>
    <w:rsid w:val="00034441"/>
    <w:rsid w:val="000345CF"/>
    <w:rsid w:val="00035020"/>
    <w:rsid w:val="0003516F"/>
    <w:rsid w:val="00035ED0"/>
    <w:rsid w:val="000367EB"/>
    <w:rsid w:val="00036D67"/>
    <w:rsid w:val="000379F7"/>
    <w:rsid w:val="000403F6"/>
    <w:rsid w:val="000407F8"/>
    <w:rsid w:val="000428D4"/>
    <w:rsid w:val="00043686"/>
    <w:rsid w:val="000440C8"/>
    <w:rsid w:val="00044986"/>
    <w:rsid w:val="00044A61"/>
    <w:rsid w:val="0004541C"/>
    <w:rsid w:val="00045985"/>
    <w:rsid w:val="00046C3E"/>
    <w:rsid w:val="00046C95"/>
    <w:rsid w:val="00047FB2"/>
    <w:rsid w:val="00050EB5"/>
    <w:rsid w:val="00051355"/>
    <w:rsid w:val="00051967"/>
    <w:rsid w:val="00051EE1"/>
    <w:rsid w:val="00052796"/>
    <w:rsid w:val="0005281A"/>
    <w:rsid w:val="0005290E"/>
    <w:rsid w:val="0005462E"/>
    <w:rsid w:val="000555AC"/>
    <w:rsid w:val="0006002F"/>
    <w:rsid w:val="000607C0"/>
    <w:rsid w:val="00060F2D"/>
    <w:rsid w:val="000612AF"/>
    <w:rsid w:val="00062056"/>
    <w:rsid w:val="00062191"/>
    <w:rsid w:val="000624BD"/>
    <w:rsid w:val="00063029"/>
    <w:rsid w:val="0006324A"/>
    <w:rsid w:val="00063BEA"/>
    <w:rsid w:val="00065561"/>
    <w:rsid w:val="00066467"/>
    <w:rsid w:val="000666A0"/>
    <w:rsid w:val="00066B5E"/>
    <w:rsid w:val="00067722"/>
    <w:rsid w:val="000711EB"/>
    <w:rsid w:val="00071462"/>
    <w:rsid w:val="000715A2"/>
    <w:rsid w:val="0007170D"/>
    <w:rsid w:val="00071B88"/>
    <w:rsid w:val="00071E8D"/>
    <w:rsid w:val="00072673"/>
    <w:rsid w:val="0007329A"/>
    <w:rsid w:val="00073ABA"/>
    <w:rsid w:val="00073C39"/>
    <w:rsid w:val="00073E6F"/>
    <w:rsid w:val="0007473B"/>
    <w:rsid w:val="00074ADA"/>
    <w:rsid w:val="00076172"/>
    <w:rsid w:val="000765EB"/>
    <w:rsid w:val="00076701"/>
    <w:rsid w:val="00076DA9"/>
    <w:rsid w:val="000779AF"/>
    <w:rsid w:val="00077FC6"/>
    <w:rsid w:val="00080084"/>
    <w:rsid w:val="00080660"/>
    <w:rsid w:val="00080932"/>
    <w:rsid w:val="000826FF"/>
    <w:rsid w:val="00084258"/>
    <w:rsid w:val="00084520"/>
    <w:rsid w:val="000848CB"/>
    <w:rsid w:val="0008610E"/>
    <w:rsid w:val="0008619C"/>
    <w:rsid w:val="0008634A"/>
    <w:rsid w:val="00086717"/>
    <w:rsid w:val="00086847"/>
    <w:rsid w:val="00086BAE"/>
    <w:rsid w:val="00086F3A"/>
    <w:rsid w:val="0008743A"/>
    <w:rsid w:val="000875B9"/>
    <w:rsid w:val="00090389"/>
    <w:rsid w:val="00090665"/>
    <w:rsid w:val="000919DD"/>
    <w:rsid w:val="00091AC7"/>
    <w:rsid w:val="00091C0D"/>
    <w:rsid w:val="0009235B"/>
    <w:rsid w:val="00092425"/>
    <w:rsid w:val="000928FE"/>
    <w:rsid w:val="0009299C"/>
    <w:rsid w:val="00092B45"/>
    <w:rsid w:val="00092C15"/>
    <w:rsid w:val="00092FCE"/>
    <w:rsid w:val="00093D7F"/>
    <w:rsid w:val="00093EEA"/>
    <w:rsid w:val="00094708"/>
    <w:rsid w:val="0009499F"/>
    <w:rsid w:val="00095091"/>
    <w:rsid w:val="000976BB"/>
    <w:rsid w:val="000A0BB8"/>
    <w:rsid w:val="000A0C80"/>
    <w:rsid w:val="000A0E52"/>
    <w:rsid w:val="000A2833"/>
    <w:rsid w:val="000A2867"/>
    <w:rsid w:val="000A3601"/>
    <w:rsid w:val="000A3703"/>
    <w:rsid w:val="000A406F"/>
    <w:rsid w:val="000A4F1B"/>
    <w:rsid w:val="000A5F65"/>
    <w:rsid w:val="000A657E"/>
    <w:rsid w:val="000B064D"/>
    <w:rsid w:val="000B08E3"/>
    <w:rsid w:val="000B158B"/>
    <w:rsid w:val="000B3A4E"/>
    <w:rsid w:val="000B3BC5"/>
    <w:rsid w:val="000B4535"/>
    <w:rsid w:val="000B4C45"/>
    <w:rsid w:val="000B4D00"/>
    <w:rsid w:val="000B4DB3"/>
    <w:rsid w:val="000B5D76"/>
    <w:rsid w:val="000B6EF3"/>
    <w:rsid w:val="000B7855"/>
    <w:rsid w:val="000C1AE3"/>
    <w:rsid w:val="000C1B7C"/>
    <w:rsid w:val="000C4BC9"/>
    <w:rsid w:val="000C535C"/>
    <w:rsid w:val="000C5F97"/>
    <w:rsid w:val="000C6B14"/>
    <w:rsid w:val="000C6CF5"/>
    <w:rsid w:val="000D0A06"/>
    <w:rsid w:val="000D1907"/>
    <w:rsid w:val="000D366D"/>
    <w:rsid w:val="000D4BF3"/>
    <w:rsid w:val="000D4C46"/>
    <w:rsid w:val="000D5145"/>
    <w:rsid w:val="000D5C94"/>
    <w:rsid w:val="000D7354"/>
    <w:rsid w:val="000E01EA"/>
    <w:rsid w:val="000E09B8"/>
    <w:rsid w:val="000E0B3C"/>
    <w:rsid w:val="000E16DE"/>
    <w:rsid w:val="000E429F"/>
    <w:rsid w:val="000E466C"/>
    <w:rsid w:val="000E5037"/>
    <w:rsid w:val="000E555F"/>
    <w:rsid w:val="000E5564"/>
    <w:rsid w:val="000E5F71"/>
    <w:rsid w:val="000E6CB7"/>
    <w:rsid w:val="000F0DC2"/>
    <w:rsid w:val="000F13E6"/>
    <w:rsid w:val="000F19F4"/>
    <w:rsid w:val="000F1CA9"/>
    <w:rsid w:val="000F2C02"/>
    <w:rsid w:val="000F39CE"/>
    <w:rsid w:val="000F3B07"/>
    <w:rsid w:val="000F3CCA"/>
    <w:rsid w:val="000F4545"/>
    <w:rsid w:val="000F53CA"/>
    <w:rsid w:val="000F7057"/>
    <w:rsid w:val="000F7F7A"/>
    <w:rsid w:val="000F7FC4"/>
    <w:rsid w:val="00100F32"/>
    <w:rsid w:val="001033E5"/>
    <w:rsid w:val="00103506"/>
    <w:rsid w:val="00103E17"/>
    <w:rsid w:val="00105999"/>
    <w:rsid w:val="00106947"/>
    <w:rsid w:val="0010795B"/>
    <w:rsid w:val="00107A53"/>
    <w:rsid w:val="00110A4E"/>
    <w:rsid w:val="00111A32"/>
    <w:rsid w:val="00112696"/>
    <w:rsid w:val="001127C4"/>
    <w:rsid w:val="00112CCA"/>
    <w:rsid w:val="00112E3A"/>
    <w:rsid w:val="00112EE4"/>
    <w:rsid w:val="0011316A"/>
    <w:rsid w:val="00114552"/>
    <w:rsid w:val="0011457C"/>
    <w:rsid w:val="001151C0"/>
    <w:rsid w:val="001153E2"/>
    <w:rsid w:val="00115451"/>
    <w:rsid w:val="00115577"/>
    <w:rsid w:val="00115D4D"/>
    <w:rsid w:val="00115FF3"/>
    <w:rsid w:val="00116830"/>
    <w:rsid w:val="00116AC9"/>
    <w:rsid w:val="00116E68"/>
    <w:rsid w:val="0011745C"/>
    <w:rsid w:val="00120115"/>
    <w:rsid w:val="00120852"/>
    <w:rsid w:val="00120B68"/>
    <w:rsid w:val="00122A6C"/>
    <w:rsid w:val="00124229"/>
    <w:rsid w:val="00124828"/>
    <w:rsid w:val="00124FE4"/>
    <w:rsid w:val="001250B6"/>
    <w:rsid w:val="001258F2"/>
    <w:rsid w:val="00126B16"/>
    <w:rsid w:val="0013061B"/>
    <w:rsid w:val="001307DA"/>
    <w:rsid w:val="00131467"/>
    <w:rsid w:val="00131487"/>
    <w:rsid w:val="00131A00"/>
    <w:rsid w:val="00132048"/>
    <w:rsid w:val="0013229E"/>
    <w:rsid w:val="00132E0C"/>
    <w:rsid w:val="00133808"/>
    <w:rsid w:val="00133960"/>
    <w:rsid w:val="00133B15"/>
    <w:rsid w:val="001340BA"/>
    <w:rsid w:val="00134934"/>
    <w:rsid w:val="001351D8"/>
    <w:rsid w:val="001356C9"/>
    <w:rsid w:val="001356CE"/>
    <w:rsid w:val="00135844"/>
    <w:rsid w:val="00135D03"/>
    <w:rsid w:val="001405DE"/>
    <w:rsid w:val="00140C3F"/>
    <w:rsid w:val="0014108D"/>
    <w:rsid w:val="00141746"/>
    <w:rsid w:val="00141B78"/>
    <w:rsid w:val="001435E2"/>
    <w:rsid w:val="0014375F"/>
    <w:rsid w:val="00146511"/>
    <w:rsid w:val="00146720"/>
    <w:rsid w:val="0014716E"/>
    <w:rsid w:val="001475EF"/>
    <w:rsid w:val="00147E83"/>
    <w:rsid w:val="00150048"/>
    <w:rsid w:val="0015012C"/>
    <w:rsid w:val="001508BF"/>
    <w:rsid w:val="00150CCE"/>
    <w:rsid w:val="00150F5E"/>
    <w:rsid w:val="00151800"/>
    <w:rsid w:val="00151BB6"/>
    <w:rsid w:val="00152141"/>
    <w:rsid w:val="0015233E"/>
    <w:rsid w:val="001533DE"/>
    <w:rsid w:val="001545D0"/>
    <w:rsid w:val="00154F6E"/>
    <w:rsid w:val="001555E6"/>
    <w:rsid w:val="00155771"/>
    <w:rsid w:val="00155C90"/>
    <w:rsid w:val="0015779A"/>
    <w:rsid w:val="001577BA"/>
    <w:rsid w:val="00157A4D"/>
    <w:rsid w:val="00160A3B"/>
    <w:rsid w:val="0016104C"/>
    <w:rsid w:val="001610C3"/>
    <w:rsid w:val="00162DAA"/>
    <w:rsid w:val="00163770"/>
    <w:rsid w:val="001654C6"/>
    <w:rsid w:val="00165AB1"/>
    <w:rsid w:val="00166BDF"/>
    <w:rsid w:val="00167203"/>
    <w:rsid w:val="00170204"/>
    <w:rsid w:val="0017032F"/>
    <w:rsid w:val="001704CE"/>
    <w:rsid w:val="001714FE"/>
    <w:rsid w:val="0017284E"/>
    <w:rsid w:val="00173F90"/>
    <w:rsid w:val="00174FCD"/>
    <w:rsid w:val="00175ECD"/>
    <w:rsid w:val="00176589"/>
    <w:rsid w:val="001767E2"/>
    <w:rsid w:val="00176DF9"/>
    <w:rsid w:val="001773BB"/>
    <w:rsid w:val="001800B4"/>
    <w:rsid w:val="00180EDB"/>
    <w:rsid w:val="0018132B"/>
    <w:rsid w:val="001818DA"/>
    <w:rsid w:val="00182D6F"/>
    <w:rsid w:val="00183546"/>
    <w:rsid w:val="00183BC1"/>
    <w:rsid w:val="0018448D"/>
    <w:rsid w:val="00184655"/>
    <w:rsid w:val="0018580C"/>
    <w:rsid w:val="001867E1"/>
    <w:rsid w:val="00187665"/>
    <w:rsid w:val="00190E92"/>
    <w:rsid w:val="00191B13"/>
    <w:rsid w:val="001922F8"/>
    <w:rsid w:val="00193356"/>
    <w:rsid w:val="00193F45"/>
    <w:rsid w:val="00194289"/>
    <w:rsid w:val="001942F0"/>
    <w:rsid w:val="0019476C"/>
    <w:rsid w:val="00195696"/>
    <w:rsid w:val="00195FD4"/>
    <w:rsid w:val="00196083"/>
    <w:rsid w:val="001963EA"/>
    <w:rsid w:val="0019658F"/>
    <w:rsid w:val="001965D3"/>
    <w:rsid w:val="001968A7"/>
    <w:rsid w:val="001972D3"/>
    <w:rsid w:val="001975C7"/>
    <w:rsid w:val="00197A3B"/>
    <w:rsid w:val="00197C21"/>
    <w:rsid w:val="001A0A7D"/>
    <w:rsid w:val="001A20EB"/>
    <w:rsid w:val="001A220B"/>
    <w:rsid w:val="001A3613"/>
    <w:rsid w:val="001A3622"/>
    <w:rsid w:val="001A38E0"/>
    <w:rsid w:val="001A3B2F"/>
    <w:rsid w:val="001A4C1B"/>
    <w:rsid w:val="001A4FF2"/>
    <w:rsid w:val="001A58CF"/>
    <w:rsid w:val="001A6416"/>
    <w:rsid w:val="001A7301"/>
    <w:rsid w:val="001A76E6"/>
    <w:rsid w:val="001A77BE"/>
    <w:rsid w:val="001B0030"/>
    <w:rsid w:val="001B07B6"/>
    <w:rsid w:val="001B0C61"/>
    <w:rsid w:val="001B1C88"/>
    <w:rsid w:val="001B2253"/>
    <w:rsid w:val="001B3903"/>
    <w:rsid w:val="001B3C84"/>
    <w:rsid w:val="001B3CCC"/>
    <w:rsid w:val="001B3E20"/>
    <w:rsid w:val="001B421B"/>
    <w:rsid w:val="001B4664"/>
    <w:rsid w:val="001B4D54"/>
    <w:rsid w:val="001B5A8A"/>
    <w:rsid w:val="001B604C"/>
    <w:rsid w:val="001B617C"/>
    <w:rsid w:val="001B6290"/>
    <w:rsid w:val="001B6295"/>
    <w:rsid w:val="001B7329"/>
    <w:rsid w:val="001C1582"/>
    <w:rsid w:val="001C2790"/>
    <w:rsid w:val="001C2BDC"/>
    <w:rsid w:val="001C2CA5"/>
    <w:rsid w:val="001C455B"/>
    <w:rsid w:val="001C506E"/>
    <w:rsid w:val="001C56C4"/>
    <w:rsid w:val="001C6F8D"/>
    <w:rsid w:val="001C773D"/>
    <w:rsid w:val="001D0650"/>
    <w:rsid w:val="001D1756"/>
    <w:rsid w:val="001D2A6C"/>
    <w:rsid w:val="001D2D65"/>
    <w:rsid w:val="001D2E2D"/>
    <w:rsid w:val="001D3F9A"/>
    <w:rsid w:val="001D451D"/>
    <w:rsid w:val="001D47F9"/>
    <w:rsid w:val="001D4898"/>
    <w:rsid w:val="001D5012"/>
    <w:rsid w:val="001D53A0"/>
    <w:rsid w:val="001D540E"/>
    <w:rsid w:val="001D590B"/>
    <w:rsid w:val="001D64A0"/>
    <w:rsid w:val="001D73C1"/>
    <w:rsid w:val="001D7E0A"/>
    <w:rsid w:val="001E030E"/>
    <w:rsid w:val="001E2AAE"/>
    <w:rsid w:val="001E3265"/>
    <w:rsid w:val="001E393B"/>
    <w:rsid w:val="001E4DEF"/>
    <w:rsid w:val="001E572A"/>
    <w:rsid w:val="001E6050"/>
    <w:rsid w:val="001E6461"/>
    <w:rsid w:val="001E6858"/>
    <w:rsid w:val="001E697C"/>
    <w:rsid w:val="001E6CBA"/>
    <w:rsid w:val="001E7E5B"/>
    <w:rsid w:val="001F0A03"/>
    <w:rsid w:val="001F0BC3"/>
    <w:rsid w:val="001F15C2"/>
    <w:rsid w:val="001F24E5"/>
    <w:rsid w:val="001F27DF"/>
    <w:rsid w:val="001F31F1"/>
    <w:rsid w:val="001F32A3"/>
    <w:rsid w:val="001F3931"/>
    <w:rsid w:val="001F4E40"/>
    <w:rsid w:val="001F6490"/>
    <w:rsid w:val="001F6B84"/>
    <w:rsid w:val="001F71DE"/>
    <w:rsid w:val="002001A8"/>
    <w:rsid w:val="00200A40"/>
    <w:rsid w:val="00200AA0"/>
    <w:rsid w:val="00201E93"/>
    <w:rsid w:val="00203665"/>
    <w:rsid w:val="00204347"/>
    <w:rsid w:val="002061DC"/>
    <w:rsid w:val="0020641F"/>
    <w:rsid w:val="0020646F"/>
    <w:rsid w:val="0020664A"/>
    <w:rsid w:val="002071DE"/>
    <w:rsid w:val="002073D1"/>
    <w:rsid w:val="00207947"/>
    <w:rsid w:val="00207B21"/>
    <w:rsid w:val="00210125"/>
    <w:rsid w:val="002101F3"/>
    <w:rsid w:val="002105BC"/>
    <w:rsid w:val="00210CF8"/>
    <w:rsid w:val="00212950"/>
    <w:rsid w:val="00213085"/>
    <w:rsid w:val="00213FC0"/>
    <w:rsid w:val="00214218"/>
    <w:rsid w:val="00215448"/>
    <w:rsid w:val="002154AE"/>
    <w:rsid w:val="00215E06"/>
    <w:rsid w:val="00216AF4"/>
    <w:rsid w:val="00217003"/>
    <w:rsid w:val="00220D8B"/>
    <w:rsid w:val="0022197F"/>
    <w:rsid w:val="00221D2E"/>
    <w:rsid w:val="00222CA1"/>
    <w:rsid w:val="002233D4"/>
    <w:rsid w:val="002258F6"/>
    <w:rsid w:val="00227A23"/>
    <w:rsid w:val="00227AB8"/>
    <w:rsid w:val="002302AB"/>
    <w:rsid w:val="00230883"/>
    <w:rsid w:val="00231861"/>
    <w:rsid w:val="00231DFE"/>
    <w:rsid w:val="0023265D"/>
    <w:rsid w:val="00232FC0"/>
    <w:rsid w:val="002330C5"/>
    <w:rsid w:val="0023337B"/>
    <w:rsid w:val="002340E6"/>
    <w:rsid w:val="002349B2"/>
    <w:rsid w:val="00234DE2"/>
    <w:rsid w:val="00236A84"/>
    <w:rsid w:val="00237674"/>
    <w:rsid w:val="002410FB"/>
    <w:rsid w:val="0024173C"/>
    <w:rsid w:val="00242ACC"/>
    <w:rsid w:val="00243035"/>
    <w:rsid w:val="00243133"/>
    <w:rsid w:val="0024340F"/>
    <w:rsid w:val="00243C92"/>
    <w:rsid w:val="00244AEE"/>
    <w:rsid w:val="00245EC8"/>
    <w:rsid w:val="00246AA7"/>
    <w:rsid w:val="00246CD2"/>
    <w:rsid w:val="0025053B"/>
    <w:rsid w:val="00250795"/>
    <w:rsid w:val="002520EC"/>
    <w:rsid w:val="002535F6"/>
    <w:rsid w:val="00253E6C"/>
    <w:rsid w:val="00254A9D"/>
    <w:rsid w:val="00254BA5"/>
    <w:rsid w:val="00255076"/>
    <w:rsid w:val="00256267"/>
    <w:rsid w:val="0025635B"/>
    <w:rsid w:val="0025659D"/>
    <w:rsid w:val="002573DF"/>
    <w:rsid w:val="00257580"/>
    <w:rsid w:val="002576EE"/>
    <w:rsid w:val="00257751"/>
    <w:rsid w:val="002611E9"/>
    <w:rsid w:val="002629F9"/>
    <w:rsid w:val="00263C88"/>
    <w:rsid w:val="0026547B"/>
    <w:rsid w:val="0026600B"/>
    <w:rsid w:val="002662DE"/>
    <w:rsid w:val="00266F56"/>
    <w:rsid w:val="00267594"/>
    <w:rsid w:val="002679EB"/>
    <w:rsid w:val="002702F2"/>
    <w:rsid w:val="00270538"/>
    <w:rsid w:val="0027181B"/>
    <w:rsid w:val="00271F80"/>
    <w:rsid w:val="002720A5"/>
    <w:rsid w:val="00272AFC"/>
    <w:rsid w:val="00273182"/>
    <w:rsid w:val="00273CA2"/>
    <w:rsid w:val="00273EFC"/>
    <w:rsid w:val="00274382"/>
    <w:rsid w:val="002751FB"/>
    <w:rsid w:val="00275291"/>
    <w:rsid w:val="00275348"/>
    <w:rsid w:val="002765A5"/>
    <w:rsid w:val="002768A6"/>
    <w:rsid w:val="00276D50"/>
    <w:rsid w:val="00276F24"/>
    <w:rsid w:val="0027703C"/>
    <w:rsid w:val="00280138"/>
    <w:rsid w:val="00280DB7"/>
    <w:rsid w:val="002818D1"/>
    <w:rsid w:val="00281CCC"/>
    <w:rsid w:val="00281DAC"/>
    <w:rsid w:val="0028282F"/>
    <w:rsid w:val="0028380A"/>
    <w:rsid w:val="00283CBD"/>
    <w:rsid w:val="00284B71"/>
    <w:rsid w:val="00284D84"/>
    <w:rsid w:val="00284DCA"/>
    <w:rsid w:val="00287031"/>
    <w:rsid w:val="00287322"/>
    <w:rsid w:val="0028773E"/>
    <w:rsid w:val="00287C85"/>
    <w:rsid w:val="00287D43"/>
    <w:rsid w:val="00287E2E"/>
    <w:rsid w:val="00287E6B"/>
    <w:rsid w:val="00290855"/>
    <w:rsid w:val="00290A44"/>
    <w:rsid w:val="002910BD"/>
    <w:rsid w:val="002915CD"/>
    <w:rsid w:val="00294B37"/>
    <w:rsid w:val="00294D0F"/>
    <w:rsid w:val="002951DB"/>
    <w:rsid w:val="00295D33"/>
    <w:rsid w:val="002965A8"/>
    <w:rsid w:val="00296A5D"/>
    <w:rsid w:val="00297267"/>
    <w:rsid w:val="00297E03"/>
    <w:rsid w:val="002A0321"/>
    <w:rsid w:val="002A03DF"/>
    <w:rsid w:val="002A04A0"/>
    <w:rsid w:val="002A117D"/>
    <w:rsid w:val="002A1343"/>
    <w:rsid w:val="002A177F"/>
    <w:rsid w:val="002A2139"/>
    <w:rsid w:val="002A33E3"/>
    <w:rsid w:val="002A3864"/>
    <w:rsid w:val="002A3FC6"/>
    <w:rsid w:val="002A4430"/>
    <w:rsid w:val="002A45EC"/>
    <w:rsid w:val="002A4C35"/>
    <w:rsid w:val="002A4C69"/>
    <w:rsid w:val="002A5962"/>
    <w:rsid w:val="002A6B3B"/>
    <w:rsid w:val="002A6DF5"/>
    <w:rsid w:val="002B01D3"/>
    <w:rsid w:val="002B126B"/>
    <w:rsid w:val="002B190E"/>
    <w:rsid w:val="002B26D2"/>
    <w:rsid w:val="002B2797"/>
    <w:rsid w:val="002B3AA6"/>
    <w:rsid w:val="002B4323"/>
    <w:rsid w:val="002B4755"/>
    <w:rsid w:val="002B4885"/>
    <w:rsid w:val="002B4A30"/>
    <w:rsid w:val="002B4ED9"/>
    <w:rsid w:val="002B59B5"/>
    <w:rsid w:val="002B664D"/>
    <w:rsid w:val="002B693A"/>
    <w:rsid w:val="002B6CD7"/>
    <w:rsid w:val="002B7256"/>
    <w:rsid w:val="002B7660"/>
    <w:rsid w:val="002B7F77"/>
    <w:rsid w:val="002C001C"/>
    <w:rsid w:val="002C1141"/>
    <w:rsid w:val="002C13A0"/>
    <w:rsid w:val="002C13FD"/>
    <w:rsid w:val="002C17A5"/>
    <w:rsid w:val="002C1847"/>
    <w:rsid w:val="002C2572"/>
    <w:rsid w:val="002C2873"/>
    <w:rsid w:val="002C2F3A"/>
    <w:rsid w:val="002C3893"/>
    <w:rsid w:val="002C3F45"/>
    <w:rsid w:val="002C4897"/>
    <w:rsid w:val="002C5315"/>
    <w:rsid w:val="002C5F89"/>
    <w:rsid w:val="002C7568"/>
    <w:rsid w:val="002D044F"/>
    <w:rsid w:val="002D058D"/>
    <w:rsid w:val="002D0A1D"/>
    <w:rsid w:val="002D122D"/>
    <w:rsid w:val="002D1AC5"/>
    <w:rsid w:val="002D1B4F"/>
    <w:rsid w:val="002D2639"/>
    <w:rsid w:val="002D2841"/>
    <w:rsid w:val="002D2A1F"/>
    <w:rsid w:val="002D2EA7"/>
    <w:rsid w:val="002D4EC9"/>
    <w:rsid w:val="002D5236"/>
    <w:rsid w:val="002D523D"/>
    <w:rsid w:val="002D6612"/>
    <w:rsid w:val="002D755F"/>
    <w:rsid w:val="002D7A2A"/>
    <w:rsid w:val="002D7EC5"/>
    <w:rsid w:val="002E0453"/>
    <w:rsid w:val="002E0A34"/>
    <w:rsid w:val="002E0ED5"/>
    <w:rsid w:val="002E1D95"/>
    <w:rsid w:val="002E2465"/>
    <w:rsid w:val="002E26CB"/>
    <w:rsid w:val="002E2940"/>
    <w:rsid w:val="002E3828"/>
    <w:rsid w:val="002E3A6F"/>
    <w:rsid w:val="002E54AE"/>
    <w:rsid w:val="002E5914"/>
    <w:rsid w:val="002E5ACC"/>
    <w:rsid w:val="002E5CB8"/>
    <w:rsid w:val="002E6EF5"/>
    <w:rsid w:val="002F0BB3"/>
    <w:rsid w:val="002F13AB"/>
    <w:rsid w:val="002F21FC"/>
    <w:rsid w:val="002F256A"/>
    <w:rsid w:val="002F2D77"/>
    <w:rsid w:val="002F49DD"/>
    <w:rsid w:val="002F4AB8"/>
    <w:rsid w:val="002F5491"/>
    <w:rsid w:val="002F551D"/>
    <w:rsid w:val="002F633C"/>
    <w:rsid w:val="002F729D"/>
    <w:rsid w:val="002F74D6"/>
    <w:rsid w:val="002F79E5"/>
    <w:rsid w:val="00300914"/>
    <w:rsid w:val="00300DC7"/>
    <w:rsid w:val="0030109B"/>
    <w:rsid w:val="00302252"/>
    <w:rsid w:val="00302775"/>
    <w:rsid w:val="003036BA"/>
    <w:rsid w:val="00303A4A"/>
    <w:rsid w:val="003045B9"/>
    <w:rsid w:val="0030470B"/>
    <w:rsid w:val="003047C8"/>
    <w:rsid w:val="003049FF"/>
    <w:rsid w:val="00304C96"/>
    <w:rsid w:val="00305050"/>
    <w:rsid w:val="0030627B"/>
    <w:rsid w:val="0030682D"/>
    <w:rsid w:val="00307461"/>
    <w:rsid w:val="003076D2"/>
    <w:rsid w:val="00307C04"/>
    <w:rsid w:val="003100F2"/>
    <w:rsid w:val="003103EB"/>
    <w:rsid w:val="00311498"/>
    <w:rsid w:val="00312423"/>
    <w:rsid w:val="00312C2D"/>
    <w:rsid w:val="00312E0E"/>
    <w:rsid w:val="00313582"/>
    <w:rsid w:val="0031396E"/>
    <w:rsid w:val="00313A7B"/>
    <w:rsid w:val="003152A9"/>
    <w:rsid w:val="003152EF"/>
    <w:rsid w:val="0031546D"/>
    <w:rsid w:val="0031713C"/>
    <w:rsid w:val="003209D2"/>
    <w:rsid w:val="00321F5B"/>
    <w:rsid w:val="0032359D"/>
    <w:rsid w:val="00324F36"/>
    <w:rsid w:val="003254EC"/>
    <w:rsid w:val="0032568C"/>
    <w:rsid w:val="0032583A"/>
    <w:rsid w:val="00325A03"/>
    <w:rsid w:val="00325DF8"/>
    <w:rsid w:val="00326134"/>
    <w:rsid w:val="003265C9"/>
    <w:rsid w:val="00330475"/>
    <w:rsid w:val="00330B24"/>
    <w:rsid w:val="0033129C"/>
    <w:rsid w:val="00331E84"/>
    <w:rsid w:val="0033232B"/>
    <w:rsid w:val="0033371F"/>
    <w:rsid w:val="0033391A"/>
    <w:rsid w:val="0033394C"/>
    <w:rsid w:val="0033409A"/>
    <w:rsid w:val="0033414E"/>
    <w:rsid w:val="003347F2"/>
    <w:rsid w:val="003356FD"/>
    <w:rsid w:val="00335E32"/>
    <w:rsid w:val="00335F14"/>
    <w:rsid w:val="003363A9"/>
    <w:rsid w:val="00340545"/>
    <w:rsid w:val="003410D7"/>
    <w:rsid w:val="003426A9"/>
    <w:rsid w:val="003442BC"/>
    <w:rsid w:val="00344E56"/>
    <w:rsid w:val="003453EE"/>
    <w:rsid w:val="0035000E"/>
    <w:rsid w:val="00350E1B"/>
    <w:rsid w:val="00351372"/>
    <w:rsid w:val="003514AB"/>
    <w:rsid w:val="00351904"/>
    <w:rsid w:val="003532DB"/>
    <w:rsid w:val="003541AD"/>
    <w:rsid w:val="00355106"/>
    <w:rsid w:val="0035671C"/>
    <w:rsid w:val="00356D21"/>
    <w:rsid w:val="00357741"/>
    <w:rsid w:val="0036018E"/>
    <w:rsid w:val="00360AC2"/>
    <w:rsid w:val="00361695"/>
    <w:rsid w:val="0036194A"/>
    <w:rsid w:val="00361DFE"/>
    <w:rsid w:val="00361F23"/>
    <w:rsid w:val="00362408"/>
    <w:rsid w:val="00363D7E"/>
    <w:rsid w:val="0036432C"/>
    <w:rsid w:val="00364A4E"/>
    <w:rsid w:val="00364A57"/>
    <w:rsid w:val="00364BCF"/>
    <w:rsid w:val="00364C11"/>
    <w:rsid w:val="003674CC"/>
    <w:rsid w:val="003675FB"/>
    <w:rsid w:val="00370E7B"/>
    <w:rsid w:val="003713AF"/>
    <w:rsid w:val="00371680"/>
    <w:rsid w:val="0037251C"/>
    <w:rsid w:val="00373C9E"/>
    <w:rsid w:val="00373DDC"/>
    <w:rsid w:val="00375DFC"/>
    <w:rsid w:val="00376240"/>
    <w:rsid w:val="003766B8"/>
    <w:rsid w:val="00376F89"/>
    <w:rsid w:val="003771A0"/>
    <w:rsid w:val="00377971"/>
    <w:rsid w:val="00381AAC"/>
    <w:rsid w:val="00381C28"/>
    <w:rsid w:val="00381F41"/>
    <w:rsid w:val="003826E8"/>
    <w:rsid w:val="00382AF8"/>
    <w:rsid w:val="00382CA5"/>
    <w:rsid w:val="00383FA7"/>
    <w:rsid w:val="003849D4"/>
    <w:rsid w:val="00384D09"/>
    <w:rsid w:val="00387715"/>
    <w:rsid w:val="0038783C"/>
    <w:rsid w:val="00390623"/>
    <w:rsid w:val="00391D8E"/>
    <w:rsid w:val="00393E6E"/>
    <w:rsid w:val="00395E3C"/>
    <w:rsid w:val="003968FF"/>
    <w:rsid w:val="00397704"/>
    <w:rsid w:val="003A0CF1"/>
    <w:rsid w:val="003A0E71"/>
    <w:rsid w:val="003A1B8A"/>
    <w:rsid w:val="003A1C17"/>
    <w:rsid w:val="003A23E6"/>
    <w:rsid w:val="003A2453"/>
    <w:rsid w:val="003A29E6"/>
    <w:rsid w:val="003A2CCE"/>
    <w:rsid w:val="003A321A"/>
    <w:rsid w:val="003A3538"/>
    <w:rsid w:val="003A4298"/>
    <w:rsid w:val="003A51C0"/>
    <w:rsid w:val="003A53AF"/>
    <w:rsid w:val="003A5451"/>
    <w:rsid w:val="003A61D9"/>
    <w:rsid w:val="003A7E80"/>
    <w:rsid w:val="003A7F38"/>
    <w:rsid w:val="003B1E28"/>
    <w:rsid w:val="003B1F6F"/>
    <w:rsid w:val="003B33CE"/>
    <w:rsid w:val="003B4677"/>
    <w:rsid w:val="003B4DB8"/>
    <w:rsid w:val="003B6005"/>
    <w:rsid w:val="003B6797"/>
    <w:rsid w:val="003B67D2"/>
    <w:rsid w:val="003B71CA"/>
    <w:rsid w:val="003B734D"/>
    <w:rsid w:val="003B73C9"/>
    <w:rsid w:val="003B76F2"/>
    <w:rsid w:val="003B7B0F"/>
    <w:rsid w:val="003C01C6"/>
    <w:rsid w:val="003C0B09"/>
    <w:rsid w:val="003C0B3F"/>
    <w:rsid w:val="003C1407"/>
    <w:rsid w:val="003C162C"/>
    <w:rsid w:val="003C2096"/>
    <w:rsid w:val="003C228D"/>
    <w:rsid w:val="003C2FFD"/>
    <w:rsid w:val="003C3127"/>
    <w:rsid w:val="003C388E"/>
    <w:rsid w:val="003C4261"/>
    <w:rsid w:val="003C42C9"/>
    <w:rsid w:val="003C4CFA"/>
    <w:rsid w:val="003C4FC5"/>
    <w:rsid w:val="003C56C8"/>
    <w:rsid w:val="003C5CE5"/>
    <w:rsid w:val="003C5D1B"/>
    <w:rsid w:val="003C5F1E"/>
    <w:rsid w:val="003C5F2E"/>
    <w:rsid w:val="003C6CDF"/>
    <w:rsid w:val="003D1E95"/>
    <w:rsid w:val="003D1F9C"/>
    <w:rsid w:val="003D2673"/>
    <w:rsid w:val="003D273A"/>
    <w:rsid w:val="003D290B"/>
    <w:rsid w:val="003D2C01"/>
    <w:rsid w:val="003D3878"/>
    <w:rsid w:val="003D39D3"/>
    <w:rsid w:val="003D41B5"/>
    <w:rsid w:val="003D4D36"/>
    <w:rsid w:val="003D57A4"/>
    <w:rsid w:val="003D62A9"/>
    <w:rsid w:val="003D67A6"/>
    <w:rsid w:val="003D69A3"/>
    <w:rsid w:val="003D6AF5"/>
    <w:rsid w:val="003D77B1"/>
    <w:rsid w:val="003D796C"/>
    <w:rsid w:val="003D7F61"/>
    <w:rsid w:val="003E0EDE"/>
    <w:rsid w:val="003E1326"/>
    <w:rsid w:val="003E2942"/>
    <w:rsid w:val="003E2CEB"/>
    <w:rsid w:val="003E34E2"/>
    <w:rsid w:val="003E3AD3"/>
    <w:rsid w:val="003E4057"/>
    <w:rsid w:val="003E48DD"/>
    <w:rsid w:val="003E5C05"/>
    <w:rsid w:val="003E5D15"/>
    <w:rsid w:val="003E6092"/>
    <w:rsid w:val="003E6182"/>
    <w:rsid w:val="003E6DEB"/>
    <w:rsid w:val="003E6F5E"/>
    <w:rsid w:val="003F0320"/>
    <w:rsid w:val="003F05E8"/>
    <w:rsid w:val="003F075B"/>
    <w:rsid w:val="003F0785"/>
    <w:rsid w:val="003F1CC3"/>
    <w:rsid w:val="003F21ED"/>
    <w:rsid w:val="003F279D"/>
    <w:rsid w:val="003F374A"/>
    <w:rsid w:val="003F408B"/>
    <w:rsid w:val="003F4C1D"/>
    <w:rsid w:val="003F515A"/>
    <w:rsid w:val="003F53B5"/>
    <w:rsid w:val="003F55F3"/>
    <w:rsid w:val="003F671C"/>
    <w:rsid w:val="003F69F3"/>
    <w:rsid w:val="003F6B1D"/>
    <w:rsid w:val="003F789D"/>
    <w:rsid w:val="003F7EB9"/>
    <w:rsid w:val="004007DA"/>
    <w:rsid w:val="00401429"/>
    <w:rsid w:val="004017A6"/>
    <w:rsid w:val="00401970"/>
    <w:rsid w:val="00401A2C"/>
    <w:rsid w:val="0040255B"/>
    <w:rsid w:val="00404159"/>
    <w:rsid w:val="0040443F"/>
    <w:rsid w:val="004045E1"/>
    <w:rsid w:val="00405635"/>
    <w:rsid w:val="00405673"/>
    <w:rsid w:val="00405793"/>
    <w:rsid w:val="00406485"/>
    <w:rsid w:val="004064E2"/>
    <w:rsid w:val="00406E25"/>
    <w:rsid w:val="004073F9"/>
    <w:rsid w:val="0040759F"/>
    <w:rsid w:val="00407763"/>
    <w:rsid w:val="004079C3"/>
    <w:rsid w:val="00411A11"/>
    <w:rsid w:val="00411BAA"/>
    <w:rsid w:val="004124A3"/>
    <w:rsid w:val="004132A3"/>
    <w:rsid w:val="0041359C"/>
    <w:rsid w:val="00413B7E"/>
    <w:rsid w:val="00414F8D"/>
    <w:rsid w:val="004156F8"/>
    <w:rsid w:val="00415D5B"/>
    <w:rsid w:val="004163C6"/>
    <w:rsid w:val="004165D3"/>
    <w:rsid w:val="00416BA5"/>
    <w:rsid w:val="0041767D"/>
    <w:rsid w:val="00417A5D"/>
    <w:rsid w:val="0042041D"/>
    <w:rsid w:val="0042055B"/>
    <w:rsid w:val="00420B0D"/>
    <w:rsid w:val="00421024"/>
    <w:rsid w:val="004216AB"/>
    <w:rsid w:val="00421BD9"/>
    <w:rsid w:val="00422213"/>
    <w:rsid w:val="00422941"/>
    <w:rsid w:val="00422B96"/>
    <w:rsid w:val="0042394B"/>
    <w:rsid w:val="00423E82"/>
    <w:rsid w:val="004243C0"/>
    <w:rsid w:val="00424765"/>
    <w:rsid w:val="00426248"/>
    <w:rsid w:val="004267C1"/>
    <w:rsid w:val="0042729B"/>
    <w:rsid w:val="00427D0A"/>
    <w:rsid w:val="00430CC6"/>
    <w:rsid w:val="00430F77"/>
    <w:rsid w:val="00431010"/>
    <w:rsid w:val="004312C9"/>
    <w:rsid w:val="00431A06"/>
    <w:rsid w:val="004339A5"/>
    <w:rsid w:val="0043430F"/>
    <w:rsid w:val="00434696"/>
    <w:rsid w:val="00434927"/>
    <w:rsid w:val="00434BF6"/>
    <w:rsid w:val="00435028"/>
    <w:rsid w:val="00435923"/>
    <w:rsid w:val="00435ABE"/>
    <w:rsid w:val="00436037"/>
    <w:rsid w:val="004373F9"/>
    <w:rsid w:val="00437419"/>
    <w:rsid w:val="00440D3A"/>
    <w:rsid w:val="0044220D"/>
    <w:rsid w:val="0044266E"/>
    <w:rsid w:val="0044273D"/>
    <w:rsid w:val="00442E5E"/>
    <w:rsid w:val="00443FAD"/>
    <w:rsid w:val="00444E85"/>
    <w:rsid w:val="0044538E"/>
    <w:rsid w:val="004458E5"/>
    <w:rsid w:val="00445BDE"/>
    <w:rsid w:val="00445C1B"/>
    <w:rsid w:val="0044605E"/>
    <w:rsid w:val="0044629E"/>
    <w:rsid w:val="0044633B"/>
    <w:rsid w:val="004463A2"/>
    <w:rsid w:val="004464B6"/>
    <w:rsid w:val="00446702"/>
    <w:rsid w:val="0044781F"/>
    <w:rsid w:val="00447B61"/>
    <w:rsid w:val="00447B66"/>
    <w:rsid w:val="00447BEE"/>
    <w:rsid w:val="004505D3"/>
    <w:rsid w:val="00450733"/>
    <w:rsid w:val="00450E97"/>
    <w:rsid w:val="004510DE"/>
    <w:rsid w:val="00452020"/>
    <w:rsid w:val="00453AE6"/>
    <w:rsid w:val="004551D2"/>
    <w:rsid w:val="004552E0"/>
    <w:rsid w:val="00455989"/>
    <w:rsid w:val="00455C29"/>
    <w:rsid w:val="00455C8E"/>
    <w:rsid w:val="00456254"/>
    <w:rsid w:val="00457037"/>
    <w:rsid w:val="0045721D"/>
    <w:rsid w:val="00457B79"/>
    <w:rsid w:val="00457C2F"/>
    <w:rsid w:val="00461CD9"/>
    <w:rsid w:val="004621BA"/>
    <w:rsid w:val="004627DB"/>
    <w:rsid w:val="00462A16"/>
    <w:rsid w:val="0046342A"/>
    <w:rsid w:val="004639BA"/>
    <w:rsid w:val="00464BA9"/>
    <w:rsid w:val="00465138"/>
    <w:rsid w:val="004655E4"/>
    <w:rsid w:val="00465A52"/>
    <w:rsid w:val="00466820"/>
    <w:rsid w:val="00466D83"/>
    <w:rsid w:val="004674B5"/>
    <w:rsid w:val="00467633"/>
    <w:rsid w:val="004700FA"/>
    <w:rsid w:val="004701D0"/>
    <w:rsid w:val="00470655"/>
    <w:rsid w:val="004706BC"/>
    <w:rsid w:val="00471607"/>
    <w:rsid w:val="00471785"/>
    <w:rsid w:val="004732D6"/>
    <w:rsid w:val="00473486"/>
    <w:rsid w:val="0047359A"/>
    <w:rsid w:val="004735DC"/>
    <w:rsid w:val="00473E56"/>
    <w:rsid w:val="004757E1"/>
    <w:rsid w:val="004764DB"/>
    <w:rsid w:val="00476C1A"/>
    <w:rsid w:val="00477A77"/>
    <w:rsid w:val="0048066D"/>
    <w:rsid w:val="00480A54"/>
    <w:rsid w:val="00480F1D"/>
    <w:rsid w:val="004816D2"/>
    <w:rsid w:val="00481D3F"/>
    <w:rsid w:val="00482EB3"/>
    <w:rsid w:val="00483D60"/>
    <w:rsid w:val="00484538"/>
    <w:rsid w:val="00484E62"/>
    <w:rsid w:val="004851AF"/>
    <w:rsid w:val="0048564B"/>
    <w:rsid w:val="004866DC"/>
    <w:rsid w:val="00487E81"/>
    <w:rsid w:val="004901EE"/>
    <w:rsid w:val="00490216"/>
    <w:rsid w:val="0049073C"/>
    <w:rsid w:val="00490BE1"/>
    <w:rsid w:val="00490DC8"/>
    <w:rsid w:val="00491375"/>
    <w:rsid w:val="004916BA"/>
    <w:rsid w:val="004935A7"/>
    <w:rsid w:val="0049387B"/>
    <w:rsid w:val="00493A0B"/>
    <w:rsid w:val="004944E4"/>
    <w:rsid w:val="00495363"/>
    <w:rsid w:val="00495DFE"/>
    <w:rsid w:val="00495E5A"/>
    <w:rsid w:val="00496011"/>
    <w:rsid w:val="004966C0"/>
    <w:rsid w:val="00496B94"/>
    <w:rsid w:val="00497926"/>
    <w:rsid w:val="004A0005"/>
    <w:rsid w:val="004A0651"/>
    <w:rsid w:val="004A0F75"/>
    <w:rsid w:val="004A112A"/>
    <w:rsid w:val="004A14BB"/>
    <w:rsid w:val="004A1D7E"/>
    <w:rsid w:val="004A2C29"/>
    <w:rsid w:val="004A2D6F"/>
    <w:rsid w:val="004A3308"/>
    <w:rsid w:val="004A4AFD"/>
    <w:rsid w:val="004A55B1"/>
    <w:rsid w:val="004A57D4"/>
    <w:rsid w:val="004A58DF"/>
    <w:rsid w:val="004A5E97"/>
    <w:rsid w:val="004A7167"/>
    <w:rsid w:val="004A71B7"/>
    <w:rsid w:val="004A7A9E"/>
    <w:rsid w:val="004B01C3"/>
    <w:rsid w:val="004B1B91"/>
    <w:rsid w:val="004B1C77"/>
    <w:rsid w:val="004B23F0"/>
    <w:rsid w:val="004B27F3"/>
    <w:rsid w:val="004B3885"/>
    <w:rsid w:val="004B41D0"/>
    <w:rsid w:val="004B4810"/>
    <w:rsid w:val="004B4C27"/>
    <w:rsid w:val="004B4C66"/>
    <w:rsid w:val="004B760A"/>
    <w:rsid w:val="004B7AA9"/>
    <w:rsid w:val="004B7B06"/>
    <w:rsid w:val="004B7D67"/>
    <w:rsid w:val="004C077C"/>
    <w:rsid w:val="004C0A54"/>
    <w:rsid w:val="004C13E2"/>
    <w:rsid w:val="004C198C"/>
    <w:rsid w:val="004C1F4E"/>
    <w:rsid w:val="004C2657"/>
    <w:rsid w:val="004C281E"/>
    <w:rsid w:val="004C3692"/>
    <w:rsid w:val="004C3BCE"/>
    <w:rsid w:val="004C45FF"/>
    <w:rsid w:val="004C5054"/>
    <w:rsid w:val="004C51F7"/>
    <w:rsid w:val="004C5475"/>
    <w:rsid w:val="004C71F3"/>
    <w:rsid w:val="004D0367"/>
    <w:rsid w:val="004D098E"/>
    <w:rsid w:val="004D1193"/>
    <w:rsid w:val="004D33AF"/>
    <w:rsid w:val="004D34A2"/>
    <w:rsid w:val="004D3509"/>
    <w:rsid w:val="004D41C3"/>
    <w:rsid w:val="004D4D43"/>
    <w:rsid w:val="004D6B06"/>
    <w:rsid w:val="004D7348"/>
    <w:rsid w:val="004D75B6"/>
    <w:rsid w:val="004D7E87"/>
    <w:rsid w:val="004E0635"/>
    <w:rsid w:val="004E0838"/>
    <w:rsid w:val="004E44FB"/>
    <w:rsid w:val="004E50AF"/>
    <w:rsid w:val="004E5768"/>
    <w:rsid w:val="004F162F"/>
    <w:rsid w:val="004F227E"/>
    <w:rsid w:val="004F3136"/>
    <w:rsid w:val="004F3886"/>
    <w:rsid w:val="004F40D9"/>
    <w:rsid w:val="004F42E0"/>
    <w:rsid w:val="004F462F"/>
    <w:rsid w:val="004F4D1C"/>
    <w:rsid w:val="004F5792"/>
    <w:rsid w:val="004F591C"/>
    <w:rsid w:val="004F59C8"/>
    <w:rsid w:val="004F6219"/>
    <w:rsid w:val="004F63DB"/>
    <w:rsid w:val="004F6998"/>
    <w:rsid w:val="0050007D"/>
    <w:rsid w:val="0050050B"/>
    <w:rsid w:val="00500DF5"/>
    <w:rsid w:val="00500F26"/>
    <w:rsid w:val="00501DC6"/>
    <w:rsid w:val="005025EF"/>
    <w:rsid w:val="00502D10"/>
    <w:rsid w:val="005031DC"/>
    <w:rsid w:val="005031E3"/>
    <w:rsid w:val="00503890"/>
    <w:rsid w:val="00505788"/>
    <w:rsid w:val="00506445"/>
    <w:rsid w:val="005072A5"/>
    <w:rsid w:val="00510A56"/>
    <w:rsid w:val="00512133"/>
    <w:rsid w:val="00512847"/>
    <w:rsid w:val="00513CAC"/>
    <w:rsid w:val="00514833"/>
    <w:rsid w:val="00514A52"/>
    <w:rsid w:val="005153ED"/>
    <w:rsid w:val="005163BF"/>
    <w:rsid w:val="00516B4E"/>
    <w:rsid w:val="00517150"/>
    <w:rsid w:val="00517391"/>
    <w:rsid w:val="00517867"/>
    <w:rsid w:val="00517F76"/>
    <w:rsid w:val="00520968"/>
    <w:rsid w:val="00520B33"/>
    <w:rsid w:val="005210D0"/>
    <w:rsid w:val="005225B9"/>
    <w:rsid w:val="00525B3C"/>
    <w:rsid w:val="00525FAF"/>
    <w:rsid w:val="00527066"/>
    <w:rsid w:val="00527084"/>
    <w:rsid w:val="0052710F"/>
    <w:rsid w:val="00527436"/>
    <w:rsid w:val="00527F21"/>
    <w:rsid w:val="005302E5"/>
    <w:rsid w:val="00530B4F"/>
    <w:rsid w:val="00531C1B"/>
    <w:rsid w:val="00531EA5"/>
    <w:rsid w:val="0053221C"/>
    <w:rsid w:val="00532885"/>
    <w:rsid w:val="00532F22"/>
    <w:rsid w:val="00533855"/>
    <w:rsid w:val="00534B8E"/>
    <w:rsid w:val="00534C0A"/>
    <w:rsid w:val="005359A4"/>
    <w:rsid w:val="00540513"/>
    <w:rsid w:val="00540A5A"/>
    <w:rsid w:val="00540DFF"/>
    <w:rsid w:val="00540E30"/>
    <w:rsid w:val="005411CA"/>
    <w:rsid w:val="0054259C"/>
    <w:rsid w:val="00543548"/>
    <w:rsid w:val="00543C55"/>
    <w:rsid w:val="00543DC1"/>
    <w:rsid w:val="005441EC"/>
    <w:rsid w:val="005457DB"/>
    <w:rsid w:val="00546570"/>
    <w:rsid w:val="00546904"/>
    <w:rsid w:val="00546DA5"/>
    <w:rsid w:val="00546DE7"/>
    <w:rsid w:val="0054770C"/>
    <w:rsid w:val="00550614"/>
    <w:rsid w:val="0055071A"/>
    <w:rsid w:val="005519D0"/>
    <w:rsid w:val="005538F2"/>
    <w:rsid w:val="00555598"/>
    <w:rsid w:val="00556D7D"/>
    <w:rsid w:val="005570B7"/>
    <w:rsid w:val="00557B49"/>
    <w:rsid w:val="00557CFF"/>
    <w:rsid w:val="00561377"/>
    <w:rsid w:val="00564338"/>
    <w:rsid w:val="00564515"/>
    <w:rsid w:val="00564AC0"/>
    <w:rsid w:val="00566865"/>
    <w:rsid w:val="00566D66"/>
    <w:rsid w:val="0056772A"/>
    <w:rsid w:val="00567AC3"/>
    <w:rsid w:val="00570CAC"/>
    <w:rsid w:val="00573066"/>
    <w:rsid w:val="00573A59"/>
    <w:rsid w:val="00573CBA"/>
    <w:rsid w:val="00574434"/>
    <w:rsid w:val="00574950"/>
    <w:rsid w:val="005755F3"/>
    <w:rsid w:val="00576262"/>
    <w:rsid w:val="005764E4"/>
    <w:rsid w:val="00577862"/>
    <w:rsid w:val="00577C6E"/>
    <w:rsid w:val="00580115"/>
    <w:rsid w:val="0058095F"/>
    <w:rsid w:val="00581ED2"/>
    <w:rsid w:val="0058232B"/>
    <w:rsid w:val="00583AA2"/>
    <w:rsid w:val="005859B5"/>
    <w:rsid w:val="00585DFE"/>
    <w:rsid w:val="0058661B"/>
    <w:rsid w:val="00586666"/>
    <w:rsid w:val="00587B54"/>
    <w:rsid w:val="00590075"/>
    <w:rsid w:val="005917BF"/>
    <w:rsid w:val="005917CD"/>
    <w:rsid w:val="00593153"/>
    <w:rsid w:val="00594198"/>
    <w:rsid w:val="005948C8"/>
    <w:rsid w:val="005949D1"/>
    <w:rsid w:val="00594CF7"/>
    <w:rsid w:val="0059571E"/>
    <w:rsid w:val="00596A20"/>
    <w:rsid w:val="00596E3E"/>
    <w:rsid w:val="00596FCF"/>
    <w:rsid w:val="005A0E16"/>
    <w:rsid w:val="005A16AD"/>
    <w:rsid w:val="005A1717"/>
    <w:rsid w:val="005A1F7F"/>
    <w:rsid w:val="005A2299"/>
    <w:rsid w:val="005A35CA"/>
    <w:rsid w:val="005A392A"/>
    <w:rsid w:val="005A3C15"/>
    <w:rsid w:val="005A4E26"/>
    <w:rsid w:val="005A5468"/>
    <w:rsid w:val="005A65B0"/>
    <w:rsid w:val="005A737A"/>
    <w:rsid w:val="005A7818"/>
    <w:rsid w:val="005B08FB"/>
    <w:rsid w:val="005B0B91"/>
    <w:rsid w:val="005B0DB9"/>
    <w:rsid w:val="005B32AE"/>
    <w:rsid w:val="005B3B22"/>
    <w:rsid w:val="005B40E7"/>
    <w:rsid w:val="005B45A6"/>
    <w:rsid w:val="005B565A"/>
    <w:rsid w:val="005B585A"/>
    <w:rsid w:val="005B599C"/>
    <w:rsid w:val="005B609A"/>
    <w:rsid w:val="005B6DC1"/>
    <w:rsid w:val="005B76C9"/>
    <w:rsid w:val="005C0958"/>
    <w:rsid w:val="005C0F27"/>
    <w:rsid w:val="005C1141"/>
    <w:rsid w:val="005C12A9"/>
    <w:rsid w:val="005C1E95"/>
    <w:rsid w:val="005C2541"/>
    <w:rsid w:val="005C379F"/>
    <w:rsid w:val="005C37CE"/>
    <w:rsid w:val="005C421D"/>
    <w:rsid w:val="005C45BB"/>
    <w:rsid w:val="005C5088"/>
    <w:rsid w:val="005C5423"/>
    <w:rsid w:val="005C5561"/>
    <w:rsid w:val="005C631D"/>
    <w:rsid w:val="005D0C84"/>
    <w:rsid w:val="005D1C2C"/>
    <w:rsid w:val="005D2E41"/>
    <w:rsid w:val="005D4A17"/>
    <w:rsid w:val="005D51A7"/>
    <w:rsid w:val="005D567A"/>
    <w:rsid w:val="005E0682"/>
    <w:rsid w:val="005E2972"/>
    <w:rsid w:val="005E2A9E"/>
    <w:rsid w:val="005E2EBA"/>
    <w:rsid w:val="005E34E2"/>
    <w:rsid w:val="005E4344"/>
    <w:rsid w:val="005E5F9F"/>
    <w:rsid w:val="005E60E5"/>
    <w:rsid w:val="005E6660"/>
    <w:rsid w:val="005E7879"/>
    <w:rsid w:val="005E7CED"/>
    <w:rsid w:val="005F0C7C"/>
    <w:rsid w:val="005F2212"/>
    <w:rsid w:val="005F2BBF"/>
    <w:rsid w:val="005F415B"/>
    <w:rsid w:val="005F4818"/>
    <w:rsid w:val="005F5004"/>
    <w:rsid w:val="005F6B48"/>
    <w:rsid w:val="005F709B"/>
    <w:rsid w:val="005F7BD2"/>
    <w:rsid w:val="006007B1"/>
    <w:rsid w:val="006013F3"/>
    <w:rsid w:val="00602CFE"/>
    <w:rsid w:val="00603D1A"/>
    <w:rsid w:val="006050C2"/>
    <w:rsid w:val="0061019F"/>
    <w:rsid w:val="00610530"/>
    <w:rsid w:val="00610670"/>
    <w:rsid w:val="00610A6C"/>
    <w:rsid w:val="00610F79"/>
    <w:rsid w:val="0061101D"/>
    <w:rsid w:val="006116E1"/>
    <w:rsid w:val="00611834"/>
    <w:rsid w:val="00611E1E"/>
    <w:rsid w:val="00612727"/>
    <w:rsid w:val="00612A53"/>
    <w:rsid w:val="00612E1F"/>
    <w:rsid w:val="00613C6A"/>
    <w:rsid w:val="00613E33"/>
    <w:rsid w:val="00614153"/>
    <w:rsid w:val="006144F7"/>
    <w:rsid w:val="00614C86"/>
    <w:rsid w:val="00614CE0"/>
    <w:rsid w:val="00616DD6"/>
    <w:rsid w:val="00616FFA"/>
    <w:rsid w:val="00620CDF"/>
    <w:rsid w:val="00620D1B"/>
    <w:rsid w:val="00620DE2"/>
    <w:rsid w:val="00621B15"/>
    <w:rsid w:val="00621BED"/>
    <w:rsid w:val="00621E2D"/>
    <w:rsid w:val="00621E52"/>
    <w:rsid w:val="00621E6D"/>
    <w:rsid w:val="00622076"/>
    <w:rsid w:val="00622CB8"/>
    <w:rsid w:val="0062320E"/>
    <w:rsid w:val="00623778"/>
    <w:rsid w:val="00623950"/>
    <w:rsid w:val="00623CF1"/>
    <w:rsid w:val="0062450F"/>
    <w:rsid w:val="00625343"/>
    <w:rsid w:val="0062609A"/>
    <w:rsid w:val="00626C4F"/>
    <w:rsid w:val="00627B1F"/>
    <w:rsid w:val="00627BAB"/>
    <w:rsid w:val="006315DB"/>
    <w:rsid w:val="0063211A"/>
    <w:rsid w:val="00633CB2"/>
    <w:rsid w:val="00634047"/>
    <w:rsid w:val="0063422F"/>
    <w:rsid w:val="00634353"/>
    <w:rsid w:val="006343A6"/>
    <w:rsid w:val="00634AA9"/>
    <w:rsid w:val="00634D64"/>
    <w:rsid w:val="00635269"/>
    <w:rsid w:val="0063565F"/>
    <w:rsid w:val="006357CE"/>
    <w:rsid w:val="00635BE7"/>
    <w:rsid w:val="00635E3A"/>
    <w:rsid w:val="00636AE8"/>
    <w:rsid w:val="0063762B"/>
    <w:rsid w:val="00640CB5"/>
    <w:rsid w:val="00640CE4"/>
    <w:rsid w:val="0064103D"/>
    <w:rsid w:val="006418E5"/>
    <w:rsid w:val="00641AA7"/>
    <w:rsid w:val="00642F35"/>
    <w:rsid w:val="00643BC8"/>
    <w:rsid w:val="00644BBD"/>
    <w:rsid w:val="00644FC8"/>
    <w:rsid w:val="00646466"/>
    <w:rsid w:val="00646E7F"/>
    <w:rsid w:val="006472F3"/>
    <w:rsid w:val="0064793D"/>
    <w:rsid w:val="00650432"/>
    <w:rsid w:val="0065067D"/>
    <w:rsid w:val="00650A2B"/>
    <w:rsid w:val="00652310"/>
    <w:rsid w:val="00652BB8"/>
    <w:rsid w:val="0065604B"/>
    <w:rsid w:val="00656527"/>
    <w:rsid w:val="00656FE9"/>
    <w:rsid w:val="00657487"/>
    <w:rsid w:val="00657490"/>
    <w:rsid w:val="006600D8"/>
    <w:rsid w:val="0066010E"/>
    <w:rsid w:val="00663139"/>
    <w:rsid w:val="006631EB"/>
    <w:rsid w:val="00663548"/>
    <w:rsid w:val="00664348"/>
    <w:rsid w:val="00665472"/>
    <w:rsid w:val="006664C8"/>
    <w:rsid w:val="006664E9"/>
    <w:rsid w:val="006665AA"/>
    <w:rsid w:val="00666942"/>
    <w:rsid w:val="00667886"/>
    <w:rsid w:val="00670638"/>
    <w:rsid w:val="00670FE6"/>
    <w:rsid w:val="00672B00"/>
    <w:rsid w:val="00672EC7"/>
    <w:rsid w:val="006739A1"/>
    <w:rsid w:val="00674324"/>
    <w:rsid w:val="00674909"/>
    <w:rsid w:val="00674AE3"/>
    <w:rsid w:val="00674B27"/>
    <w:rsid w:val="006758D4"/>
    <w:rsid w:val="00676351"/>
    <w:rsid w:val="00676ACC"/>
    <w:rsid w:val="00676AE5"/>
    <w:rsid w:val="00676CAA"/>
    <w:rsid w:val="006774D7"/>
    <w:rsid w:val="00677586"/>
    <w:rsid w:val="006804D3"/>
    <w:rsid w:val="006805A6"/>
    <w:rsid w:val="006805D9"/>
    <w:rsid w:val="0068061A"/>
    <w:rsid w:val="00681DA5"/>
    <w:rsid w:val="00682180"/>
    <w:rsid w:val="00682251"/>
    <w:rsid w:val="006857BE"/>
    <w:rsid w:val="00685847"/>
    <w:rsid w:val="00685CED"/>
    <w:rsid w:val="00685E74"/>
    <w:rsid w:val="00686094"/>
    <w:rsid w:val="00686951"/>
    <w:rsid w:val="00687678"/>
    <w:rsid w:val="00690FF2"/>
    <w:rsid w:val="00691BEA"/>
    <w:rsid w:val="00691C5E"/>
    <w:rsid w:val="00692465"/>
    <w:rsid w:val="0069255C"/>
    <w:rsid w:val="006925AC"/>
    <w:rsid w:val="00692C8B"/>
    <w:rsid w:val="00692EDB"/>
    <w:rsid w:val="006933CE"/>
    <w:rsid w:val="00693526"/>
    <w:rsid w:val="00694541"/>
    <w:rsid w:val="00694687"/>
    <w:rsid w:val="00694D97"/>
    <w:rsid w:val="0069501A"/>
    <w:rsid w:val="00695A1C"/>
    <w:rsid w:val="00695DF8"/>
    <w:rsid w:val="0069667F"/>
    <w:rsid w:val="006966A3"/>
    <w:rsid w:val="0069676E"/>
    <w:rsid w:val="0069683B"/>
    <w:rsid w:val="00696862"/>
    <w:rsid w:val="006A0B93"/>
    <w:rsid w:val="006A0CB8"/>
    <w:rsid w:val="006A1396"/>
    <w:rsid w:val="006A27EC"/>
    <w:rsid w:val="006A2F37"/>
    <w:rsid w:val="006A5FCF"/>
    <w:rsid w:val="006A60B4"/>
    <w:rsid w:val="006A61E2"/>
    <w:rsid w:val="006A61E3"/>
    <w:rsid w:val="006A6313"/>
    <w:rsid w:val="006A635B"/>
    <w:rsid w:val="006A641F"/>
    <w:rsid w:val="006A70A9"/>
    <w:rsid w:val="006A7D05"/>
    <w:rsid w:val="006B0095"/>
    <w:rsid w:val="006B07D9"/>
    <w:rsid w:val="006B23AE"/>
    <w:rsid w:val="006B27F6"/>
    <w:rsid w:val="006B3017"/>
    <w:rsid w:val="006B37CA"/>
    <w:rsid w:val="006B3B44"/>
    <w:rsid w:val="006B41CE"/>
    <w:rsid w:val="006B426C"/>
    <w:rsid w:val="006B4C47"/>
    <w:rsid w:val="006B617C"/>
    <w:rsid w:val="006B6273"/>
    <w:rsid w:val="006B6AD4"/>
    <w:rsid w:val="006B792A"/>
    <w:rsid w:val="006B7F3B"/>
    <w:rsid w:val="006C0567"/>
    <w:rsid w:val="006C107C"/>
    <w:rsid w:val="006C197A"/>
    <w:rsid w:val="006C2623"/>
    <w:rsid w:val="006C2F72"/>
    <w:rsid w:val="006C3BCF"/>
    <w:rsid w:val="006C3D24"/>
    <w:rsid w:val="006C42DB"/>
    <w:rsid w:val="006C4779"/>
    <w:rsid w:val="006C5D16"/>
    <w:rsid w:val="006C67AC"/>
    <w:rsid w:val="006C705A"/>
    <w:rsid w:val="006C7C3F"/>
    <w:rsid w:val="006D0090"/>
    <w:rsid w:val="006D0895"/>
    <w:rsid w:val="006D10CD"/>
    <w:rsid w:val="006D11A7"/>
    <w:rsid w:val="006D1A08"/>
    <w:rsid w:val="006D3E02"/>
    <w:rsid w:val="006D4371"/>
    <w:rsid w:val="006D5011"/>
    <w:rsid w:val="006D5ACB"/>
    <w:rsid w:val="006D62A2"/>
    <w:rsid w:val="006D642E"/>
    <w:rsid w:val="006D6892"/>
    <w:rsid w:val="006D78D4"/>
    <w:rsid w:val="006E09B8"/>
    <w:rsid w:val="006E14B6"/>
    <w:rsid w:val="006E1FCC"/>
    <w:rsid w:val="006E2282"/>
    <w:rsid w:val="006E289F"/>
    <w:rsid w:val="006E3651"/>
    <w:rsid w:val="006E44A7"/>
    <w:rsid w:val="006E62AF"/>
    <w:rsid w:val="006E63F6"/>
    <w:rsid w:val="006E717E"/>
    <w:rsid w:val="006E7639"/>
    <w:rsid w:val="006F0D7E"/>
    <w:rsid w:val="006F115F"/>
    <w:rsid w:val="006F14A8"/>
    <w:rsid w:val="006F1F53"/>
    <w:rsid w:val="006F2117"/>
    <w:rsid w:val="006F2B20"/>
    <w:rsid w:val="006F2EB1"/>
    <w:rsid w:val="006F380B"/>
    <w:rsid w:val="006F3A24"/>
    <w:rsid w:val="006F3FEC"/>
    <w:rsid w:val="006F40FC"/>
    <w:rsid w:val="006F4CE2"/>
    <w:rsid w:val="006F585E"/>
    <w:rsid w:val="006F6E8A"/>
    <w:rsid w:val="006F729F"/>
    <w:rsid w:val="006F7AA8"/>
    <w:rsid w:val="006F7C45"/>
    <w:rsid w:val="00700766"/>
    <w:rsid w:val="00700A92"/>
    <w:rsid w:val="007014CA"/>
    <w:rsid w:val="00701BB8"/>
    <w:rsid w:val="0070246A"/>
    <w:rsid w:val="00702790"/>
    <w:rsid w:val="00702BA3"/>
    <w:rsid w:val="007035A9"/>
    <w:rsid w:val="00703DC2"/>
    <w:rsid w:val="00703F83"/>
    <w:rsid w:val="0070502C"/>
    <w:rsid w:val="00706427"/>
    <w:rsid w:val="00707082"/>
    <w:rsid w:val="00707865"/>
    <w:rsid w:val="007102B9"/>
    <w:rsid w:val="00710CB0"/>
    <w:rsid w:val="00712688"/>
    <w:rsid w:val="007129D9"/>
    <w:rsid w:val="00712CFB"/>
    <w:rsid w:val="00715148"/>
    <w:rsid w:val="007152DB"/>
    <w:rsid w:val="007171AE"/>
    <w:rsid w:val="00717FE3"/>
    <w:rsid w:val="00720B35"/>
    <w:rsid w:val="00721400"/>
    <w:rsid w:val="0072226A"/>
    <w:rsid w:val="00724419"/>
    <w:rsid w:val="00724FCD"/>
    <w:rsid w:val="00726287"/>
    <w:rsid w:val="007273AC"/>
    <w:rsid w:val="00727766"/>
    <w:rsid w:val="007278E8"/>
    <w:rsid w:val="0073086E"/>
    <w:rsid w:val="00730ABF"/>
    <w:rsid w:val="00731448"/>
    <w:rsid w:val="007315D2"/>
    <w:rsid w:val="00733DC4"/>
    <w:rsid w:val="00733FEA"/>
    <w:rsid w:val="0073410A"/>
    <w:rsid w:val="00734584"/>
    <w:rsid w:val="00734842"/>
    <w:rsid w:val="00734974"/>
    <w:rsid w:val="007354A2"/>
    <w:rsid w:val="00736D05"/>
    <w:rsid w:val="00737A20"/>
    <w:rsid w:val="00740024"/>
    <w:rsid w:val="007404B9"/>
    <w:rsid w:val="00741852"/>
    <w:rsid w:val="00742D1D"/>
    <w:rsid w:val="007433BF"/>
    <w:rsid w:val="00743912"/>
    <w:rsid w:val="007442A2"/>
    <w:rsid w:val="00745187"/>
    <w:rsid w:val="00745397"/>
    <w:rsid w:val="007453A4"/>
    <w:rsid w:val="00746254"/>
    <w:rsid w:val="0074657F"/>
    <w:rsid w:val="00746970"/>
    <w:rsid w:val="00747975"/>
    <w:rsid w:val="007479CB"/>
    <w:rsid w:val="00747B8C"/>
    <w:rsid w:val="00747ED1"/>
    <w:rsid w:val="00750436"/>
    <w:rsid w:val="00750F0D"/>
    <w:rsid w:val="00751254"/>
    <w:rsid w:val="007515CA"/>
    <w:rsid w:val="00751FED"/>
    <w:rsid w:val="00752A73"/>
    <w:rsid w:val="0075328E"/>
    <w:rsid w:val="007554EA"/>
    <w:rsid w:val="00756AAB"/>
    <w:rsid w:val="00756B61"/>
    <w:rsid w:val="00757AA5"/>
    <w:rsid w:val="00760C6E"/>
    <w:rsid w:val="00760D12"/>
    <w:rsid w:val="00762262"/>
    <w:rsid w:val="007627A5"/>
    <w:rsid w:val="00763315"/>
    <w:rsid w:val="00763D88"/>
    <w:rsid w:val="0076579F"/>
    <w:rsid w:val="00766D56"/>
    <w:rsid w:val="0076722A"/>
    <w:rsid w:val="00767374"/>
    <w:rsid w:val="00770468"/>
    <w:rsid w:val="00770DB7"/>
    <w:rsid w:val="00770EAC"/>
    <w:rsid w:val="0077214E"/>
    <w:rsid w:val="00772B43"/>
    <w:rsid w:val="00774A6E"/>
    <w:rsid w:val="00774BDB"/>
    <w:rsid w:val="00777912"/>
    <w:rsid w:val="00780749"/>
    <w:rsid w:val="00780C4A"/>
    <w:rsid w:val="007818DF"/>
    <w:rsid w:val="00781FD1"/>
    <w:rsid w:val="007820D2"/>
    <w:rsid w:val="007820F7"/>
    <w:rsid w:val="007821AA"/>
    <w:rsid w:val="0078296E"/>
    <w:rsid w:val="007833F2"/>
    <w:rsid w:val="00784BC5"/>
    <w:rsid w:val="00785258"/>
    <w:rsid w:val="00785D81"/>
    <w:rsid w:val="00786A72"/>
    <w:rsid w:val="00786D84"/>
    <w:rsid w:val="00787955"/>
    <w:rsid w:val="0079038F"/>
    <w:rsid w:val="00791209"/>
    <w:rsid w:val="00791B67"/>
    <w:rsid w:val="007923E5"/>
    <w:rsid w:val="00792858"/>
    <w:rsid w:val="00793BA2"/>
    <w:rsid w:val="007945F0"/>
    <w:rsid w:val="007947B5"/>
    <w:rsid w:val="00794F3E"/>
    <w:rsid w:val="00795672"/>
    <w:rsid w:val="007959FE"/>
    <w:rsid w:val="00795A9C"/>
    <w:rsid w:val="00795B1E"/>
    <w:rsid w:val="00796656"/>
    <w:rsid w:val="0079784A"/>
    <w:rsid w:val="007A0356"/>
    <w:rsid w:val="007A0458"/>
    <w:rsid w:val="007A080D"/>
    <w:rsid w:val="007A08EB"/>
    <w:rsid w:val="007A0B0D"/>
    <w:rsid w:val="007A11FA"/>
    <w:rsid w:val="007A1A96"/>
    <w:rsid w:val="007A1FAE"/>
    <w:rsid w:val="007A3407"/>
    <w:rsid w:val="007A3581"/>
    <w:rsid w:val="007A3A60"/>
    <w:rsid w:val="007A46B2"/>
    <w:rsid w:val="007A496F"/>
    <w:rsid w:val="007A4AB8"/>
    <w:rsid w:val="007A6154"/>
    <w:rsid w:val="007A7822"/>
    <w:rsid w:val="007A78A5"/>
    <w:rsid w:val="007A7BEA"/>
    <w:rsid w:val="007A7C48"/>
    <w:rsid w:val="007A7D71"/>
    <w:rsid w:val="007B04AE"/>
    <w:rsid w:val="007B12CC"/>
    <w:rsid w:val="007B17EB"/>
    <w:rsid w:val="007B2463"/>
    <w:rsid w:val="007B25D3"/>
    <w:rsid w:val="007B3485"/>
    <w:rsid w:val="007B50E4"/>
    <w:rsid w:val="007B5A2A"/>
    <w:rsid w:val="007B5F70"/>
    <w:rsid w:val="007B7162"/>
    <w:rsid w:val="007C0E26"/>
    <w:rsid w:val="007C12FA"/>
    <w:rsid w:val="007C1395"/>
    <w:rsid w:val="007C13EA"/>
    <w:rsid w:val="007C17A3"/>
    <w:rsid w:val="007C281F"/>
    <w:rsid w:val="007C35D3"/>
    <w:rsid w:val="007C434C"/>
    <w:rsid w:val="007C4751"/>
    <w:rsid w:val="007C578B"/>
    <w:rsid w:val="007C5FE1"/>
    <w:rsid w:val="007C6EDE"/>
    <w:rsid w:val="007C78E1"/>
    <w:rsid w:val="007D1D62"/>
    <w:rsid w:val="007D2BFA"/>
    <w:rsid w:val="007D2BFC"/>
    <w:rsid w:val="007D3228"/>
    <w:rsid w:val="007D328F"/>
    <w:rsid w:val="007D3D57"/>
    <w:rsid w:val="007D4868"/>
    <w:rsid w:val="007D5221"/>
    <w:rsid w:val="007D527D"/>
    <w:rsid w:val="007D58B6"/>
    <w:rsid w:val="007D610E"/>
    <w:rsid w:val="007D65CF"/>
    <w:rsid w:val="007D6D8D"/>
    <w:rsid w:val="007D70D4"/>
    <w:rsid w:val="007D7868"/>
    <w:rsid w:val="007D7A38"/>
    <w:rsid w:val="007E125C"/>
    <w:rsid w:val="007E142B"/>
    <w:rsid w:val="007E157D"/>
    <w:rsid w:val="007E1F3A"/>
    <w:rsid w:val="007E4860"/>
    <w:rsid w:val="007E4D4B"/>
    <w:rsid w:val="007E5689"/>
    <w:rsid w:val="007E5DF0"/>
    <w:rsid w:val="007E6CAF"/>
    <w:rsid w:val="007E7038"/>
    <w:rsid w:val="007E759E"/>
    <w:rsid w:val="007E7EA4"/>
    <w:rsid w:val="007F13BB"/>
    <w:rsid w:val="007F14A4"/>
    <w:rsid w:val="007F1529"/>
    <w:rsid w:val="007F1B2F"/>
    <w:rsid w:val="007F20AD"/>
    <w:rsid w:val="007F2230"/>
    <w:rsid w:val="007F2268"/>
    <w:rsid w:val="007F24D0"/>
    <w:rsid w:val="007F2597"/>
    <w:rsid w:val="007F3848"/>
    <w:rsid w:val="007F448E"/>
    <w:rsid w:val="007F487D"/>
    <w:rsid w:val="007F69FC"/>
    <w:rsid w:val="007F6A82"/>
    <w:rsid w:val="007F7107"/>
    <w:rsid w:val="007F73D1"/>
    <w:rsid w:val="007F7B4F"/>
    <w:rsid w:val="00800586"/>
    <w:rsid w:val="008011B7"/>
    <w:rsid w:val="00801DD5"/>
    <w:rsid w:val="00803115"/>
    <w:rsid w:val="00803308"/>
    <w:rsid w:val="00803371"/>
    <w:rsid w:val="00803CC9"/>
    <w:rsid w:val="008051D5"/>
    <w:rsid w:val="008066BA"/>
    <w:rsid w:val="00806F4C"/>
    <w:rsid w:val="0081025B"/>
    <w:rsid w:val="00811468"/>
    <w:rsid w:val="00812680"/>
    <w:rsid w:val="008128AF"/>
    <w:rsid w:val="00812BCD"/>
    <w:rsid w:val="00815907"/>
    <w:rsid w:val="00815BF7"/>
    <w:rsid w:val="00815CF7"/>
    <w:rsid w:val="008160B6"/>
    <w:rsid w:val="00817036"/>
    <w:rsid w:val="0082045C"/>
    <w:rsid w:val="00821020"/>
    <w:rsid w:val="0082182C"/>
    <w:rsid w:val="00821ABB"/>
    <w:rsid w:val="008238F6"/>
    <w:rsid w:val="00823F74"/>
    <w:rsid w:val="00824649"/>
    <w:rsid w:val="00824DD1"/>
    <w:rsid w:val="00825FFC"/>
    <w:rsid w:val="00826134"/>
    <w:rsid w:val="00826E82"/>
    <w:rsid w:val="00827206"/>
    <w:rsid w:val="0083025C"/>
    <w:rsid w:val="00830D32"/>
    <w:rsid w:val="00830F80"/>
    <w:rsid w:val="0083148F"/>
    <w:rsid w:val="008314F0"/>
    <w:rsid w:val="008317D1"/>
    <w:rsid w:val="00831810"/>
    <w:rsid w:val="008336A1"/>
    <w:rsid w:val="00835169"/>
    <w:rsid w:val="008359F9"/>
    <w:rsid w:val="00835F35"/>
    <w:rsid w:val="00836A42"/>
    <w:rsid w:val="008379D0"/>
    <w:rsid w:val="00837AE7"/>
    <w:rsid w:val="00837B94"/>
    <w:rsid w:val="00840235"/>
    <w:rsid w:val="00841AFE"/>
    <w:rsid w:val="00842232"/>
    <w:rsid w:val="00842833"/>
    <w:rsid w:val="00842B4B"/>
    <w:rsid w:val="00842C74"/>
    <w:rsid w:val="00843B6B"/>
    <w:rsid w:val="00845A2E"/>
    <w:rsid w:val="00845A89"/>
    <w:rsid w:val="00846591"/>
    <w:rsid w:val="008465F8"/>
    <w:rsid w:val="00846ABA"/>
    <w:rsid w:val="008477FD"/>
    <w:rsid w:val="00847A73"/>
    <w:rsid w:val="00847F10"/>
    <w:rsid w:val="008501A8"/>
    <w:rsid w:val="008504B6"/>
    <w:rsid w:val="00850911"/>
    <w:rsid w:val="008513B2"/>
    <w:rsid w:val="008516CA"/>
    <w:rsid w:val="0085171E"/>
    <w:rsid w:val="0085182A"/>
    <w:rsid w:val="00851B0F"/>
    <w:rsid w:val="00851E55"/>
    <w:rsid w:val="00852317"/>
    <w:rsid w:val="00852809"/>
    <w:rsid w:val="008531EB"/>
    <w:rsid w:val="0085343C"/>
    <w:rsid w:val="00853A1C"/>
    <w:rsid w:val="008543A4"/>
    <w:rsid w:val="00854A64"/>
    <w:rsid w:val="00854BB8"/>
    <w:rsid w:val="008554CF"/>
    <w:rsid w:val="00855722"/>
    <w:rsid w:val="00856C00"/>
    <w:rsid w:val="00860188"/>
    <w:rsid w:val="00860687"/>
    <w:rsid w:val="008608E1"/>
    <w:rsid w:val="008618E0"/>
    <w:rsid w:val="00862D79"/>
    <w:rsid w:val="00863DC6"/>
    <w:rsid w:val="008646C3"/>
    <w:rsid w:val="0086639B"/>
    <w:rsid w:val="00866DE6"/>
    <w:rsid w:val="00866F58"/>
    <w:rsid w:val="00867400"/>
    <w:rsid w:val="00871028"/>
    <w:rsid w:val="0087154C"/>
    <w:rsid w:val="0087187B"/>
    <w:rsid w:val="00871E53"/>
    <w:rsid w:val="00872039"/>
    <w:rsid w:val="00872595"/>
    <w:rsid w:val="0087266D"/>
    <w:rsid w:val="0087267D"/>
    <w:rsid w:val="00872833"/>
    <w:rsid w:val="0087323D"/>
    <w:rsid w:val="0087336D"/>
    <w:rsid w:val="00873654"/>
    <w:rsid w:val="00873784"/>
    <w:rsid w:val="008749E1"/>
    <w:rsid w:val="00875519"/>
    <w:rsid w:val="00875B5A"/>
    <w:rsid w:val="00875F3B"/>
    <w:rsid w:val="0087602B"/>
    <w:rsid w:val="008768B6"/>
    <w:rsid w:val="00876ED1"/>
    <w:rsid w:val="00880A01"/>
    <w:rsid w:val="00880C7B"/>
    <w:rsid w:val="00880EAC"/>
    <w:rsid w:val="00881161"/>
    <w:rsid w:val="00881C71"/>
    <w:rsid w:val="00881D07"/>
    <w:rsid w:val="0088210C"/>
    <w:rsid w:val="0088262B"/>
    <w:rsid w:val="00882734"/>
    <w:rsid w:val="008829DD"/>
    <w:rsid w:val="00882A0E"/>
    <w:rsid w:val="00885CA2"/>
    <w:rsid w:val="00886233"/>
    <w:rsid w:val="008863A5"/>
    <w:rsid w:val="0088686F"/>
    <w:rsid w:val="00886EBA"/>
    <w:rsid w:val="00886FBE"/>
    <w:rsid w:val="00887AE5"/>
    <w:rsid w:val="00887F9B"/>
    <w:rsid w:val="00887FA1"/>
    <w:rsid w:val="0089083B"/>
    <w:rsid w:val="00891551"/>
    <w:rsid w:val="0089157B"/>
    <w:rsid w:val="008916DF"/>
    <w:rsid w:val="008917A5"/>
    <w:rsid w:val="0089193D"/>
    <w:rsid w:val="00891F42"/>
    <w:rsid w:val="00892E71"/>
    <w:rsid w:val="00893203"/>
    <w:rsid w:val="008936AC"/>
    <w:rsid w:val="00893910"/>
    <w:rsid w:val="00893CF4"/>
    <w:rsid w:val="00894139"/>
    <w:rsid w:val="00894AB3"/>
    <w:rsid w:val="00894F14"/>
    <w:rsid w:val="008951B0"/>
    <w:rsid w:val="008951DA"/>
    <w:rsid w:val="0089547A"/>
    <w:rsid w:val="008957EE"/>
    <w:rsid w:val="00896FCD"/>
    <w:rsid w:val="00897706"/>
    <w:rsid w:val="008A0EE5"/>
    <w:rsid w:val="008A114D"/>
    <w:rsid w:val="008A11BE"/>
    <w:rsid w:val="008A2FCF"/>
    <w:rsid w:val="008A36C8"/>
    <w:rsid w:val="008A5882"/>
    <w:rsid w:val="008A75C6"/>
    <w:rsid w:val="008A786D"/>
    <w:rsid w:val="008A78D1"/>
    <w:rsid w:val="008B0075"/>
    <w:rsid w:val="008B04A3"/>
    <w:rsid w:val="008B05B2"/>
    <w:rsid w:val="008B1637"/>
    <w:rsid w:val="008B2779"/>
    <w:rsid w:val="008B34D9"/>
    <w:rsid w:val="008B34E0"/>
    <w:rsid w:val="008B3B10"/>
    <w:rsid w:val="008B3EC3"/>
    <w:rsid w:val="008B543A"/>
    <w:rsid w:val="008B5523"/>
    <w:rsid w:val="008B6873"/>
    <w:rsid w:val="008B68FE"/>
    <w:rsid w:val="008B74E7"/>
    <w:rsid w:val="008B7549"/>
    <w:rsid w:val="008C0A6C"/>
    <w:rsid w:val="008C1A4E"/>
    <w:rsid w:val="008C2ECB"/>
    <w:rsid w:val="008C335C"/>
    <w:rsid w:val="008C3F26"/>
    <w:rsid w:val="008C3FE0"/>
    <w:rsid w:val="008C4491"/>
    <w:rsid w:val="008C4A86"/>
    <w:rsid w:val="008C7652"/>
    <w:rsid w:val="008D001A"/>
    <w:rsid w:val="008D07A0"/>
    <w:rsid w:val="008D0832"/>
    <w:rsid w:val="008D225C"/>
    <w:rsid w:val="008D2C8A"/>
    <w:rsid w:val="008D35C3"/>
    <w:rsid w:val="008D37D6"/>
    <w:rsid w:val="008D3A12"/>
    <w:rsid w:val="008D63AA"/>
    <w:rsid w:val="008D6EE0"/>
    <w:rsid w:val="008D777E"/>
    <w:rsid w:val="008E04A4"/>
    <w:rsid w:val="008E1904"/>
    <w:rsid w:val="008E1A29"/>
    <w:rsid w:val="008E1A37"/>
    <w:rsid w:val="008E1B7E"/>
    <w:rsid w:val="008E3029"/>
    <w:rsid w:val="008E3748"/>
    <w:rsid w:val="008E4D71"/>
    <w:rsid w:val="008E5383"/>
    <w:rsid w:val="008E54C8"/>
    <w:rsid w:val="008E5C92"/>
    <w:rsid w:val="008E6310"/>
    <w:rsid w:val="008E6CCE"/>
    <w:rsid w:val="008F0DF9"/>
    <w:rsid w:val="008F17DA"/>
    <w:rsid w:val="008F1D8F"/>
    <w:rsid w:val="008F1EBC"/>
    <w:rsid w:val="008F246D"/>
    <w:rsid w:val="008F2BED"/>
    <w:rsid w:val="008F3122"/>
    <w:rsid w:val="008F36E4"/>
    <w:rsid w:val="008F4172"/>
    <w:rsid w:val="008F49B2"/>
    <w:rsid w:val="008F5D3F"/>
    <w:rsid w:val="008F6748"/>
    <w:rsid w:val="008F6991"/>
    <w:rsid w:val="008F7A7D"/>
    <w:rsid w:val="008F7D81"/>
    <w:rsid w:val="00903055"/>
    <w:rsid w:val="00903091"/>
    <w:rsid w:val="00904629"/>
    <w:rsid w:val="00904A81"/>
    <w:rsid w:val="00904B9C"/>
    <w:rsid w:val="00904DC3"/>
    <w:rsid w:val="009050C8"/>
    <w:rsid w:val="00905C07"/>
    <w:rsid w:val="00906248"/>
    <w:rsid w:val="009064CA"/>
    <w:rsid w:val="009075FE"/>
    <w:rsid w:val="00907979"/>
    <w:rsid w:val="00907C8A"/>
    <w:rsid w:val="00911614"/>
    <w:rsid w:val="009120C8"/>
    <w:rsid w:val="009137DF"/>
    <w:rsid w:val="00914179"/>
    <w:rsid w:val="009142DF"/>
    <w:rsid w:val="009153C9"/>
    <w:rsid w:val="009156D0"/>
    <w:rsid w:val="0091625D"/>
    <w:rsid w:val="00916AED"/>
    <w:rsid w:val="00917700"/>
    <w:rsid w:val="00917F5E"/>
    <w:rsid w:val="009216B7"/>
    <w:rsid w:val="00921851"/>
    <w:rsid w:val="00922BDD"/>
    <w:rsid w:val="009235B9"/>
    <w:rsid w:val="00923A20"/>
    <w:rsid w:val="00923BB5"/>
    <w:rsid w:val="00924178"/>
    <w:rsid w:val="00925402"/>
    <w:rsid w:val="009256D6"/>
    <w:rsid w:val="00925FBD"/>
    <w:rsid w:val="00930AFF"/>
    <w:rsid w:val="00930BEC"/>
    <w:rsid w:val="009310A6"/>
    <w:rsid w:val="00931155"/>
    <w:rsid w:val="009313AC"/>
    <w:rsid w:val="00931680"/>
    <w:rsid w:val="00931CD0"/>
    <w:rsid w:val="00932521"/>
    <w:rsid w:val="009336E6"/>
    <w:rsid w:val="00935831"/>
    <w:rsid w:val="00936B9F"/>
    <w:rsid w:val="0093729B"/>
    <w:rsid w:val="00937445"/>
    <w:rsid w:val="0094026B"/>
    <w:rsid w:val="00940411"/>
    <w:rsid w:val="00941794"/>
    <w:rsid w:val="00941F52"/>
    <w:rsid w:val="00941F94"/>
    <w:rsid w:val="00942AA5"/>
    <w:rsid w:val="00942EAF"/>
    <w:rsid w:val="00945377"/>
    <w:rsid w:val="0094621B"/>
    <w:rsid w:val="0094666B"/>
    <w:rsid w:val="0094687D"/>
    <w:rsid w:val="00946AAB"/>
    <w:rsid w:val="00946F85"/>
    <w:rsid w:val="00947180"/>
    <w:rsid w:val="009474BB"/>
    <w:rsid w:val="00947A82"/>
    <w:rsid w:val="00947CC4"/>
    <w:rsid w:val="00950041"/>
    <w:rsid w:val="009500E0"/>
    <w:rsid w:val="009509B1"/>
    <w:rsid w:val="009511F2"/>
    <w:rsid w:val="0095251F"/>
    <w:rsid w:val="00952DD2"/>
    <w:rsid w:val="0095425D"/>
    <w:rsid w:val="009557E1"/>
    <w:rsid w:val="00955863"/>
    <w:rsid w:val="00955E19"/>
    <w:rsid w:val="00956E9B"/>
    <w:rsid w:val="00957EDF"/>
    <w:rsid w:val="00957F67"/>
    <w:rsid w:val="009601CE"/>
    <w:rsid w:val="00960567"/>
    <w:rsid w:val="009608BC"/>
    <w:rsid w:val="009612E7"/>
    <w:rsid w:val="00961E23"/>
    <w:rsid w:val="009621C6"/>
    <w:rsid w:val="009631A3"/>
    <w:rsid w:val="00963397"/>
    <w:rsid w:val="00964AB3"/>
    <w:rsid w:val="00964BCF"/>
    <w:rsid w:val="0096544E"/>
    <w:rsid w:val="009658CE"/>
    <w:rsid w:val="00965FC2"/>
    <w:rsid w:val="00966457"/>
    <w:rsid w:val="00966CEC"/>
    <w:rsid w:val="00966F0C"/>
    <w:rsid w:val="0096734B"/>
    <w:rsid w:val="009674C5"/>
    <w:rsid w:val="00967EDB"/>
    <w:rsid w:val="00970583"/>
    <w:rsid w:val="0097090F"/>
    <w:rsid w:val="0097142A"/>
    <w:rsid w:val="00971541"/>
    <w:rsid w:val="009727A0"/>
    <w:rsid w:val="00973A9C"/>
    <w:rsid w:val="00973C2B"/>
    <w:rsid w:val="00973DDD"/>
    <w:rsid w:val="009745C5"/>
    <w:rsid w:val="00974A32"/>
    <w:rsid w:val="00975128"/>
    <w:rsid w:val="00975FB4"/>
    <w:rsid w:val="00975FE6"/>
    <w:rsid w:val="00976373"/>
    <w:rsid w:val="009771D0"/>
    <w:rsid w:val="00977774"/>
    <w:rsid w:val="009808E0"/>
    <w:rsid w:val="00981E13"/>
    <w:rsid w:val="00981F7E"/>
    <w:rsid w:val="009823D5"/>
    <w:rsid w:val="00982AF2"/>
    <w:rsid w:val="00982B9D"/>
    <w:rsid w:val="00983402"/>
    <w:rsid w:val="00983C97"/>
    <w:rsid w:val="0098405D"/>
    <w:rsid w:val="009865B9"/>
    <w:rsid w:val="00990CF1"/>
    <w:rsid w:val="00991009"/>
    <w:rsid w:val="00991318"/>
    <w:rsid w:val="0099153E"/>
    <w:rsid w:val="0099242A"/>
    <w:rsid w:val="00992B89"/>
    <w:rsid w:val="00993D22"/>
    <w:rsid w:val="00994AEB"/>
    <w:rsid w:val="00994B4F"/>
    <w:rsid w:val="00995BAC"/>
    <w:rsid w:val="00995F37"/>
    <w:rsid w:val="00996286"/>
    <w:rsid w:val="009965CD"/>
    <w:rsid w:val="009A0187"/>
    <w:rsid w:val="009A02CE"/>
    <w:rsid w:val="009A0396"/>
    <w:rsid w:val="009A09C5"/>
    <w:rsid w:val="009A0D6F"/>
    <w:rsid w:val="009A138A"/>
    <w:rsid w:val="009A1F7E"/>
    <w:rsid w:val="009A26D4"/>
    <w:rsid w:val="009A3FEB"/>
    <w:rsid w:val="009A433B"/>
    <w:rsid w:val="009A482A"/>
    <w:rsid w:val="009A611C"/>
    <w:rsid w:val="009A616D"/>
    <w:rsid w:val="009A75DA"/>
    <w:rsid w:val="009A77BA"/>
    <w:rsid w:val="009A7C3F"/>
    <w:rsid w:val="009B04D7"/>
    <w:rsid w:val="009B08FC"/>
    <w:rsid w:val="009B0FE8"/>
    <w:rsid w:val="009B127B"/>
    <w:rsid w:val="009B12FE"/>
    <w:rsid w:val="009B14C4"/>
    <w:rsid w:val="009B16C1"/>
    <w:rsid w:val="009B3B90"/>
    <w:rsid w:val="009B42C3"/>
    <w:rsid w:val="009B45DF"/>
    <w:rsid w:val="009B4631"/>
    <w:rsid w:val="009B4DAA"/>
    <w:rsid w:val="009B5452"/>
    <w:rsid w:val="009B5C17"/>
    <w:rsid w:val="009B6208"/>
    <w:rsid w:val="009B6C20"/>
    <w:rsid w:val="009B701B"/>
    <w:rsid w:val="009B729E"/>
    <w:rsid w:val="009C00A7"/>
    <w:rsid w:val="009C0B2D"/>
    <w:rsid w:val="009C0D59"/>
    <w:rsid w:val="009C1125"/>
    <w:rsid w:val="009C1C80"/>
    <w:rsid w:val="009C2B37"/>
    <w:rsid w:val="009C2B71"/>
    <w:rsid w:val="009C2D7F"/>
    <w:rsid w:val="009C3375"/>
    <w:rsid w:val="009C3CDF"/>
    <w:rsid w:val="009C4DFD"/>
    <w:rsid w:val="009C5E50"/>
    <w:rsid w:val="009C67CC"/>
    <w:rsid w:val="009D31F3"/>
    <w:rsid w:val="009D38F8"/>
    <w:rsid w:val="009D3E53"/>
    <w:rsid w:val="009D4C54"/>
    <w:rsid w:val="009D5FC1"/>
    <w:rsid w:val="009D6657"/>
    <w:rsid w:val="009D6CFE"/>
    <w:rsid w:val="009D742C"/>
    <w:rsid w:val="009D77B3"/>
    <w:rsid w:val="009E0B8B"/>
    <w:rsid w:val="009E136F"/>
    <w:rsid w:val="009E13E1"/>
    <w:rsid w:val="009E16FB"/>
    <w:rsid w:val="009E194C"/>
    <w:rsid w:val="009E1B64"/>
    <w:rsid w:val="009E1BC7"/>
    <w:rsid w:val="009E2BF5"/>
    <w:rsid w:val="009E2D14"/>
    <w:rsid w:val="009E2D63"/>
    <w:rsid w:val="009E2DF2"/>
    <w:rsid w:val="009E2F35"/>
    <w:rsid w:val="009E3C1D"/>
    <w:rsid w:val="009E5810"/>
    <w:rsid w:val="009E5DE6"/>
    <w:rsid w:val="009E6D10"/>
    <w:rsid w:val="009E7AA4"/>
    <w:rsid w:val="009E7F8A"/>
    <w:rsid w:val="009F019D"/>
    <w:rsid w:val="009F0A51"/>
    <w:rsid w:val="009F14D9"/>
    <w:rsid w:val="009F1500"/>
    <w:rsid w:val="009F2F5E"/>
    <w:rsid w:val="009F3A92"/>
    <w:rsid w:val="009F42BF"/>
    <w:rsid w:val="009F46AB"/>
    <w:rsid w:val="009F4D81"/>
    <w:rsid w:val="009F583F"/>
    <w:rsid w:val="009F58A1"/>
    <w:rsid w:val="009F5D2E"/>
    <w:rsid w:val="009F7AD7"/>
    <w:rsid w:val="00A00ABD"/>
    <w:rsid w:val="00A00BC8"/>
    <w:rsid w:val="00A00F0D"/>
    <w:rsid w:val="00A00FFC"/>
    <w:rsid w:val="00A01612"/>
    <w:rsid w:val="00A016E3"/>
    <w:rsid w:val="00A01703"/>
    <w:rsid w:val="00A018E4"/>
    <w:rsid w:val="00A0210B"/>
    <w:rsid w:val="00A02D34"/>
    <w:rsid w:val="00A02F1C"/>
    <w:rsid w:val="00A03E23"/>
    <w:rsid w:val="00A10BB9"/>
    <w:rsid w:val="00A1259E"/>
    <w:rsid w:val="00A13957"/>
    <w:rsid w:val="00A13C7B"/>
    <w:rsid w:val="00A14D42"/>
    <w:rsid w:val="00A14ED6"/>
    <w:rsid w:val="00A1677F"/>
    <w:rsid w:val="00A167F3"/>
    <w:rsid w:val="00A16C26"/>
    <w:rsid w:val="00A17274"/>
    <w:rsid w:val="00A17343"/>
    <w:rsid w:val="00A17CA3"/>
    <w:rsid w:val="00A17E87"/>
    <w:rsid w:val="00A20200"/>
    <w:rsid w:val="00A20E0F"/>
    <w:rsid w:val="00A2299A"/>
    <w:rsid w:val="00A23005"/>
    <w:rsid w:val="00A23381"/>
    <w:rsid w:val="00A243E4"/>
    <w:rsid w:val="00A2498E"/>
    <w:rsid w:val="00A250D2"/>
    <w:rsid w:val="00A254B0"/>
    <w:rsid w:val="00A255AD"/>
    <w:rsid w:val="00A266A1"/>
    <w:rsid w:val="00A27E6C"/>
    <w:rsid w:val="00A30051"/>
    <w:rsid w:val="00A30095"/>
    <w:rsid w:val="00A30E97"/>
    <w:rsid w:val="00A31C8F"/>
    <w:rsid w:val="00A32545"/>
    <w:rsid w:val="00A33892"/>
    <w:rsid w:val="00A3438C"/>
    <w:rsid w:val="00A35338"/>
    <w:rsid w:val="00A3596F"/>
    <w:rsid w:val="00A35B8A"/>
    <w:rsid w:val="00A374C4"/>
    <w:rsid w:val="00A37779"/>
    <w:rsid w:val="00A4009C"/>
    <w:rsid w:val="00A402AB"/>
    <w:rsid w:val="00A403E5"/>
    <w:rsid w:val="00A40776"/>
    <w:rsid w:val="00A41CFD"/>
    <w:rsid w:val="00A41D58"/>
    <w:rsid w:val="00A41FCA"/>
    <w:rsid w:val="00A427DE"/>
    <w:rsid w:val="00A4281E"/>
    <w:rsid w:val="00A42DF3"/>
    <w:rsid w:val="00A43654"/>
    <w:rsid w:val="00A43FFA"/>
    <w:rsid w:val="00A44218"/>
    <w:rsid w:val="00A443E6"/>
    <w:rsid w:val="00A44443"/>
    <w:rsid w:val="00A44ABF"/>
    <w:rsid w:val="00A457C7"/>
    <w:rsid w:val="00A47871"/>
    <w:rsid w:val="00A47DDD"/>
    <w:rsid w:val="00A500E5"/>
    <w:rsid w:val="00A5019B"/>
    <w:rsid w:val="00A50221"/>
    <w:rsid w:val="00A503BA"/>
    <w:rsid w:val="00A50677"/>
    <w:rsid w:val="00A508DF"/>
    <w:rsid w:val="00A5093D"/>
    <w:rsid w:val="00A51764"/>
    <w:rsid w:val="00A51A1D"/>
    <w:rsid w:val="00A51F78"/>
    <w:rsid w:val="00A52A77"/>
    <w:rsid w:val="00A53AD6"/>
    <w:rsid w:val="00A53B79"/>
    <w:rsid w:val="00A5533B"/>
    <w:rsid w:val="00A55CD6"/>
    <w:rsid w:val="00A55D57"/>
    <w:rsid w:val="00A55D98"/>
    <w:rsid w:val="00A57044"/>
    <w:rsid w:val="00A57313"/>
    <w:rsid w:val="00A5740D"/>
    <w:rsid w:val="00A5750E"/>
    <w:rsid w:val="00A61344"/>
    <w:rsid w:val="00A61958"/>
    <w:rsid w:val="00A621BE"/>
    <w:rsid w:val="00A62FCD"/>
    <w:rsid w:val="00A640A7"/>
    <w:rsid w:val="00A64269"/>
    <w:rsid w:val="00A64BBE"/>
    <w:rsid w:val="00A65646"/>
    <w:rsid w:val="00A65845"/>
    <w:rsid w:val="00A65957"/>
    <w:rsid w:val="00A66060"/>
    <w:rsid w:val="00A67264"/>
    <w:rsid w:val="00A7048E"/>
    <w:rsid w:val="00A70CDC"/>
    <w:rsid w:val="00A710F3"/>
    <w:rsid w:val="00A714E5"/>
    <w:rsid w:val="00A71772"/>
    <w:rsid w:val="00A72133"/>
    <w:rsid w:val="00A72912"/>
    <w:rsid w:val="00A72B9E"/>
    <w:rsid w:val="00A74E8D"/>
    <w:rsid w:val="00A75702"/>
    <w:rsid w:val="00A75A37"/>
    <w:rsid w:val="00A767C9"/>
    <w:rsid w:val="00A77056"/>
    <w:rsid w:val="00A8002F"/>
    <w:rsid w:val="00A8061C"/>
    <w:rsid w:val="00A80BA8"/>
    <w:rsid w:val="00A81450"/>
    <w:rsid w:val="00A81C61"/>
    <w:rsid w:val="00A858EC"/>
    <w:rsid w:val="00A862B9"/>
    <w:rsid w:val="00A86564"/>
    <w:rsid w:val="00A867D2"/>
    <w:rsid w:val="00A8723D"/>
    <w:rsid w:val="00A8735F"/>
    <w:rsid w:val="00A87F25"/>
    <w:rsid w:val="00A90910"/>
    <w:rsid w:val="00A90DDA"/>
    <w:rsid w:val="00A90FB4"/>
    <w:rsid w:val="00A9107C"/>
    <w:rsid w:val="00A9338F"/>
    <w:rsid w:val="00A93403"/>
    <w:rsid w:val="00A93611"/>
    <w:rsid w:val="00A94435"/>
    <w:rsid w:val="00A96F53"/>
    <w:rsid w:val="00A9706B"/>
    <w:rsid w:val="00A974CE"/>
    <w:rsid w:val="00A9794B"/>
    <w:rsid w:val="00A979A6"/>
    <w:rsid w:val="00AA0174"/>
    <w:rsid w:val="00AA163D"/>
    <w:rsid w:val="00AA1DB4"/>
    <w:rsid w:val="00AA23E4"/>
    <w:rsid w:val="00AA2950"/>
    <w:rsid w:val="00AA30C0"/>
    <w:rsid w:val="00AA3929"/>
    <w:rsid w:val="00AA3F05"/>
    <w:rsid w:val="00AA4210"/>
    <w:rsid w:val="00AA600F"/>
    <w:rsid w:val="00AA607D"/>
    <w:rsid w:val="00AA64B8"/>
    <w:rsid w:val="00AA6747"/>
    <w:rsid w:val="00AA70B6"/>
    <w:rsid w:val="00AA7AD3"/>
    <w:rsid w:val="00AB05F1"/>
    <w:rsid w:val="00AB25F8"/>
    <w:rsid w:val="00AB3C99"/>
    <w:rsid w:val="00AB4317"/>
    <w:rsid w:val="00AB4DF4"/>
    <w:rsid w:val="00AB6523"/>
    <w:rsid w:val="00AB6C16"/>
    <w:rsid w:val="00AB6D55"/>
    <w:rsid w:val="00AC047C"/>
    <w:rsid w:val="00AC081C"/>
    <w:rsid w:val="00AC1250"/>
    <w:rsid w:val="00AC265D"/>
    <w:rsid w:val="00AC26C5"/>
    <w:rsid w:val="00AC2850"/>
    <w:rsid w:val="00AC2F57"/>
    <w:rsid w:val="00AC3596"/>
    <w:rsid w:val="00AC3BDF"/>
    <w:rsid w:val="00AC3CE5"/>
    <w:rsid w:val="00AC4E05"/>
    <w:rsid w:val="00AC4E7D"/>
    <w:rsid w:val="00AC5796"/>
    <w:rsid w:val="00AC5E4D"/>
    <w:rsid w:val="00AC5F79"/>
    <w:rsid w:val="00AC6D0B"/>
    <w:rsid w:val="00AD0D69"/>
    <w:rsid w:val="00AD0D6E"/>
    <w:rsid w:val="00AD0DB5"/>
    <w:rsid w:val="00AD1153"/>
    <w:rsid w:val="00AD12D3"/>
    <w:rsid w:val="00AD1421"/>
    <w:rsid w:val="00AD2866"/>
    <w:rsid w:val="00AD29F2"/>
    <w:rsid w:val="00AD407E"/>
    <w:rsid w:val="00AD47C4"/>
    <w:rsid w:val="00AD5919"/>
    <w:rsid w:val="00AD5F0D"/>
    <w:rsid w:val="00AD610F"/>
    <w:rsid w:val="00AD64C5"/>
    <w:rsid w:val="00AD69A7"/>
    <w:rsid w:val="00AD6CB7"/>
    <w:rsid w:val="00AD78DF"/>
    <w:rsid w:val="00AE03A3"/>
    <w:rsid w:val="00AE09C0"/>
    <w:rsid w:val="00AE0C19"/>
    <w:rsid w:val="00AE1B49"/>
    <w:rsid w:val="00AE1EFF"/>
    <w:rsid w:val="00AE20CF"/>
    <w:rsid w:val="00AE2897"/>
    <w:rsid w:val="00AE3164"/>
    <w:rsid w:val="00AE3DC2"/>
    <w:rsid w:val="00AE4C4F"/>
    <w:rsid w:val="00AE5490"/>
    <w:rsid w:val="00AE5770"/>
    <w:rsid w:val="00AE58D5"/>
    <w:rsid w:val="00AE5ACC"/>
    <w:rsid w:val="00AE61D1"/>
    <w:rsid w:val="00AE64E2"/>
    <w:rsid w:val="00AE6EB5"/>
    <w:rsid w:val="00AE7639"/>
    <w:rsid w:val="00AE7E09"/>
    <w:rsid w:val="00AF0ABE"/>
    <w:rsid w:val="00AF12CF"/>
    <w:rsid w:val="00AF1AF6"/>
    <w:rsid w:val="00AF1D07"/>
    <w:rsid w:val="00AF21DE"/>
    <w:rsid w:val="00AF29C0"/>
    <w:rsid w:val="00AF2AA0"/>
    <w:rsid w:val="00AF3242"/>
    <w:rsid w:val="00AF34B3"/>
    <w:rsid w:val="00AF39D0"/>
    <w:rsid w:val="00AF47C8"/>
    <w:rsid w:val="00AF4DAB"/>
    <w:rsid w:val="00AF5354"/>
    <w:rsid w:val="00AF54D0"/>
    <w:rsid w:val="00AF614C"/>
    <w:rsid w:val="00AF646C"/>
    <w:rsid w:val="00AF6939"/>
    <w:rsid w:val="00AF757B"/>
    <w:rsid w:val="00AF79DF"/>
    <w:rsid w:val="00B0063D"/>
    <w:rsid w:val="00B00798"/>
    <w:rsid w:val="00B0106D"/>
    <w:rsid w:val="00B01C9D"/>
    <w:rsid w:val="00B023D6"/>
    <w:rsid w:val="00B029B9"/>
    <w:rsid w:val="00B02F4C"/>
    <w:rsid w:val="00B06919"/>
    <w:rsid w:val="00B10F0F"/>
    <w:rsid w:val="00B123DF"/>
    <w:rsid w:val="00B12429"/>
    <w:rsid w:val="00B131E5"/>
    <w:rsid w:val="00B13BC2"/>
    <w:rsid w:val="00B1455C"/>
    <w:rsid w:val="00B14E41"/>
    <w:rsid w:val="00B16395"/>
    <w:rsid w:val="00B1640E"/>
    <w:rsid w:val="00B16508"/>
    <w:rsid w:val="00B17236"/>
    <w:rsid w:val="00B17510"/>
    <w:rsid w:val="00B1768A"/>
    <w:rsid w:val="00B17C7E"/>
    <w:rsid w:val="00B17FBB"/>
    <w:rsid w:val="00B204AF"/>
    <w:rsid w:val="00B204D8"/>
    <w:rsid w:val="00B2082D"/>
    <w:rsid w:val="00B210E4"/>
    <w:rsid w:val="00B21801"/>
    <w:rsid w:val="00B21DE9"/>
    <w:rsid w:val="00B22225"/>
    <w:rsid w:val="00B2224D"/>
    <w:rsid w:val="00B222BF"/>
    <w:rsid w:val="00B22D05"/>
    <w:rsid w:val="00B2363A"/>
    <w:rsid w:val="00B255E9"/>
    <w:rsid w:val="00B25EF3"/>
    <w:rsid w:val="00B26023"/>
    <w:rsid w:val="00B262DD"/>
    <w:rsid w:val="00B26B57"/>
    <w:rsid w:val="00B27864"/>
    <w:rsid w:val="00B27A29"/>
    <w:rsid w:val="00B30144"/>
    <w:rsid w:val="00B30155"/>
    <w:rsid w:val="00B3122A"/>
    <w:rsid w:val="00B31865"/>
    <w:rsid w:val="00B31BBF"/>
    <w:rsid w:val="00B32DA1"/>
    <w:rsid w:val="00B3367B"/>
    <w:rsid w:val="00B34665"/>
    <w:rsid w:val="00B34710"/>
    <w:rsid w:val="00B34725"/>
    <w:rsid w:val="00B34CB1"/>
    <w:rsid w:val="00B35E3B"/>
    <w:rsid w:val="00B36CEE"/>
    <w:rsid w:val="00B411D1"/>
    <w:rsid w:val="00B417EC"/>
    <w:rsid w:val="00B4217A"/>
    <w:rsid w:val="00B42B3B"/>
    <w:rsid w:val="00B42E93"/>
    <w:rsid w:val="00B437CA"/>
    <w:rsid w:val="00B438B5"/>
    <w:rsid w:val="00B44DAC"/>
    <w:rsid w:val="00B452C0"/>
    <w:rsid w:val="00B4533A"/>
    <w:rsid w:val="00B456EF"/>
    <w:rsid w:val="00B45B20"/>
    <w:rsid w:val="00B45DB7"/>
    <w:rsid w:val="00B47C23"/>
    <w:rsid w:val="00B47F23"/>
    <w:rsid w:val="00B5076C"/>
    <w:rsid w:val="00B50EE2"/>
    <w:rsid w:val="00B511E8"/>
    <w:rsid w:val="00B513B9"/>
    <w:rsid w:val="00B518E8"/>
    <w:rsid w:val="00B525E3"/>
    <w:rsid w:val="00B52D6D"/>
    <w:rsid w:val="00B53679"/>
    <w:rsid w:val="00B53A45"/>
    <w:rsid w:val="00B53DE0"/>
    <w:rsid w:val="00B54582"/>
    <w:rsid w:val="00B548A0"/>
    <w:rsid w:val="00B54A7E"/>
    <w:rsid w:val="00B56AFC"/>
    <w:rsid w:val="00B56AFF"/>
    <w:rsid w:val="00B57168"/>
    <w:rsid w:val="00B57406"/>
    <w:rsid w:val="00B579C6"/>
    <w:rsid w:val="00B57DFB"/>
    <w:rsid w:val="00B603D9"/>
    <w:rsid w:val="00B60F2D"/>
    <w:rsid w:val="00B610F0"/>
    <w:rsid w:val="00B61AC5"/>
    <w:rsid w:val="00B6229A"/>
    <w:rsid w:val="00B62E69"/>
    <w:rsid w:val="00B630F2"/>
    <w:rsid w:val="00B63562"/>
    <w:rsid w:val="00B63DE0"/>
    <w:rsid w:val="00B64141"/>
    <w:rsid w:val="00B64CC1"/>
    <w:rsid w:val="00B67F5B"/>
    <w:rsid w:val="00B7016A"/>
    <w:rsid w:val="00B710CD"/>
    <w:rsid w:val="00B730B8"/>
    <w:rsid w:val="00B73358"/>
    <w:rsid w:val="00B73DD9"/>
    <w:rsid w:val="00B74D7E"/>
    <w:rsid w:val="00B75AFC"/>
    <w:rsid w:val="00B77976"/>
    <w:rsid w:val="00B80BE3"/>
    <w:rsid w:val="00B80D68"/>
    <w:rsid w:val="00B81935"/>
    <w:rsid w:val="00B81F6C"/>
    <w:rsid w:val="00B81F81"/>
    <w:rsid w:val="00B82DFB"/>
    <w:rsid w:val="00B83382"/>
    <w:rsid w:val="00B846DF"/>
    <w:rsid w:val="00B847DE"/>
    <w:rsid w:val="00B857D6"/>
    <w:rsid w:val="00B86C85"/>
    <w:rsid w:val="00B873C9"/>
    <w:rsid w:val="00B903C0"/>
    <w:rsid w:val="00B91F22"/>
    <w:rsid w:val="00B92526"/>
    <w:rsid w:val="00B92B3B"/>
    <w:rsid w:val="00B93854"/>
    <w:rsid w:val="00B93DD3"/>
    <w:rsid w:val="00B94024"/>
    <w:rsid w:val="00B94864"/>
    <w:rsid w:val="00B9536A"/>
    <w:rsid w:val="00B96668"/>
    <w:rsid w:val="00B96908"/>
    <w:rsid w:val="00B97053"/>
    <w:rsid w:val="00B9715F"/>
    <w:rsid w:val="00BA1C88"/>
    <w:rsid w:val="00BA1D2F"/>
    <w:rsid w:val="00BA253C"/>
    <w:rsid w:val="00BA3B00"/>
    <w:rsid w:val="00BA3B20"/>
    <w:rsid w:val="00BA43BF"/>
    <w:rsid w:val="00BA5CFA"/>
    <w:rsid w:val="00BA6639"/>
    <w:rsid w:val="00BA754E"/>
    <w:rsid w:val="00BA7A50"/>
    <w:rsid w:val="00BB0083"/>
    <w:rsid w:val="00BB0587"/>
    <w:rsid w:val="00BB0E5C"/>
    <w:rsid w:val="00BB18DF"/>
    <w:rsid w:val="00BB33F8"/>
    <w:rsid w:val="00BB40E0"/>
    <w:rsid w:val="00BB44BC"/>
    <w:rsid w:val="00BB4C1B"/>
    <w:rsid w:val="00BB551F"/>
    <w:rsid w:val="00BB55C1"/>
    <w:rsid w:val="00BB5A50"/>
    <w:rsid w:val="00BB5BC9"/>
    <w:rsid w:val="00BB5DBC"/>
    <w:rsid w:val="00BB61DE"/>
    <w:rsid w:val="00BB6274"/>
    <w:rsid w:val="00BB68DD"/>
    <w:rsid w:val="00BC0386"/>
    <w:rsid w:val="00BC0AC6"/>
    <w:rsid w:val="00BC0EC5"/>
    <w:rsid w:val="00BC0ECC"/>
    <w:rsid w:val="00BC1727"/>
    <w:rsid w:val="00BC1DBE"/>
    <w:rsid w:val="00BC1F9D"/>
    <w:rsid w:val="00BC3810"/>
    <w:rsid w:val="00BC3843"/>
    <w:rsid w:val="00BC3E4F"/>
    <w:rsid w:val="00BC410B"/>
    <w:rsid w:val="00BC443F"/>
    <w:rsid w:val="00BC5980"/>
    <w:rsid w:val="00BC618E"/>
    <w:rsid w:val="00BC63AA"/>
    <w:rsid w:val="00BC6B5E"/>
    <w:rsid w:val="00BC6E4C"/>
    <w:rsid w:val="00BC7851"/>
    <w:rsid w:val="00BC7ADC"/>
    <w:rsid w:val="00BD0768"/>
    <w:rsid w:val="00BD0C23"/>
    <w:rsid w:val="00BD0C38"/>
    <w:rsid w:val="00BD1266"/>
    <w:rsid w:val="00BD1353"/>
    <w:rsid w:val="00BD141D"/>
    <w:rsid w:val="00BD25AF"/>
    <w:rsid w:val="00BD2CF7"/>
    <w:rsid w:val="00BD31D7"/>
    <w:rsid w:val="00BD3584"/>
    <w:rsid w:val="00BD59EB"/>
    <w:rsid w:val="00BD5C00"/>
    <w:rsid w:val="00BE1350"/>
    <w:rsid w:val="00BE1996"/>
    <w:rsid w:val="00BE3006"/>
    <w:rsid w:val="00BE3880"/>
    <w:rsid w:val="00BE3EFB"/>
    <w:rsid w:val="00BE4AB1"/>
    <w:rsid w:val="00BE58FB"/>
    <w:rsid w:val="00BE61B0"/>
    <w:rsid w:val="00BE6AFC"/>
    <w:rsid w:val="00BE6BED"/>
    <w:rsid w:val="00BE708E"/>
    <w:rsid w:val="00BF1294"/>
    <w:rsid w:val="00BF143A"/>
    <w:rsid w:val="00BF22BD"/>
    <w:rsid w:val="00BF248C"/>
    <w:rsid w:val="00BF25E3"/>
    <w:rsid w:val="00BF2CE2"/>
    <w:rsid w:val="00BF2E54"/>
    <w:rsid w:val="00BF4205"/>
    <w:rsid w:val="00BF4607"/>
    <w:rsid w:val="00BF4DFE"/>
    <w:rsid w:val="00BF5BCF"/>
    <w:rsid w:val="00BF5BD1"/>
    <w:rsid w:val="00BF5BF7"/>
    <w:rsid w:val="00BF5CCF"/>
    <w:rsid w:val="00BF6A25"/>
    <w:rsid w:val="00C0077C"/>
    <w:rsid w:val="00C01156"/>
    <w:rsid w:val="00C0150E"/>
    <w:rsid w:val="00C0257E"/>
    <w:rsid w:val="00C025A5"/>
    <w:rsid w:val="00C02A3A"/>
    <w:rsid w:val="00C02B74"/>
    <w:rsid w:val="00C034D6"/>
    <w:rsid w:val="00C03A49"/>
    <w:rsid w:val="00C061A4"/>
    <w:rsid w:val="00C066A1"/>
    <w:rsid w:val="00C07803"/>
    <w:rsid w:val="00C10388"/>
    <w:rsid w:val="00C10781"/>
    <w:rsid w:val="00C10CF3"/>
    <w:rsid w:val="00C11908"/>
    <w:rsid w:val="00C127E1"/>
    <w:rsid w:val="00C12C10"/>
    <w:rsid w:val="00C12CF4"/>
    <w:rsid w:val="00C13346"/>
    <w:rsid w:val="00C133E6"/>
    <w:rsid w:val="00C13C0C"/>
    <w:rsid w:val="00C14560"/>
    <w:rsid w:val="00C14B8E"/>
    <w:rsid w:val="00C1514D"/>
    <w:rsid w:val="00C1593B"/>
    <w:rsid w:val="00C15E32"/>
    <w:rsid w:val="00C164FD"/>
    <w:rsid w:val="00C1698F"/>
    <w:rsid w:val="00C16E70"/>
    <w:rsid w:val="00C20B1B"/>
    <w:rsid w:val="00C214E5"/>
    <w:rsid w:val="00C21FFC"/>
    <w:rsid w:val="00C22BB3"/>
    <w:rsid w:val="00C2385B"/>
    <w:rsid w:val="00C24557"/>
    <w:rsid w:val="00C2462F"/>
    <w:rsid w:val="00C25072"/>
    <w:rsid w:val="00C25158"/>
    <w:rsid w:val="00C25CBC"/>
    <w:rsid w:val="00C2689F"/>
    <w:rsid w:val="00C26A0F"/>
    <w:rsid w:val="00C26ADC"/>
    <w:rsid w:val="00C27045"/>
    <w:rsid w:val="00C2719D"/>
    <w:rsid w:val="00C2727B"/>
    <w:rsid w:val="00C31AB6"/>
    <w:rsid w:val="00C31F11"/>
    <w:rsid w:val="00C31F46"/>
    <w:rsid w:val="00C32A20"/>
    <w:rsid w:val="00C32A9C"/>
    <w:rsid w:val="00C32F59"/>
    <w:rsid w:val="00C342B7"/>
    <w:rsid w:val="00C350F5"/>
    <w:rsid w:val="00C3556D"/>
    <w:rsid w:val="00C3628D"/>
    <w:rsid w:val="00C36856"/>
    <w:rsid w:val="00C378DA"/>
    <w:rsid w:val="00C37F49"/>
    <w:rsid w:val="00C37FEA"/>
    <w:rsid w:val="00C401EB"/>
    <w:rsid w:val="00C40D14"/>
    <w:rsid w:val="00C40EA3"/>
    <w:rsid w:val="00C41B41"/>
    <w:rsid w:val="00C41D16"/>
    <w:rsid w:val="00C424D3"/>
    <w:rsid w:val="00C43B65"/>
    <w:rsid w:val="00C43EE7"/>
    <w:rsid w:val="00C442E4"/>
    <w:rsid w:val="00C45D48"/>
    <w:rsid w:val="00C47007"/>
    <w:rsid w:val="00C4770C"/>
    <w:rsid w:val="00C507F0"/>
    <w:rsid w:val="00C51D75"/>
    <w:rsid w:val="00C51DCC"/>
    <w:rsid w:val="00C5263F"/>
    <w:rsid w:val="00C52A5B"/>
    <w:rsid w:val="00C531EF"/>
    <w:rsid w:val="00C54554"/>
    <w:rsid w:val="00C5585C"/>
    <w:rsid w:val="00C568C4"/>
    <w:rsid w:val="00C56F3C"/>
    <w:rsid w:val="00C61739"/>
    <w:rsid w:val="00C62697"/>
    <w:rsid w:val="00C62825"/>
    <w:rsid w:val="00C631AE"/>
    <w:rsid w:val="00C637AD"/>
    <w:rsid w:val="00C63B37"/>
    <w:rsid w:val="00C64B48"/>
    <w:rsid w:val="00C6537E"/>
    <w:rsid w:val="00C65B9C"/>
    <w:rsid w:val="00C66080"/>
    <w:rsid w:val="00C66EF2"/>
    <w:rsid w:val="00C67173"/>
    <w:rsid w:val="00C674D0"/>
    <w:rsid w:val="00C674F3"/>
    <w:rsid w:val="00C70089"/>
    <w:rsid w:val="00C706E5"/>
    <w:rsid w:val="00C706F1"/>
    <w:rsid w:val="00C71152"/>
    <w:rsid w:val="00C712AB"/>
    <w:rsid w:val="00C7154A"/>
    <w:rsid w:val="00C72536"/>
    <w:rsid w:val="00C72ED9"/>
    <w:rsid w:val="00C7305F"/>
    <w:rsid w:val="00C73065"/>
    <w:rsid w:val="00C73211"/>
    <w:rsid w:val="00C7405F"/>
    <w:rsid w:val="00C74EEB"/>
    <w:rsid w:val="00C75EDF"/>
    <w:rsid w:val="00C77580"/>
    <w:rsid w:val="00C80027"/>
    <w:rsid w:val="00C802A2"/>
    <w:rsid w:val="00C808EF"/>
    <w:rsid w:val="00C80D7D"/>
    <w:rsid w:val="00C80E8A"/>
    <w:rsid w:val="00C80FD0"/>
    <w:rsid w:val="00C81906"/>
    <w:rsid w:val="00C82423"/>
    <w:rsid w:val="00C8284A"/>
    <w:rsid w:val="00C82FF1"/>
    <w:rsid w:val="00C8357A"/>
    <w:rsid w:val="00C84117"/>
    <w:rsid w:val="00C86E53"/>
    <w:rsid w:val="00C86E7C"/>
    <w:rsid w:val="00C86EEA"/>
    <w:rsid w:val="00C902B7"/>
    <w:rsid w:val="00C903A3"/>
    <w:rsid w:val="00C91506"/>
    <w:rsid w:val="00C91CA9"/>
    <w:rsid w:val="00C920E8"/>
    <w:rsid w:val="00C9214F"/>
    <w:rsid w:val="00C9466B"/>
    <w:rsid w:val="00C957EA"/>
    <w:rsid w:val="00C95B8A"/>
    <w:rsid w:val="00C95C5C"/>
    <w:rsid w:val="00C9638A"/>
    <w:rsid w:val="00C97162"/>
    <w:rsid w:val="00C971DC"/>
    <w:rsid w:val="00C979B5"/>
    <w:rsid w:val="00C97CF2"/>
    <w:rsid w:val="00CA0670"/>
    <w:rsid w:val="00CA108B"/>
    <w:rsid w:val="00CA221B"/>
    <w:rsid w:val="00CA2285"/>
    <w:rsid w:val="00CA3232"/>
    <w:rsid w:val="00CA32D5"/>
    <w:rsid w:val="00CA3347"/>
    <w:rsid w:val="00CA39C9"/>
    <w:rsid w:val="00CA467D"/>
    <w:rsid w:val="00CA47A8"/>
    <w:rsid w:val="00CA58B4"/>
    <w:rsid w:val="00CA5924"/>
    <w:rsid w:val="00CA6AC1"/>
    <w:rsid w:val="00CA737B"/>
    <w:rsid w:val="00CA73CC"/>
    <w:rsid w:val="00CA7D61"/>
    <w:rsid w:val="00CB163B"/>
    <w:rsid w:val="00CB23C6"/>
    <w:rsid w:val="00CB2C99"/>
    <w:rsid w:val="00CB3597"/>
    <w:rsid w:val="00CB542A"/>
    <w:rsid w:val="00CB595D"/>
    <w:rsid w:val="00CB666D"/>
    <w:rsid w:val="00CB66AA"/>
    <w:rsid w:val="00CB7B41"/>
    <w:rsid w:val="00CB7E44"/>
    <w:rsid w:val="00CC047F"/>
    <w:rsid w:val="00CC0B99"/>
    <w:rsid w:val="00CC0D4D"/>
    <w:rsid w:val="00CC13E9"/>
    <w:rsid w:val="00CC3B34"/>
    <w:rsid w:val="00CC3BBE"/>
    <w:rsid w:val="00CC49AD"/>
    <w:rsid w:val="00CC49E5"/>
    <w:rsid w:val="00CC4CE0"/>
    <w:rsid w:val="00CC6DB6"/>
    <w:rsid w:val="00CC71A5"/>
    <w:rsid w:val="00CC7346"/>
    <w:rsid w:val="00CD0A8F"/>
    <w:rsid w:val="00CD1116"/>
    <w:rsid w:val="00CD16A3"/>
    <w:rsid w:val="00CD20ED"/>
    <w:rsid w:val="00CD2545"/>
    <w:rsid w:val="00CD278D"/>
    <w:rsid w:val="00CD3679"/>
    <w:rsid w:val="00CD381F"/>
    <w:rsid w:val="00CD38E6"/>
    <w:rsid w:val="00CD5B1D"/>
    <w:rsid w:val="00CD5C74"/>
    <w:rsid w:val="00CD5D5E"/>
    <w:rsid w:val="00CD7B02"/>
    <w:rsid w:val="00CD7CAD"/>
    <w:rsid w:val="00CE069B"/>
    <w:rsid w:val="00CE2DE0"/>
    <w:rsid w:val="00CE3992"/>
    <w:rsid w:val="00CE3AE9"/>
    <w:rsid w:val="00CE3EB8"/>
    <w:rsid w:val="00CE4A20"/>
    <w:rsid w:val="00CE5DC9"/>
    <w:rsid w:val="00CE6C30"/>
    <w:rsid w:val="00CE6C89"/>
    <w:rsid w:val="00CF074F"/>
    <w:rsid w:val="00CF0C58"/>
    <w:rsid w:val="00CF13A6"/>
    <w:rsid w:val="00CF1745"/>
    <w:rsid w:val="00CF2011"/>
    <w:rsid w:val="00CF2472"/>
    <w:rsid w:val="00CF2760"/>
    <w:rsid w:val="00CF5014"/>
    <w:rsid w:val="00CF577F"/>
    <w:rsid w:val="00CF5E8A"/>
    <w:rsid w:val="00CF5E8B"/>
    <w:rsid w:val="00CF6584"/>
    <w:rsid w:val="00CF6A3A"/>
    <w:rsid w:val="00CF6E6E"/>
    <w:rsid w:val="00CF7083"/>
    <w:rsid w:val="00D0004A"/>
    <w:rsid w:val="00D0097B"/>
    <w:rsid w:val="00D00C46"/>
    <w:rsid w:val="00D010AA"/>
    <w:rsid w:val="00D01CD0"/>
    <w:rsid w:val="00D01D06"/>
    <w:rsid w:val="00D021AF"/>
    <w:rsid w:val="00D031AC"/>
    <w:rsid w:val="00D03818"/>
    <w:rsid w:val="00D03F93"/>
    <w:rsid w:val="00D04DE1"/>
    <w:rsid w:val="00D05806"/>
    <w:rsid w:val="00D05B45"/>
    <w:rsid w:val="00D068A8"/>
    <w:rsid w:val="00D0775B"/>
    <w:rsid w:val="00D07B70"/>
    <w:rsid w:val="00D1076D"/>
    <w:rsid w:val="00D10D82"/>
    <w:rsid w:val="00D1110A"/>
    <w:rsid w:val="00D11280"/>
    <w:rsid w:val="00D116E1"/>
    <w:rsid w:val="00D11721"/>
    <w:rsid w:val="00D12288"/>
    <w:rsid w:val="00D122C5"/>
    <w:rsid w:val="00D12F17"/>
    <w:rsid w:val="00D12F59"/>
    <w:rsid w:val="00D14146"/>
    <w:rsid w:val="00D14A02"/>
    <w:rsid w:val="00D14A0A"/>
    <w:rsid w:val="00D14C3E"/>
    <w:rsid w:val="00D15B22"/>
    <w:rsid w:val="00D170A5"/>
    <w:rsid w:val="00D207B7"/>
    <w:rsid w:val="00D209A8"/>
    <w:rsid w:val="00D20D5A"/>
    <w:rsid w:val="00D2197E"/>
    <w:rsid w:val="00D21BFF"/>
    <w:rsid w:val="00D2277B"/>
    <w:rsid w:val="00D22C1D"/>
    <w:rsid w:val="00D23411"/>
    <w:rsid w:val="00D24C17"/>
    <w:rsid w:val="00D251DF"/>
    <w:rsid w:val="00D25345"/>
    <w:rsid w:val="00D25567"/>
    <w:rsid w:val="00D26954"/>
    <w:rsid w:val="00D309F6"/>
    <w:rsid w:val="00D33319"/>
    <w:rsid w:val="00D342F0"/>
    <w:rsid w:val="00D36694"/>
    <w:rsid w:val="00D375C5"/>
    <w:rsid w:val="00D40878"/>
    <w:rsid w:val="00D40D16"/>
    <w:rsid w:val="00D40E36"/>
    <w:rsid w:val="00D41455"/>
    <w:rsid w:val="00D416CF"/>
    <w:rsid w:val="00D42295"/>
    <w:rsid w:val="00D4236D"/>
    <w:rsid w:val="00D429BF"/>
    <w:rsid w:val="00D42B28"/>
    <w:rsid w:val="00D4355E"/>
    <w:rsid w:val="00D44D7B"/>
    <w:rsid w:val="00D44E54"/>
    <w:rsid w:val="00D472C2"/>
    <w:rsid w:val="00D5004E"/>
    <w:rsid w:val="00D50241"/>
    <w:rsid w:val="00D50348"/>
    <w:rsid w:val="00D5084A"/>
    <w:rsid w:val="00D50E06"/>
    <w:rsid w:val="00D510AD"/>
    <w:rsid w:val="00D5383D"/>
    <w:rsid w:val="00D540C1"/>
    <w:rsid w:val="00D5470D"/>
    <w:rsid w:val="00D5481F"/>
    <w:rsid w:val="00D55523"/>
    <w:rsid w:val="00D559DB"/>
    <w:rsid w:val="00D56597"/>
    <w:rsid w:val="00D56862"/>
    <w:rsid w:val="00D57103"/>
    <w:rsid w:val="00D57152"/>
    <w:rsid w:val="00D576DC"/>
    <w:rsid w:val="00D60F16"/>
    <w:rsid w:val="00D627DC"/>
    <w:rsid w:val="00D62890"/>
    <w:rsid w:val="00D642EE"/>
    <w:rsid w:val="00D64A88"/>
    <w:rsid w:val="00D64D6E"/>
    <w:rsid w:val="00D64D74"/>
    <w:rsid w:val="00D65AAF"/>
    <w:rsid w:val="00D65BCC"/>
    <w:rsid w:val="00D6679C"/>
    <w:rsid w:val="00D67265"/>
    <w:rsid w:val="00D673BC"/>
    <w:rsid w:val="00D67E08"/>
    <w:rsid w:val="00D71C58"/>
    <w:rsid w:val="00D71F58"/>
    <w:rsid w:val="00D72708"/>
    <w:rsid w:val="00D7300B"/>
    <w:rsid w:val="00D736EA"/>
    <w:rsid w:val="00D73AC7"/>
    <w:rsid w:val="00D740FC"/>
    <w:rsid w:val="00D748FA"/>
    <w:rsid w:val="00D74F8D"/>
    <w:rsid w:val="00D75103"/>
    <w:rsid w:val="00D75923"/>
    <w:rsid w:val="00D76224"/>
    <w:rsid w:val="00D7635A"/>
    <w:rsid w:val="00D779D9"/>
    <w:rsid w:val="00D77DB0"/>
    <w:rsid w:val="00D812C1"/>
    <w:rsid w:val="00D82824"/>
    <w:rsid w:val="00D82D86"/>
    <w:rsid w:val="00D838C6"/>
    <w:rsid w:val="00D84742"/>
    <w:rsid w:val="00D84A52"/>
    <w:rsid w:val="00D85546"/>
    <w:rsid w:val="00D8652F"/>
    <w:rsid w:val="00D86CF4"/>
    <w:rsid w:val="00D87DF9"/>
    <w:rsid w:val="00D90841"/>
    <w:rsid w:val="00D912E3"/>
    <w:rsid w:val="00D91924"/>
    <w:rsid w:val="00D91D1D"/>
    <w:rsid w:val="00D92741"/>
    <w:rsid w:val="00D92915"/>
    <w:rsid w:val="00D92E3D"/>
    <w:rsid w:val="00D92F83"/>
    <w:rsid w:val="00D936F4"/>
    <w:rsid w:val="00D948B0"/>
    <w:rsid w:val="00D94C80"/>
    <w:rsid w:val="00D957ED"/>
    <w:rsid w:val="00D95E8A"/>
    <w:rsid w:val="00D97337"/>
    <w:rsid w:val="00DA087A"/>
    <w:rsid w:val="00DA166A"/>
    <w:rsid w:val="00DA1838"/>
    <w:rsid w:val="00DA3016"/>
    <w:rsid w:val="00DA3E3B"/>
    <w:rsid w:val="00DA43F5"/>
    <w:rsid w:val="00DA4AC2"/>
    <w:rsid w:val="00DA4F9B"/>
    <w:rsid w:val="00DA5739"/>
    <w:rsid w:val="00DA5BEE"/>
    <w:rsid w:val="00DA5C23"/>
    <w:rsid w:val="00DA6B87"/>
    <w:rsid w:val="00DA6EC4"/>
    <w:rsid w:val="00DA7B6B"/>
    <w:rsid w:val="00DA7DB8"/>
    <w:rsid w:val="00DB01CB"/>
    <w:rsid w:val="00DB0731"/>
    <w:rsid w:val="00DB0AE1"/>
    <w:rsid w:val="00DB1960"/>
    <w:rsid w:val="00DB2858"/>
    <w:rsid w:val="00DB32FB"/>
    <w:rsid w:val="00DB408A"/>
    <w:rsid w:val="00DB445B"/>
    <w:rsid w:val="00DB4BF1"/>
    <w:rsid w:val="00DB511A"/>
    <w:rsid w:val="00DB5E7A"/>
    <w:rsid w:val="00DB5EEF"/>
    <w:rsid w:val="00DB7774"/>
    <w:rsid w:val="00DB78A6"/>
    <w:rsid w:val="00DB7DB7"/>
    <w:rsid w:val="00DB7EF3"/>
    <w:rsid w:val="00DC0919"/>
    <w:rsid w:val="00DC1149"/>
    <w:rsid w:val="00DC11B4"/>
    <w:rsid w:val="00DC1426"/>
    <w:rsid w:val="00DC171A"/>
    <w:rsid w:val="00DC3189"/>
    <w:rsid w:val="00DC4E5D"/>
    <w:rsid w:val="00DC582B"/>
    <w:rsid w:val="00DC6296"/>
    <w:rsid w:val="00DC6805"/>
    <w:rsid w:val="00DC7272"/>
    <w:rsid w:val="00DC793D"/>
    <w:rsid w:val="00DC7DE0"/>
    <w:rsid w:val="00DD23AC"/>
    <w:rsid w:val="00DD3317"/>
    <w:rsid w:val="00DD356B"/>
    <w:rsid w:val="00DD3DBA"/>
    <w:rsid w:val="00DD4565"/>
    <w:rsid w:val="00DD4E95"/>
    <w:rsid w:val="00DD6629"/>
    <w:rsid w:val="00DD6E19"/>
    <w:rsid w:val="00DD79F0"/>
    <w:rsid w:val="00DD7AE2"/>
    <w:rsid w:val="00DE0D67"/>
    <w:rsid w:val="00DE11BB"/>
    <w:rsid w:val="00DE17EE"/>
    <w:rsid w:val="00DE1CF2"/>
    <w:rsid w:val="00DE2E31"/>
    <w:rsid w:val="00DE49C1"/>
    <w:rsid w:val="00DE4B35"/>
    <w:rsid w:val="00DE572F"/>
    <w:rsid w:val="00DE6EEA"/>
    <w:rsid w:val="00DE79BD"/>
    <w:rsid w:val="00DF07B0"/>
    <w:rsid w:val="00DF0E25"/>
    <w:rsid w:val="00DF1DAE"/>
    <w:rsid w:val="00DF27EA"/>
    <w:rsid w:val="00DF36F2"/>
    <w:rsid w:val="00DF44DE"/>
    <w:rsid w:val="00DF5994"/>
    <w:rsid w:val="00DF701F"/>
    <w:rsid w:val="00E00560"/>
    <w:rsid w:val="00E01116"/>
    <w:rsid w:val="00E01F2D"/>
    <w:rsid w:val="00E0242A"/>
    <w:rsid w:val="00E027BF"/>
    <w:rsid w:val="00E03717"/>
    <w:rsid w:val="00E04A15"/>
    <w:rsid w:val="00E04F58"/>
    <w:rsid w:val="00E050B0"/>
    <w:rsid w:val="00E0527B"/>
    <w:rsid w:val="00E0588F"/>
    <w:rsid w:val="00E063EE"/>
    <w:rsid w:val="00E06436"/>
    <w:rsid w:val="00E06861"/>
    <w:rsid w:val="00E0698D"/>
    <w:rsid w:val="00E06EAA"/>
    <w:rsid w:val="00E06F7F"/>
    <w:rsid w:val="00E1053C"/>
    <w:rsid w:val="00E10DB0"/>
    <w:rsid w:val="00E11069"/>
    <w:rsid w:val="00E110BC"/>
    <w:rsid w:val="00E11EF8"/>
    <w:rsid w:val="00E12575"/>
    <w:rsid w:val="00E13957"/>
    <w:rsid w:val="00E14D18"/>
    <w:rsid w:val="00E15B95"/>
    <w:rsid w:val="00E17505"/>
    <w:rsid w:val="00E17619"/>
    <w:rsid w:val="00E179F4"/>
    <w:rsid w:val="00E17A01"/>
    <w:rsid w:val="00E20173"/>
    <w:rsid w:val="00E20795"/>
    <w:rsid w:val="00E20986"/>
    <w:rsid w:val="00E209F2"/>
    <w:rsid w:val="00E2177A"/>
    <w:rsid w:val="00E218AB"/>
    <w:rsid w:val="00E219A3"/>
    <w:rsid w:val="00E226C5"/>
    <w:rsid w:val="00E22F02"/>
    <w:rsid w:val="00E249A8"/>
    <w:rsid w:val="00E26551"/>
    <w:rsid w:val="00E26B6D"/>
    <w:rsid w:val="00E26CA4"/>
    <w:rsid w:val="00E31107"/>
    <w:rsid w:val="00E333A6"/>
    <w:rsid w:val="00E3358E"/>
    <w:rsid w:val="00E3359D"/>
    <w:rsid w:val="00E34A18"/>
    <w:rsid w:val="00E34CBF"/>
    <w:rsid w:val="00E352F7"/>
    <w:rsid w:val="00E356BB"/>
    <w:rsid w:val="00E370BE"/>
    <w:rsid w:val="00E378DA"/>
    <w:rsid w:val="00E37B91"/>
    <w:rsid w:val="00E40EB0"/>
    <w:rsid w:val="00E40F19"/>
    <w:rsid w:val="00E41614"/>
    <w:rsid w:val="00E41D56"/>
    <w:rsid w:val="00E41FB8"/>
    <w:rsid w:val="00E42AE7"/>
    <w:rsid w:val="00E43175"/>
    <w:rsid w:val="00E43299"/>
    <w:rsid w:val="00E43431"/>
    <w:rsid w:val="00E436AA"/>
    <w:rsid w:val="00E4372E"/>
    <w:rsid w:val="00E437A1"/>
    <w:rsid w:val="00E43876"/>
    <w:rsid w:val="00E43B35"/>
    <w:rsid w:val="00E440C2"/>
    <w:rsid w:val="00E44ABD"/>
    <w:rsid w:val="00E450DA"/>
    <w:rsid w:val="00E46BD8"/>
    <w:rsid w:val="00E476DC"/>
    <w:rsid w:val="00E5037F"/>
    <w:rsid w:val="00E5148B"/>
    <w:rsid w:val="00E51710"/>
    <w:rsid w:val="00E51ED9"/>
    <w:rsid w:val="00E52D7F"/>
    <w:rsid w:val="00E53909"/>
    <w:rsid w:val="00E54988"/>
    <w:rsid w:val="00E54B51"/>
    <w:rsid w:val="00E560CD"/>
    <w:rsid w:val="00E57050"/>
    <w:rsid w:val="00E574C2"/>
    <w:rsid w:val="00E60BF9"/>
    <w:rsid w:val="00E60C1F"/>
    <w:rsid w:val="00E61315"/>
    <w:rsid w:val="00E61E34"/>
    <w:rsid w:val="00E62246"/>
    <w:rsid w:val="00E62736"/>
    <w:rsid w:val="00E62B4D"/>
    <w:rsid w:val="00E62F01"/>
    <w:rsid w:val="00E62F59"/>
    <w:rsid w:val="00E63129"/>
    <w:rsid w:val="00E63291"/>
    <w:rsid w:val="00E63703"/>
    <w:rsid w:val="00E63BE5"/>
    <w:rsid w:val="00E648C0"/>
    <w:rsid w:val="00E65ACA"/>
    <w:rsid w:val="00E66D13"/>
    <w:rsid w:val="00E672D6"/>
    <w:rsid w:val="00E67336"/>
    <w:rsid w:val="00E67E8F"/>
    <w:rsid w:val="00E707CF"/>
    <w:rsid w:val="00E71726"/>
    <w:rsid w:val="00E717C1"/>
    <w:rsid w:val="00E7194B"/>
    <w:rsid w:val="00E71BEF"/>
    <w:rsid w:val="00E71CBB"/>
    <w:rsid w:val="00E724EE"/>
    <w:rsid w:val="00E7375E"/>
    <w:rsid w:val="00E75A79"/>
    <w:rsid w:val="00E76EEB"/>
    <w:rsid w:val="00E77165"/>
    <w:rsid w:val="00E7747F"/>
    <w:rsid w:val="00E80C99"/>
    <w:rsid w:val="00E8155E"/>
    <w:rsid w:val="00E81857"/>
    <w:rsid w:val="00E81894"/>
    <w:rsid w:val="00E83A10"/>
    <w:rsid w:val="00E8454D"/>
    <w:rsid w:val="00E84B52"/>
    <w:rsid w:val="00E84E8D"/>
    <w:rsid w:val="00E8550B"/>
    <w:rsid w:val="00E85E66"/>
    <w:rsid w:val="00E861F0"/>
    <w:rsid w:val="00E86648"/>
    <w:rsid w:val="00E86DC3"/>
    <w:rsid w:val="00E86E09"/>
    <w:rsid w:val="00E87B48"/>
    <w:rsid w:val="00E90799"/>
    <w:rsid w:val="00E922C5"/>
    <w:rsid w:val="00E92AC8"/>
    <w:rsid w:val="00E92C55"/>
    <w:rsid w:val="00E937E7"/>
    <w:rsid w:val="00E950A8"/>
    <w:rsid w:val="00E96AE4"/>
    <w:rsid w:val="00E9722D"/>
    <w:rsid w:val="00EA0D0A"/>
    <w:rsid w:val="00EA0E30"/>
    <w:rsid w:val="00EA0E7E"/>
    <w:rsid w:val="00EA1572"/>
    <w:rsid w:val="00EA30E1"/>
    <w:rsid w:val="00EA322B"/>
    <w:rsid w:val="00EA3925"/>
    <w:rsid w:val="00EA43D9"/>
    <w:rsid w:val="00EA526C"/>
    <w:rsid w:val="00EA5669"/>
    <w:rsid w:val="00EA5BC2"/>
    <w:rsid w:val="00EA5DC6"/>
    <w:rsid w:val="00EA6852"/>
    <w:rsid w:val="00EA72BE"/>
    <w:rsid w:val="00EB2D2E"/>
    <w:rsid w:val="00EB2E9B"/>
    <w:rsid w:val="00EB2EB7"/>
    <w:rsid w:val="00EB3F04"/>
    <w:rsid w:val="00EB52A4"/>
    <w:rsid w:val="00EB6A48"/>
    <w:rsid w:val="00EB712E"/>
    <w:rsid w:val="00EB73F0"/>
    <w:rsid w:val="00EC0757"/>
    <w:rsid w:val="00EC2549"/>
    <w:rsid w:val="00EC358C"/>
    <w:rsid w:val="00EC3773"/>
    <w:rsid w:val="00EC5A91"/>
    <w:rsid w:val="00EC5C0C"/>
    <w:rsid w:val="00EC6543"/>
    <w:rsid w:val="00EC6900"/>
    <w:rsid w:val="00EC6986"/>
    <w:rsid w:val="00EC6F26"/>
    <w:rsid w:val="00EC71D4"/>
    <w:rsid w:val="00EC7294"/>
    <w:rsid w:val="00ED18EA"/>
    <w:rsid w:val="00ED455C"/>
    <w:rsid w:val="00ED49C9"/>
    <w:rsid w:val="00ED5A63"/>
    <w:rsid w:val="00ED5A7D"/>
    <w:rsid w:val="00ED5C29"/>
    <w:rsid w:val="00ED616F"/>
    <w:rsid w:val="00ED69DD"/>
    <w:rsid w:val="00ED7173"/>
    <w:rsid w:val="00ED71CB"/>
    <w:rsid w:val="00ED73A4"/>
    <w:rsid w:val="00ED7445"/>
    <w:rsid w:val="00EE023F"/>
    <w:rsid w:val="00EE07DB"/>
    <w:rsid w:val="00EE0F24"/>
    <w:rsid w:val="00EE147C"/>
    <w:rsid w:val="00EE1556"/>
    <w:rsid w:val="00EE22B9"/>
    <w:rsid w:val="00EE33C6"/>
    <w:rsid w:val="00EE3AEB"/>
    <w:rsid w:val="00EE3F5A"/>
    <w:rsid w:val="00EE414E"/>
    <w:rsid w:val="00EE4521"/>
    <w:rsid w:val="00EE48EB"/>
    <w:rsid w:val="00EE51A1"/>
    <w:rsid w:val="00EE5B9D"/>
    <w:rsid w:val="00EE73D1"/>
    <w:rsid w:val="00EE7AF4"/>
    <w:rsid w:val="00EE7C6A"/>
    <w:rsid w:val="00EF01A2"/>
    <w:rsid w:val="00EF0385"/>
    <w:rsid w:val="00EF06FB"/>
    <w:rsid w:val="00EF1586"/>
    <w:rsid w:val="00EF1F66"/>
    <w:rsid w:val="00EF2622"/>
    <w:rsid w:val="00EF3A8E"/>
    <w:rsid w:val="00EF3E8C"/>
    <w:rsid w:val="00EF4161"/>
    <w:rsid w:val="00EF47A7"/>
    <w:rsid w:val="00EF483B"/>
    <w:rsid w:val="00EF4E4B"/>
    <w:rsid w:val="00EF4FF0"/>
    <w:rsid w:val="00EF5517"/>
    <w:rsid w:val="00EF58C0"/>
    <w:rsid w:val="00EF5B97"/>
    <w:rsid w:val="00F005C7"/>
    <w:rsid w:val="00F0094A"/>
    <w:rsid w:val="00F02738"/>
    <w:rsid w:val="00F03C4F"/>
    <w:rsid w:val="00F04760"/>
    <w:rsid w:val="00F04A12"/>
    <w:rsid w:val="00F04E20"/>
    <w:rsid w:val="00F04E9D"/>
    <w:rsid w:val="00F050B9"/>
    <w:rsid w:val="00F06370"/>
    <w:rsid w:val="00F067E1"/>
    <w:rsid w:val="00F06FD9"/>
    <w:rsid w:val="00F10496"/>
    <w:rsid w:val="00F10B7E"/>
    <w:rsid w:val="00F10FC1"/>
    <w:rsid w:val="00F11DF6"/>
    <w:rsid w:val="00F12480"/>
    <w:rsid w:val="00F12AC3"/>
    <w:rsid w:val="00F1304E"/>
    <w:rsid w:val="00F134C9"/>
    <w:rsid w:val="00F136C0"/>
    <w:rsid w:val="00F14006"/>
    <w:rsid w:val="00F14035"/>
    <w:rsid w:val="00F143BD"/>
    <w:rsid w:val="00F154E3"/>
    <w:rsid w:val="00F15EC7"/>
    <w:rsid w:val="00F167B3"/>
    <w:rsid w:val="00F16A0D"/>
    <w:rsid w:val="00F16E13"/>
    <w:rsid w:val="00F176D1"/>
    <w:rsid w:val="00F17CDA"/>
    <w:rsid w:val="00F209A9"/>
    <w:rsid w:val="00F20F76"/>
    <w:rsid w:val="00F21DAA"/>
    <w:rsid w:val="00F221B7"/>
    <w:rsid w:val="00F2220B"/>
    <w:rsid w:val="00F2306F"/>
    <w:rsid w:val="00F24816"/>
    <w:rsid w:val="00F24B11"/>
    <w:rsid w:val="00F25408"/>
    <w:rsid w:val="00F25BA6"/>
    <w:rsid w:val="00F27276"/>
    <w:rsid w:val="00F27758"/>
    <w:rsid w:val="00F27822"/>
    <w:rsid w:val="00F301B9"/>
    <w:rsid w:val="00F3031E"/>
    <w:rsid w:val="00F30519"/>
    <w:rsid w:val="00F307FD"/>
    <w:rsid w:val="00F3193A"/>
    <w:rsid w:val="00F319C1"/>
    <w:rsid w:val="00F31E00"/>
    <w:rsid w:val="00F34B21"/>
    <w:rsid w:val="00F34CCD"/>
    <w:rsid w:val="00F34D7B"/>
    <w:rsid w:val="00F34F6A"/>
    <w:rsid w:val="00F35067"/>
    <w:rsid w:val="00F36130"/>
    <w:rsid w:val="00F37642"/>
    <w:rsid w:val="00F37F89"/>
    <w:rsid w:val="00F402F8"/>
    <w:rsid w:val="00F407B6"/>
    <w:rsid w:val="00F4196F"/>
    <w:rsid w:val="00F41B0F"/>
    <w:rsid w:val="00F42099"/>
    <w:rsid w:val="00F4344F"/>
    <w:rsid w:val="00F45725"/>
    <w:rsid w:val="00F4749F"/>
    <w:rsid w:val="00F47A17"/>
    <w:rsid w:val="00F47C05"/>
    <w:rsid w:val="00F510E7"/>
    <w:rsid w:val="00F51155"/>
    <w:rsid w:val="00F5178D"/>
    <w:rsid w:val="00F51D5D"/>
    <w:rsid w:val="00F52022"/>
    <w:rsid w:val="00F52585"/>
    <w:rsid w:val="00F53B6A"/>
    <w:rsid w:val="00F55A0C"/>
    <w:rsid w:val="00F56608"/>
    <w:rsid w:val="00F56D83"/>
    <w:rsid w:val="00F5751E"/>
    <w:rsid w:val="00F575E1"/>
    <w:rsid w:val="00F57A27"/>
    <w:rsid w:val="00F612EE"/>
    <w:rsid w:val="00F61588"/>
    <w:rsid w:val="00F626EB"/>
    <w:rsid w:val="00F62B1A"/>
    <w:rsid w:val="00F64065"/>
    <w:rsid w:val="00F640BD"/>
    <w:rsid w:val="00F64342"/>
    <w:rsid w:val="00F647EA"/>
    <w:rsid w:val="00F64BB7"/>
    <w:rsid w:val="00F65184"/>
    <w:rsid w:val="00F65654"/>
    <w:rsid w:val="00F67657"/>
    <w:rsid w:val="00F67FBA"/>
    <w:rsid w:val="00F70617"/>
    <w:rsid w:val="00F70F91"/>
    <w:rsid w:val="00F71663"/>
    <w:rsid w:val="00F71DDE"/>
    <w:rsid w:val="00F71E90"/>
    <w:rsid w:val="00F72058"/>
    <w:rsid w:val="00F7236C"/>
    <w:rsid w:val="00F72A94"/>
    <w:rsid w:val="00F72B88"/>
    <w:rsid w:val="00F72FF4"/>
    <w:rsid w:val="00F73142"/>
    <w:rsid w:val="00F746AA"/>
    <w:rsid w:val="00F74E7C"/>
    <w:rsid w:val="00F75309"/>
    <w:rsid w:val="00F7582D"/>
    <w:rsid w:val="00F7598C"/>
    <w:rsid w:val="00F774D4"/>
    <w:rsid w:val="00F77599"/>
    <w:rsid w:val="00F80E5D"/>
    <w:rsid w:val="00F816A1"/>
    <w:rsid w:val="00F81758"/>
    <w:rsid w:val="00F81BB9"/>
    <w:rsid w:val="00F82155"/>
    <w:rsid w:val="00F8267B"/>
    <w:rsid w:val="00F832C9"/>
    <w:rsid w:val="00F83BC1"/>
    <w:rsid w:val="00F83C58"/>
    <w:rsid w:val="00F83C66"/>
    <w:rsid w:val="00F8519C"/>
    <w:rsid w:val="00F85574"/>
    <w:rsid w:val="00F8583D"/>
    <w:rsid w:val="00F9008F"/>
    <w:rsid w:val="00F901C3"/>
    <w:rsid w:val="00F90779"/>
    <w:rsid w:val="00F90C7F"/>
    <w:rsid w:val="00F9122C"/>
    <w:rsid w:val="00F92D18"/>
    <w:rsid w:val="00F93091"/>
    <w:rsid w:val="00F93315"/>
    <w:rsid w:val="00F944B0"/>
    <w:rsid w:val="00F9492A"/>
    <w:rsid w:val="00F9632B"/>
    <w:rsid w:val="00F970E1"/>
    <w:rsid w:val="00F975E1"/>
    <w:rsid w:val="00F97DBC"/>
    <w:rsid w:val="00F97EC1"/>
    <w:rsid w:val="00FA1007"/>
    <w:rsid w:val="00FA17DD"/>
    <w:rsid w:val="00FA1826"/>
    <w:rsid w:val="00FA19C2"/>
    <w:rsid w:val="00FA218A"/>
    <w:rsid w:val="00FA247E"/>
    <w:rsid w:val="00FA2A82"/>
    <w:rsid w:val="00FA32BF"/>
    <w:rsid w:val="00FA3881"/>
    <w:rsid w:val="00FA3AA5"/>
    <w:rsid w:val="00FA3AB4"/>
    <w:rsid w:val="00FA49F9"/>
    <w:rsid w:val="00FA4C0D"/>
    <w:rsid w:val="00FA5F36"/>
    <w:rsid w:val="00FA5F90"/>
    <w:rsid w:val="00FA63D6"/>
    <w:rsid w:val="00FB14FA"/>
    <w:rsid w:val="00FB170A"/>
    <w:rsid w:val="00FB1900"/>
    <w:rsid w:val="00FB19CC"/>
    <w:rsid w:val="00FB19F7"/>
    <w:rsid w:val="00FB2190"/>
    <w:rsid w:val="00FB3BBF"/>
    <w:rsid w:val="00FB3C83"/>
    <w:rsid w:val="00FB5858"/>
    <w:rsid w:val="00FB6646"/>
    <w:rsid w:val="00FB6C0B"/>
    <w:rsid w:val="00FB7D65"/>
    <w:rsid w:val="00FB7ED4"/>
    <w:rsid w:val="00FC167F"/>
    <w:rsid w:val="00FC2796"/>
    <w:rsid w:val="00FC3ED3"/>
    <w:rsid w:val="00FC3F46"/>
    <w:rsid w:val="00FC42BC"/>
    <w:rsid w:val="00FC6CE6"/>
    <w:rsid w:val="00FC707C"/>
    <w:rsid w:val="00FD2876"/>
    <w:rsid w:val="00FD3525"/>
    <w:rsid w:val="00FD3B1D"/>
    <w:rsid w:val="00FD3FEF"/>
    <w:rsid w:val="00FD49CB"/>
    <w:rsid w:val="00FD5A01"/>
    <w:rsid w:val="00FD5A06"/>
    <w:rsid w:val="00FD7041"/>
    <w:rsid w:val="00FD7561"/>
    <w:rsid w:val="00FD7E24"/>
    <w:rsid w:val="00FE06E4"/>
    <w:rsid w:val="00FE29C8"/>
    <w:rsid w:val="00FE2A66"/>
    <w:rsid w:val="00FE2CB8"/>
    <w:rsid w:val="00FE3623"/>
    <w:rsid w:val="00FE414D"/>
    <w:rsid w:val="00FE47CC"/>
    <w:rsid w:val="00FF1296"/>
    <w:rsid w:val="00FF15D9"/>
    <w:rsid w:val="00FF1E9C"/>
    <w:rsid w:val="00FF2301"/>
    <w:rsid w:val="00FF2556"/>
    <w:rsid w:val="00FF2F20"/>
    <w:rsid w:val="00FF32B0"/>
    <w:rsid w:val="00FF3938"/>
    <w:rsid w:val="00FF3FCE"/>
    <w:rsid w:val="00FF416E"/>
    <w:rsid w:val="00FF476D"/>
    <w:rsid w:val="00FF52A3"/>
    <w:rsid w:val="00FF62D9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E2947"/>
  <w15:docId w15:val="{EC790A14-A59B-4D8E-B026-7EC8852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E8A"/>
    <w:pPr>
      <w:spacing w:line="276" w:lineRule="auto"/>
      <w:jc w:val="both"/>
    </w:pPr>
    <w:rPr>
      <w:rFonts w:ascii="Calibri" w:hAnsi="Calibri"/>
      <w:color w:val="000000"/>
      <w:sz w:val="22"/>
    </w:rPr>
  </w:style>
  <w:style w:type="paragraph" w:styleId="Cabealho1">
    <w:name w:val="heading 1"/>
    <w:basedOn w:val="Normal"/>
    <w:next w:val="Normal"/>
    <w:link w:val="Cabealho1Carter"/>
    <w:autoRedefine/>
    <w:qFormat/>
    <w:rsid w:val="002C13FD"/>
    <w:pPr>
      <w:keepNext/>
      <w:spacing w:before="120" w:after="120" w:line="240" w:lineRule="auto"/>
      <w:jc w:val="center"/>
      <w:outlineLvl w:val="0"/>
    </w:pPr>
    <w:rPr>
      <w:rFonts w:cs="Arial"/>
      <w:b/>
      <w:bCs/>
      <w:caps/>
      <w:color w:val="FF0000"/>
      <w:kern w:val="32"/>
      <w:sz w:val="56"/>
    </w:rPr>
  </w:style>
  <w:style w:type="paragraph" w:styleId="Cabealho2">
    <w:name w:val="heading 2"/>
    <w:basedOn w:val="Normal"/>
    <w:next w:val="Normal"/>
    <w:link w:val="Cabealho2Carter"/>
    <w:autoRedefine/>
    <w:qFormat/>
    <w:rsid w:val="0031396E"/>
    <w:pPr>
      <w:keepNext/>
      <w:numPr>
        <w:numId w:val="21"/>
      </w:numPr>
      <w:autoSpaceDE w:val="0"/>
      <w:autoSpaceDN w:val="0"/>
      <w:ind w:left="284"/>
      <w:outlineLvl w:val="1"/>
    </w:pPr>
    <w:rPr>
      <w:rFonts w:cs="Arial"/>
      <w:b/>
      <w:bCs/>
      <w:iCs/>
      <w:caps/>
      <w:sz w:val="28"/>
    </w:rPr>
  </w:style>
  <w:style w:type="paragraph" w:styleId="Cabealho3">
    <w:name w:val="heading 3"/>
    <w:basedOn w:val="Normal"/>
    <w:next w:val="Normal"/>
    <w:link w:val="Cabealho3Carter"/>
    <w:autoRedefine/>
    <w:qFormat/>
    <w:rsid w:val="00DE79BD"/>
    <w:pPr>
      <w:keepNext/>
      <w:numPr>
        <w:ilvl w:val="1"/>
        <w:numId w:val="21"/>
      </w:numPr>
      <w:spacing w:before="100" w:beforeAutospacing="1" w:after="100" w:afterAutospacing="1" w:line="360" w:lineRule="auto"/>
      <w:ind w:left="284" w:hanging="284"/>
      <w:outlineLvl w:val="2"/>
    </w:pPr>
    <w:rPr>
      <w:rFonts w:asciiTheme="minorHAnsi" w:hAnsiTheme="minorHAnsi" w:cstheme="minorHAnsi"/>
      <w:bCs/>
      <w:i/>
      <w:color w:val="auto"/>
      <w:sz w:val="24"/>
    </w:rPr>
  </w:style>
  <w:style w:type="paragraph" w:styleId="Cabealho4">
    <w:name w:val="heading 4"/>
    <w:basedOn w:val="Normal"/>
    <w:next w:val="Normal"/>
    <w:link w:val="Cabealho4Carter"/>
    <w:autoRedefine/>
    <w:qFormat/>
    <w:rsid w:val="006E289F"/>
    <w:pPr>
      <w:keepNext/>
      <w:numPr>
        <w:ilvl w:val="2"/>
        <w:numId w:val="21"/>
      </w:numPr>
      <w:ind w:left="426" w:hanging="567"/>
      <w:outlineLvl w:val="3"/>
    </w:pPr>
    <w:rPr>
      <w:bCs/>
      <w:i/>
    </w:rPr>
  </w:style>
  <w:style w:type="paragraph" w:styleId="Cabealho5">
    <w:name w:val="heading 5"/>
    <w:next w:val="Normal"/>
    <w:link w:val="Cabealho5Carter"/>
    <w:qFormat/>
    <w:rsid w:val="00146511"/>
    <w:pPr>
      <w:numPr>
        <w:ilvl w:val="4"/>
        <w:numId w:val="20"/>
      </w:numPr>
      <w:spacing w:before="100" w:beforeAutospacing="1" w:after="100" w:afterAutospacing="1" w:line="276" w:lineRule="auto"/>
      <w:outlineLvl w:val="4"/>
    </w:pPr>
    <w:rPr>
      <w:rFonts w:ascii="Calibri" w:hAnsi="Calibri"/>
      <w:bCs/>
      <w:i/>
      <w:color w:val="000000"/>
      <w:sz w:val="22"/>
      <w:szCs w:val="26"/>
    </w:rPr>
  </w:style>
  <w:style w:type="paragraph" w:styleId="Cabealho6">
    <w:name w:val="heading 6"/>
    <w:basedOn w:val="Normal"/>
    <w:next w:val="Normal"/>
    <w:qFormat/>
    <w:rsid w:val="00952DD2"/>
    <w:pPr>
      <w:numPr>
        <w:ilvl w:val="5"/>
        <w:numId w:val="20"/>
      </w:numPr>
      <w:spacing w:before="240" w:after="60"/>
      <w:outlineLvl w:val="5"/>
    </w:pPr>
    <w:rPr>
      <w:b/>
      <w:bCs/>
      <w:szCs w:val="22"/>
    </w:rPr>
  </w:style>
  <w:style w:type="paragraph" w:styleId="Cabealho7">
    <w:name w:val="heading 7"/>
    <w:basedOn w:val="Normal"/>
    <w:next w:val="Normal"/>
    <w:qFormat/>
    <w:rsid w:val="00952DD2"/>
    <w:pPr>
      <w:numPr>
        <w:ilvl w:val="6"/>
        <w:numId w:val="20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rsid w:val="00952DD2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rsid w:val="00952DD2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ListaCenturyGothicEspaamentoentrelinhas15linhas">
    <w:name w:val="Estilo Lista + Century Gothic Espaçamento entre linhas:  15 linhas"/>
    <w:basedOn w:val="Lista"/>
    <w:autoRedefine/>
    <w:rsid w:val="00983402"/>
    <w:pPr>
      <w:keepLines/>
      <w:ind w:left="0" w:firstLine="0"/>
    </w:pPr>
    <w:rPr>
      <w:rFonts w:cs="Helv"/>
    </w:rPr>
  </w:style>
  <w:style w:type="paragraph" w:styleId="Lista">
    <w:name w:val="List"/>
    <w:basedOn w:val="Normal"/>
    <w:rsid w:val="00E17619"/>
    <w:pPr>
      <w:ind w:left="283" w:hanging="283"/>
    </w:pPr>
  </w:style>
  <w:style w:type="character" w:customStyle="1" w:styleId="EstiloCenturyGothic">
    <w:name w:val="Estilo Century Gothic"/>
    <w:basedOn w:val="Tipodeletrapredefinidodopargrafo"/>
    <w:rsid w:val="00E17619"/>
    <w:rPr>
      <w:rFonts w:ascii="Century Gothic" w:hAnsi="Century Gothic" w:cs="Times New Roman"/>
      <w:sz w:val="20"/>
    </w:rPr>
  </w:style>
  <w:style w:type="paragraph" w:customStyle="1" w:styleId="EstiloTtulo2CenturyGothic">
    <w:name w:val="Estilo Título 2 + Century Gothic"/>
    <w:basedOn w:val="Cabealho2"/>
    <w:autoRedefine/>
    <w:rsid w:val="00D65BCC"/>
    <w:rPr>
      <w:szCs w:val="22"/>
    </w:rPr>
  </w:style>
  <w:style w:type="paragraph" w:customStyle="1" w:styleId="EstiloTtulo1CenturyGothic">
    <w:name w:val="Estilo Título 1 + Century Gothic"/>
    <w:basedOn w:val="Cabealho1"/>
    <w:autoRedefine/>
    <w:rsid w:val="0066010E"/>
    <w:rPr>
      <w:szCs w:val="22"/>
    </w:rPr>
  </w:style>
  <w:style w:type="paragraph" w:customStyle="1" w:styleId="EstiloTtulo3CenturyGothic">
    <w:name w:val="Estilo Título 3 + Century Gothic"/>
    <w:basedOn w:val="Cabealho3"/>
    <w:autoRedefine/>
    <w:rsid w:val="00C73065"/>
    <w:pPr>
      <w:numPr>
        <w:ilvl w:val="0"/>
        <w:numId w:val="0"/>
      </w:numPr>
    </w:pPr>
    <w:rPr>
      <w:szCs w:val="22"/>
    </w:rPr>
  </w:style>
  <w:style w:type="paragraph" w:customStyle="1" w:styleId="EstiloListaCenturyGothic">
    <w:name w:val="Estilo Lista + Century Gothic"/>
    <w:basedOn w:val="Lista"/>
    <w:link w:val="EstiloListaCenturyGothicCarcter"/>
    <w:autoRedefine/>
    <w:rsid w:val="003A51C0"/>
    <w:pPr>
      <w:keepLines/>
      <w:spacing w:line="240" w:lineRule="auto"/>
      <w:ind w:left="993" w:hanging="284"/>
    </w:pPr>
    <w:rPr>
      <w:sz w:val="24"/>
    </w:rPr>
  </w:style>
  <w:style w:type="character" w:customStyle="1" w:styleId="EstiloListaCenturyGothicCarcter">
    <w:name w:val="Estilo Lista + Century Gothic Carácter"/>
    <w:basedOn w:val="Tipodeletrapredefinidodopargrafo"/>
    <w:link w:val="EstiloListaCenturyGothic"/>
    <w:locked/>
    <w:rsid w:val="003A51C0"/>
    <w:rPr>
      <w:rFonts w:ascii="Century Gothic" w:hAnsi="Century Gothic" w:cs="Times New Roman"/>
      <w:noProof/>
      <w:sz w:val="24"/>
      <w:szCs w:val="24"/>
      <w:lang w:val="pt-PT" w:eastAsia="pt-PT" w:bidi="ar-SA"/>
    </w:rPr>
  </w:style>
  <w:style w:type="paragraph" w:customStyle="1" w:styleId="EstiloTtulo4CenturyGothic1">
    <w:name w:val="Estilo Título 4 + Century Gothic1"/>
    <w:basedOn w:val="Cabealho4"/>
    <w:autoRedefine/>
    <w:rsid w:val="0073410A"/>
    <w:pPr>
      <w:tabs>
        <w:tab w:val="num" w:pos="0"/>
      </w:tabs>
      <w:ind w:hanging="4644"/>
    </w:pPr>
    <w:rPr>
      <w:szCs w:val="22"/>
    </w:rPr>
  </w:style>
  <w:style w:type="paragraph" w:customStyle="1" w:styleId="EstiloTtulo4CenturyGothic">
    <w:name w:val="Estilo Título 4 + Century Gothic"/>
    <w:basedOn w:val="Cabealho4"/>
    <w:autoRedefine/>
    <w:rsid w:val="003E2CEB"/>
    <w:pPr>
      <w:tabs>
        <w:tab w:val="num" w:pos="0"/>
      </w:tabs>
      <w:ind w:hanging="4284"/>
      <w:jc w:val="left"/>
    </w:pPr>
    <w:rPr>
      <w:szCs w:val="22"/>
    </w:rPr>
  </w:style>
  <w:style w:type="paragraph" w:styleId="Rodap">
    <w:name w:val="footer"/>
    <w:basedOn w:val="Normal"/>
    <w:rsid w:val="007050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DC680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F79E5"/>
    <w:pPr>
      <w:spacing w:line="360" w:lineRule="auto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1356CE"/>
    <w:rPr>
      <w:rFonts w:cs="Times New Roman"/>
    </w:rPr>
  </w:style>
  <w:style w:type="paragraph" w:styleId="Cabealho">
    <w:name w:val="header"/>
    <w:basedOn w:val="Normal"/>
    <w:link w:val="CabealhoCarter"/>
    <w:rsid w:val="000E466C"/>
    <w:pPr>
      <w:tabs>
        <w:tab w:val="center" w:pos="4252"/>
        <w:tab w:val="right" w:pos="8504"/>
      </w:tabs>
      <w:spacing w:before="240" w:after="240" w:line="360" w:lineRule="auto"/>
      <w:ind w:left="567" w:hanging="567"/>
    </w:pPr>
    <w:rPr>
      <w:b/>
      <w:caps/>
      <w:sz w:val="32"/>
    </w:rPr>
  </w:style>
  <w:style w:type="paragraph" w:styleId="ndice1">
    <w:name w:val="toc 1"/>
    <w:basedOn w:val="Normal"/>
    <w:next w:val="Normal"/>
    <w:uiPriority w:val="39"/>
    <w:qFormat/>
    <w:rsid w:val="00BC0ECC"/>
    <w:pPr>
      <w:tabs>
        <w:tab w:val="left" w:pos="322"/>
        <w:tab w:val="right" w:leader="dot" w:pos="10107"/>
      </w:tabs>
      <w:spacing w:after="120"/>
    </w:pPr>
    <w:rPr>
      <w:rFonts w:asciiTheme="minorHAnsi" w:hAnsiTheme="minorHAnsi"/>
      <w:b/>
    </w:rPr>
  </w:style>
  <w:style w:type="paragraph" w:styleId="ndice2">
    <w:name w:val="toc 2"/>
    <w:basedOn w:val="Normal"/>
    <w:next w:val="Normal"/>
    <w:uiPriority w:val="39"/>
    <w:qFormat/>
    <w:rsid w:val="00BC0ECC"/>
    <w:pPr>
      <w:tabs>
        <w:tab w:val="left" w:pos="540"/>
        <w:tab w:val="right" w:leader="dot" w:pos="10107"/>
        <w:tab w:val="right" w:leader="dot" w:pos="10195"/>
      </w:tabs>
      <w:spacing w:after="60"/>
    </w:pPr>
    <w:rPr>
      <w:rFonts w:asciiTheme="minorHAnsi" w:hAnsiTheme="minorHAnsi"/>
    </w:rPr>
  </w:style>
  <w:style w:type="paragraph" w:styleId="ndice3">
    <w:name w:val="toc 3"/>
    <w:basedOn w:val="Normal"/>
    <w:next w:val="Normal"/>
    <w:uiPriority w:val="39"/>
    <w:qFormat/>
    <w:rsid w:val="00BC0ECC"/>
    <w:pPr>
      <w:tabs>
        <w:tab w:val="left" w:pos="770"/>
        <w:tab w:val="right" w:leader="dot" w:pos="10107"/>
        <w:tab w:val="right" w:leader="dot" w:pos="10195"/>
      </w:tabs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rsid w:val="00C8284A"/>
    <w:rPr>
      <w:rFonts w:cs="Times New Roman"/>
      <w:color w:val="0000FF"/>
      <w:u w:val="single"/>
    </w:rPr>
  </w:style>
  <w:style w:type="paragraph" w:styleId="ndice4">
    <w:name w:val="toc 4"/>
    <w:basedOn w:val="Normal"/>
    <w:next w:val="Normal"/>
    <w:uiPriority w:val="39"/>
    <w:rsid w:val="00BC0ECC"/>
    <w:pPr>
      <w:tabs>
        <w:tab w:val="left" w:pos="1050"/>
        <w:tab w:val="right" w:leader="dot" w:pos="10107"/>
        <w:tab w:val="right" w:leader="dot" w:pos="10195"/>
      </w:tabs>
    </w:pPr>
    <w:rPr>
      <w:rFonts w:asciiTheme="minorHAnsi" w:hAnsiTheme="minorHAnsi"/>
    </w:rPr>
  </w:style>
  <w:style w:type="paragraph" w:styleId="Textodebloco">
    <w:name w:val="Block Text"/>
    <w:basedOn w:val="Normal"/>
    <w:rsid w:val="00D97337"/>
    <w:pPr>
      <w:tabs>
        <w:tab w:val="left" w:pos="567"/>
      </w:tabs>
      <w:spacing w:line="240" w:lineRule="auto"/>
      <w:ind w:left="567" w:right="2012" w:hanging="7"/>
    </w:pPr>
    <w:rPr>
      <w:rFonts w:ascii="Arial" w:hAnsi="Arial"/>
      <w:b/>
      <w:color w:val="auto"/>
      <w:sz w:val="32"/>
    </w:rPr>
  </w:style>
  <w:style w:type="paragraph" w:styleId="ndice6">
    <w:name w:val="toc 6"/>
    <w:basedOn w:val="Normal"/>
    <w:next w:val="Normal"/>
    <w:autoRedefine/>
    <w:uiPriority w:val="39"/>
    <w:rsid w:val="00D97337"/>
    <w:pPr>
      <w:ind w:left="1000"/>
    </w:pPr>
  </w:style>
  <w:style w:type="paragraph" w:styleId="Avanodecorpodetexto">
    <w:name w:val="Body Text Indent"/>
    <w:basedOn w:val="Normal"/>
    <w:rsid w:val="00D97337"/>
    <w:pPr>
      <w:ind w:left="284" w:hanging="284"/>
    </w:pPr>
    <w:rPr>
      <w:rFonts w:ascii="Arial" w:hAnsi="Arial"/>
      <w:color w:val="auto"/>
    </w:rPr>
  </w:style>
  <w:style w:type="paragraph" w:styleId="Avanodecorpodetexto2">
    <w:name w:val="Body Text Indent 2"/>
    <w:basedOn w:val="Normal"/>
    <w:rsid w:val="00D97337"/>
    <w:pPr>
      <w:spacing w:after="120" w:line="480" w:lineRule="auto"/>
      <w:ind w:left="283"/>
    </w:pPr>
  </w:style>
  <w:style w:type="paragraph" w:customStyle="1" w:styleId="ponto1">
    <w:name w:val="ponto1"/>
    <w:basedOn w:val="Normal"/>
    <w:rsid w:val="00D97337"/>
    <w:pPr>
      <w:numPr>
        <w:numId w:val="2"/>
      </w:numPr>
      <w:spacing w:before="120" w:line="240" w:lineRule="auto"/>
    </w:pPr>
    <w:rPr>
      <w:rFonts w:ascii="Arial" w:hAnsi="Arial"/>
      <w:color w:val="auto"/>
      <w:lang w:eastAsia="en-US"/>
    </w:rPr>
  </w:style>
  <w:style w:type="paragraph" w:customStyle="1" w:styleId="Texto1">
    <w:name w:val="Texto 1"/>
    <w:basedOn w:val="Avanodecorpodetexto3"/>
    <w:rsid w:val="00D97337"/>
    <w:pPr>
      <w:spacing w:after="0" w:line="240" w:lineRule="auto"/>
      <w:ind w:left="567"/>
    </w:pPr>
    <w:rPr>
      <w:rFonts w:ascii="Arial" w:hAnsi="Arial"/>
      <w:color w:val="auto"/>
      <w:sz w:val="22"/>
      <w:szCs w:val="20"/>
      <w:lang w:eastAsia="en-US"/>
    </w:rPr>
  </w:style>
  <w:style w:type="paragraph" w:styleId="Avanodecorpodetexto3">
    <w:name w:val="Body Text Indent 3"/>
    <w:basedOn w:val="Normal"/>
    <w:rsid w:val="00D97337"/>
    <w:pPr>
      <w:spacing w:after="120"/>
      <w:ind w:left="283"/>
    </w:pPr>
    <w:rPr>
      <w:sz w:val="16"/>
      <w:szCs w:val="16"/>
    </w:rPr>
  </w:style>
  <w:style w:type="paragraph" w:customStyle="1" w:styleId="p">
    <w:name w:val="p"/>
    <w:basedOn w:val="Normal"/>
    <w:rsid w:val="00D97337"/>
    <w:pPr>
      <w:spacing w:before="120" w:line="240" w:lineRule="auto"/>
      <w:ind w:left="709"/>
    </w:pPr>
    <w:rPr>
      <w:rFonts w:ascii="Arial" w:hAnsi="Arial"/>
      <w:color w:val="auto"/>
      <w:lang w:eastAsia="en-US"/>
    </w:rPr>
  </w:style>
  <w:style w:type="paragraph" w:customStyle="1" w:styleId="T">
    <w:name w:val="T"/>
    <w:basedOn w:val="Normal"/>
    <w:rsid w:val="00D97337"/>
    <w:pPr>
      <w:spacing w:before="120" w:after="120" w:line="240" w:lineRule="auto"/>
      <w:ind w:left="567"/>
      <w:outlineLvl w:val="0"/>
    </w:pPr>
    <w:rPr>
      <w:rFonts w:ascii="Arial" w:hAnsi="Arial"/>
      <w:b/>
      <w:color w:val="auto"/>
      <w:u w:val="single"/>
      <w:lang w:eastAsia="en-US"/>
    </w:rPr>
  </w:style>
  <w:style w:type="paragraph" w:customStyle="1" w:styleId="tabela">
    <w:name w:val="tabela"/>
    <w:basedOn w:val="Normal"/>
    <w:rsid w:val="00D97337"/>
    <w:pPr>
      <w:spacing w:before="60" w:after="60" w:line="240" w:lineRule="auto"/>
      <w:ind w:left="142"/>
      <w:jc w:val="center"/>
    </w:pPr>
    <w:rPr>
      <w:rFonts w:ascii="Arial" w:hAnsi="Arial"/>
      <w:color w:val="auto"/>
      <w:sz w:val="18"/>
      <w:lang w:eastAsia="en-US"/>
    </w:rPr>
  </w:style>
  <w:style w:type="paragraph" w:customStyle="1" w:styleId="x">
    <w:name w:val="x"/>
    <w:basedOn w:val="ponto1"/>
    <w:rsid w:val="00D97337"/>
    <w:pPr>
      <w:numPr>
        <w:numId w:val="3"/>
      </w:numPr>
    </w:pPr>
  </w:style>
  <w:style w:type="character" w:styleId="Refdecomentrio">
    <w:name w:val="annotation reference"/>
    <w:basedOn w:val="Tipodeletrapredefinidodopargrafo"/>
    <w:semiHidden/>
    <w:rsid w:val="008D6EE0"/>
    <w:rPr>
      <w:rFonts w:cs="Times New Roman"/>
      <w:sz w:val="16"/>
      <w:szCs w:val="16"/>
    </w:rPr>
  </w:style>
  <w:style w:type="paragraph" w:styleId="Textodecomentrio">
    <w:name w:val="annotation text"/>
    <w:basedOn w:val="Normal"/>
    <w:semiHidden/>
    <w:rsid w:val="008D6EE0"/>
  </w:style>
  <w:style w:type="paragraph" w:styleId="Assuntodecomentrio">
    <w:name w:val="annotation subject"/>
    <w:basedOn w:val="Textodecomentrio"/>
    <w:next w:val="Textodecomentrio"/>
    <w:semiHidden/>
    <w:rsid w:val="008D6EE0"/>
    <w:rPr>
      <w:b/>
      <w:bCs/>
    </w:rPr>
  </w:style>
  <w:style w:type="paragraph" w:customStyle="1" w:styleId="Texto10">
    <w:name w:val="Texto_1"/>
    <w:basedOn w:val="Normal"/>
    <w:rsid w:val="0087323D"/>
    <w:pPr>
      <w:autoSpaceDE w:val="0"/>
      <w:autoSpaceDN w:val="0"/>
      <w:adjustRightInd w:val="0"/>
      <w:spacing w:before="100" w:beforeAutospacing="1" w:after="120" w:afterAutospacing="1"/>
      <w:ind w:left="357"/>
    </w:pPr>
    <w:rPr>
      <w:rFonts w:ascii="Arial" w:hAnsi="Arial" w:cs="Arial"/>
      <w:color w:val="auto"/>
    </w:rPr>
  </w:style>
  <w:style w:type="paragraph" w:customStyle="1" w:styleId="TextoT1">
    <w:name w:val="Texto_T1"/>
    <w:basedOn w:val="Normal"/>
    <w:autoRedefine/>
    <w:rsid w:val="007515CA"/>
    <w:pPr>
      <w:adjustRightInd w:val="0"/>
      <w:spacing w:before="100" w:beforeAutospacing="1" w:after="100" w:afterAutospacing="1"/>
    </w:pPr>
    <w:rPr>
      <w:rFonts w:cs="Arial"/>
      <w:color w:val="auto"/>
    </w:rPr>
  </w:style>
  <w:style w:type="paragraph" w:customStyle="1" w:styleId="tab">
    <w:name w:val="tab"/>
    <w:basedOn w:val="Normal"/>
    <w:rsid w:val="00384D09"/>
    <w:pPr>
      <w:numPr>
        <w:numId w:val="4"/>
      </w:numPr>
      <w:tabs>
        <w:tab w:val="clear" w:pos="360"/>
      </w:tabs>
      <w:spacing w:after="120" w:line="240" w:lineRule="auto"/>
      <w:ind w:left="1134" w:right="5" w:hanging="284"/>
    </w:pPr>
    <w:rPr>
      <w:rFonts w:ascii="Arial" w:hAnsi="Arial"/>
      <w:color w:val="auto"/>
    </w:rPr>
  </w:style>
  <w:style w:type="paragraph" w:customStyle="1" w:styleId="paragrafo">
    <w:name w:val="paragrafo:"/>
    <w:basedOn w:val="Normal"/>
    <w:rsid w:val="00384D09"/>
    <w:pPr>
      <w:spacing w:line="240" w:lineRule="auto"/>
      <w:ind w:left="567"/>
    </w:pPr>
    <w:rPr>
      <w:rFonts w:ascii="Arial" w:hAnsi="Arial"/>
      <w:color w:val="auto"/>
    </w:rPr>
  </w:style>
  <w:style w:type="paragraph" w:customStyle="1" w:styleId="NormalECT6">
    <w:name w:val="Normal_ECT6"/>
    <w:basedOn w:val="Normal"/>
    <w:rsid w:val="009E136F"/>
    <w:pPr>
      <w:spacing w:before="120" w:after="60" w:line="240" w:lineRule="atLeast"/>
      <w:ind w:left="851"/>
    </w:pPr>
    <w:rPr>
      <w:rFonts w:ascii="Arial" w:hAnsi="Arial"/>
      <w:color w:val="auto"/>
    </w:rPr>
  </w:style>
  <w:style w:type="character" w:customStyle="1" w:styleId="StyleCenturyGothic">
    <w:name w:val="Style Century Gothic"/>
    <w:basedOn w:val="Tipodeletrapredefinidodopargrafo"/>
    <w:rsid w:val="009E136F"/>
    <w:rPr>
      <w:rFonts w:ascii="Century Gothic" w:hAnsi="Century Gothic" w:cs="Times New Roman"/>
      <w:sz w:val="20"/>
      <w:szCs w:val="20"/>
    </w:rPr>
  </w:style>
  <w:style w:type="paragraph" w:styleId="Textodenotaderodap">
    <w:name w:val="footnote text"/>
    <w:basedOn w:val="Normal"/>
    <w:link w:val="TextodenotaderodapCarter"/>
    <w:rsid w:val="00B83382"/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83382"/>
    <w:rPr>
      <w:rFonts w:ascii="Century Gothic" w:hAnsi="Century Gothic" w:cs="Times New Roman"/>
      <w:noProof/>
      <w:color w:val="000000"/>
    </w:rPr>
  </w:style>
  <w:style w:type="character" w:styleId="Refdenotaderodap">
    <w:name w:val="footnote reference"/>
    <w:basedOn w:val="Tipodeletrapredefinidodopargrafo"/>
    <w:rsid w:val="00B83382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116E68"/>
    <w:pPr>
      <w:ind w:left="720"/>
      <w:contextualSpacing/>
    </w:pPr>
  </w:style>
  <w:style w:type="paragraph" w:customStyle="1" w:styleId="DMAAnxTit">
    <w:name w:val="DMA_Anx_Tit"/>
    <w:basedOn w:val="Normal"/>
    <w:qFormat/>
    <w:rsid w:val="000F1CA9"/>
    <w:pPr>
      <w:numPr>
        <w:ilvl w:val="1"/>
        <w:numId w:val="5"/>
      </w:numPr>
      <w:spacing w:before="360" w:after="120" w:line="240" w:lineRule="auto"/>
    </w:pPr>
    <w:rPr>
      <w:rFonts w:eastAsia="Times New Roman"/>
      <w:b/>
      <w:color w:val="auto"/>
      <w:szCs w:val="22"/>
    </w:rPr>
  </w:style>
  <w:style w:type="paragraph" w:customStyle="1" w:styleId="DMAcorpoEDP">
    <w:name w:val="DMA_corpo_EDP"/>
    <w:link w:val="DMAcorpoEDPCarcter"/>
    <w:qFormat/>
    <w:rsid w:val="000F1CA9"/>
    <w:pPr>
      <w:jc w:val="both"/>
    </w:pPr>
    <w:rPr>
      <w:rFonts w:ascii="Calibri" w:eastAsia="Times New Roman" w:hAnsi="Calibri"/>
      <w:sz w:val="22"/>
      <w:szCs w:val="24"/>
    </w:rPr>
  </w:style>
  <w:style w:type="character" w:customStyle="1" w:styleId="DMAcorpoEDPCarcter">
    <w:name w:val="DMA_corpo_EDP Carácter"/>
    <w:link w:val="DMAcorpoEDP"/>
    <w:rsid w:val="000F1CA9"/>
    <w:rPr>
      <w:rFonts w:ascii="Calibri" w:eastAsia="Times New Roman" w:hAnsi="Calibri"/>
      <w:sz w:val="22"/>
      <w:szCs w:val="24"/>
    </w:rPr>
  </w:style>
  <w:style w:type="paragraph" w:customStyle="1" w:styleId="DMAFiguraLegEDP">
    <w:name w:val="DMA_FiguraLeg_EDP"/>
    <w:basedOn w:val="DMAcorpoEDP"/>
    <w:next w:val="DMAcorpoEDP"/>
    <w:qFormat/>
    <w:rsid w:val="000F1CA9"/>
    <w:pPr>
      <w:spacing w:after="120"/>
      <w:jc w:val="center"/>
    </w:pPr>
    <w:rPr>
      <w:sz w:val="20"/>
    </w:rPr>
  </w:style>
  <w:style w:type="paragraph" w:customStyle="1" w:styleId="DMALegendaSuperiorEDP">
    <w:name w:val="DMA_LegendaSuperior_EDP"/>
    <w:basedOn w:val="DMAcorpoEDP"/>
    <w:qFormat/>
    <w:rsid w:val="000F1CA9"/>
    <w:pPr>
      <w:spacing w:before="120"/>
      <w:jc w:val="center"/>
    </w:pPr>
    <w:rPr>
      <w:b/>
      <w:szCs w:val="18"/>
    </w:rPr>
  </w:style>
  <w:style w:type="paragraph" w:customStyle="1" w:styleId="DMALegendaInferiorEDP">
    <w:name w:val="DMA_LegendaInferior_EDP"/>
    <w:basedOn w:val="DMALegendaSuperiorEDP"/>
    <w:qFormat/>
    <w:rsid w:val="000F1CA9"/>
    <w:pPr>
      <w:spacing w:before="0" w:after="120"/>
    </w:pPr>
  </w:style>
  <w:style w:type="paragraph" w:customStyle="1" w:styleId="DMAmarcacorpoEDP">
    <w:name w:val="DMA_marca_corpo_EDP"/>
    <w:basedOn w:val="DMAcorpoEDP"/>
    <w:next w:val="DMAcorpoEDP"/>
    <w:qFormat/>
    <w:rsid w:val="000F1CA9"/>
    <w:pPr>
      <w:spacing w:before="60" w:after="60"/>
    </w:pPr>
  </w:style>
  <w:style w:type="paragraph" w:customStyle="1" w:styleId="DMAmarcaEDP">
    <w:name w:val="DMA_marca_EDP"/>
    <w:basedOn w:val="DMAcorpoEDP"/>
    <w:next w:val="DMAcorpoEDP"/>
    <w:qFormat/>
    <w:rsid w:val="000F1CA9"/>
    <w:pPr>
      <w:numPr>
        <w:numId w:val="6"/>
      </w:numPr>
      <w:spacing w:before="60" w:after="60"/>
    </w:pPr>
  </w:style>
  <w:style w:type="paragraph" w:customStyle="1" w:styleId="DMAmarcaletraEDP">
    <w:name w:val="DMA_marca_letra_EDP"/>
    <w:basedOn w:val="Normal"/>
    <w:qFormat/>
    <w:rsid w:val="002F49DD"/>
    <w:pPr>
      <w:numPr>
        <w:numId w:val="7"/>
      </w:numPr>
      <w:tabs>
        <w:tab w:val="left" w:pos="425"/>
      </w:tabs>
      <w:spacing w:before="60" w:after="60" w:line="240" w:lineRule="auto"/>
      <w:ind w:left="426" w:hanging="426"/>
    </w:pPr>
    <w:rPr>
      <w:rFonts w:eastAsia="Times New Roman"/>
      <w:color w:val="auto"/>
    </w:rPr>
  </w:style>
  <w:style w:type="paragraph" w:customStyle="1" w:styleId="DMAmarcanumeroEDP">
    <w:name w:val="DMA_marca_numero_EDP"/>
    <w:basedOn w:val="DMAcorpoEDP"/>
    <w:qFormat/>
    <w:rsid w:val="000F1CA9"/>
    <w:pPr>
      <w:numPr>
        <w:numId w:val="8"/>
      </w:numPr>
    </w:pPr>
  </w:style>
  <w:style w:type="paragraph" w:customStyle="1" w:styleId="DMAminititulosEDP">
    <w:name w:val="DMA_minititulos_EDP"/>
    <w:basedOn w:val="DMAcorpoEDP"/>
    <w:next w:val="DMAcorpoEDP"/>
    <w:qFormat/>
    <w:rsid w:val="000F1CA9"/>
    <w:rPr>
      <w:b/>
      <w:i/>
      <w:szCs w:val="20"/>
      <w:u w:val="single"/>
    </w:rPr>
  </w:style>
  <w:style w:type="paragraph" w:customStyle="1" w:styleId="DMANotaMultiplaEDP">
    <w:name w:val="DMA_NotaMultipla_EDP"/>
    <w:next w:val="DMAcorpoEDP"/>
    <w:qFormat/>
    <w:rsid w:val="000F1CA9"/>
    <w:pPr>
      <w:spacing w:before="120" w:after="120"/>
      <w:ind w:left="851" w:hanging="851"/>
      <w:jc w:val="both"/>
    </w:pPr>
    <w:rPr>
      <w:rFonts w:ascii="Calibri" w:eastAsia="Times New Roman" w:hAnsi="Calibri"/>
      <w:b/>
      <w:bCs/>
      <w:i/>
      <w:iCs/>
    </w:rPr>
  </w:style>
  <w:style w:type="paragraph" w:customStyle="1" w:styleId="DMANotaSimplesEDP">
    <w:name w:val="DMA_NotaSimples_EDP"/>
    <w:next w:val="DMAcorpoEDP"/>
    <w:qFormat/>
    <w:rsid w:val="00B64CC1"/>
    <w:pPr>
      <w:tabs>
        <w:tab w:val="left" w:pos="851"/>
      </w:tabs>
      <w:spacing w:before="120" w:after="120"/>
      <w:ind w:left="680" w:hanging="680"/>
      <w:contextualSpacing/>
      <w:jc w:val="both"/>
    </w:pPr>
    <w:rPr>
      <w:rFonts w:ascii="Calibri" w:eastAsia="Times New Roman" w:hAnsi="Calibri"/>
      <w:b/>
      <w:bCs/>
      <w:i/>
      <w:sz w:val="22"/>
    </w:rPr>
  </w:style>
  <w:style w:type="paragraph" w:customStyle="1" w:styleId="DMARodapeEDP">
    <w:name w:val="DMA_Rodape_EDP"/>
    <w:qFormat/>
    <w:rsid w:val="000F1CA9"/>
    <w:pPr>
      <w:tabs>
        <w:tab w:val="left" w:pos="425"/>
      </w:tabs>
      <w:jc w:val="both"/>
    </w:pPr>
    <w:rPr>
      <w:rFonts w:ascii="Calibri" w:eastAsia="Calibri" w:hAnsi="Calibri"/>
      <w:i/>
    </w:rPr>
  </w:style>
  <w:style w:type="paragraph" w:customStyle="1" w:styleId="DMASubtitulo1EDP">
    <w:name w:val="DMA_Subtitulo1_EDP"/>
    <w:next w:val="DMAcorpoEDP"/>
    <w:qFormat/>
    <w:rsid w:val="000F1CA9"/>
    <w:pPr>
      <w:numPr>
        <w:ilvl w:val="1"/>
        <w:numId w:val="9"/>
      </w:numPr>
      <w:spacing w:before="240" w:after="120"/>
      <w:jc w:val="both"/>
    </w:pPr>
    <w:rPr>
      <w:rFonts w:ascii="Calibri" w:eastAsia="Calibri" w:hAnsi="Calibri"/>
      <w:b/>
      <w:sz w:val="22"/>
      <w:szCs w:val="22"/>
    </w:rPr>
  </w:style>
  <w:style w:type="paragraph" w:customStyle="1" w:styleId="DMASubtitulo2EDP">
    <w:name w:val="DMA_Subtitulo2_EDP"/>
    <w:basedOn w:val="DMASubtitulo1EDP"/>
    <w:next w:val="DMAcorpoEDP"/>
    <w:qFormat/>
    <w:rsid w:val="000F1CA9"/>
    <w:pPr>
      <w:numPr>
        <w:ilvl w:val="2"/>
      </w:numPr>
    </w:pPr>
    <w:rPr>
      <w:rFonts w:eastAsia="Times New Roman"/>
      <w:b w:val="0"/>
    </w:rPr>
  </w:style>
  <w:style w:type="paragraph" w:customStyle="1" w:styleId="DMASubtitulo3EDP">
    <w:name w:val="DMA_Subtitulo3_EDP"/>
    <w:basedOn w:val="DMASubtitulo2EDP"/>
    <w:next w:val="DMAcorpoEDP"/>
    <w:qFormat/>
    <w:rsid w:val="002F49DD"/>
    <w:pPr>
      <w:numPr>
        <w:ilvl w:val="3"/>
      </w:numPr>
      <w:tabs>
        <w:tab w:val="clear" w:pos="5756"/>
      </w:tabs>
      <w:ind w:left="993" w:hanging="993"/>
    </w:pPr>
    <w:rPr>
      <w:i/>
    </w:rPr>
  </w:style>
  <w:style w:type="paragraph" w:customStyle="1" w:styleId="DMAsubtitulo4edp">
    <w:name w:val="DMA_subtitulo4_edp"/>
    <w:basedOn w:val="DMASubtitulo3EDP"/>
    <w:next w:val="DMAcorpoEDP"/>
    <w:qFormat/>
    <w:rsid w:val="000F1CA9"/>
    <w:pPr>
      <w:numPr>
        <w:ilvl w:val="4"/>
      </w:numPr>
    </w:pPr>
    <w:rPr>
      <w:rFonts w:eastAsia="Calibri"/>
    </w:rPr>
  </w:style>
  <w:style w:type="paragraph" w:customStyle="1" w:styleId="DMATabelaCabecalhoEDP">
    <w:name w:val="DMA_Tabela_Cabecalho_EDP"/>
    <w:next w:val="DMAcorpoEDP"/>
    <w:qFormat/>
    <w:rsid w:val="00A167F3"/>
    <w:pPr>
      <w:spacing w:line="276" w:lineRule="auto"/>
      <w:jc w:val="center"/>
    </w:pPr>
    <w:rPr>
      <w:rFonts w:ascii="Calibri" w:eastAsia="Times New Roman" w:hAnsi="Calibri"/>
      <w:b/>
      <w:sz w:val="22"/>
      <w:lang w:val="en-US" w:eastAsia="en-US"/>
    </w:rPr>
  </w:style>
  <w:style w:type="paragraph" w:customStyle="1" w:styleId="DMATabelaCentrEDP">
    <w:name w:val="DMA_Tabela_Centr_EDP"/>
    <w:qFormat/>
    <w:rsid w:val="00086847"/>
    <w:pPr>
      <w:spacing w:before="40" w:after="40" w:line="264" w:lineRule="auto"/>
      <w:jc w:val="center"/>
    </w:pPr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DMATabelaEsqEDP">
    <w:name w:val="DMA_Tabela_Esq_EDP"/>
    <w:qFormat/>
    <w:rsid w:val="002F49DD"/>
    <w:pPr>
      <w:spacing w:before="20" w:after="20"/>
      <w:jc w:val="both"/>
    </w:pPr>
    <w:rPr>
      <w:rFonts w:asciiTheme="minorHAnsi" w:eastAsia="Times New Roman" w:hAnsiTheme="minorHAnsi"/>
      <w:lang w:val="en-US" w:eastAsia="en-US"/>
    </w:rPr>
  </w:style>
  <w:style w:type="paragraph" w:customStyle="1" w:styleId="DMATituloAnexEDP">
    <w:name w:val="DMA_Titulo_Anex_EDP"/>
    <w:next w:val="DMAcorpoEDP"/>
    <w:qFormat/>
    <w:rsid w:val="00173F90"/>
    <w:pPr>
      <w:keepNext/>
      <w:spacing w:before="360" w:after="120"/>
      <w:jc w:val="center"/>
      <w:outlineLvl w:val="0"/>
    </w:pPr>
    <w:rPr>
      <w:rFonts w:ascii="Calibri" w:eastAsia="Times New Roman" w:hAnsi="Calibri"/>
      <w:b/>
      <w:caps/>
      <w:color w:val="000000"/>
      <w:sz w:val="22"/>
      <w:szCs w:val="24"/>
    </w:rPr>
  </w:style>
  <w:style w:type="paragraph" w:customStyle="1" w:styleId="DMATituloEDP">
    <w:name w:val="DMA_Titulo_EDP"/>
    <w:next w:val="DMAcorpoEDP"/>
    <w:qFormat/>
    <w:rsid w:val="00217003"/>
    <w:pPr>
      <w:numPr>
        <w:numId w:val="9"/>
      </w:numPr>
      <w:tabs>
        <w:tab w:val="clear" w:pos="3941"/>
        <w:tab w:val="num" w:pos="397"/>
      </w:tabs>
      <w:spacing w:before="360" w:after="120"/>
      <w:ind w:left="397"/>
      <w:jc w:val="both"/>
    </w:pPr>
    <w:rPr>
      <w:rFonts w:ascii="Calibri" w:eastAsia="Times New Roman" w:hAnsi="Calibri"/>
      <w:b/>
      <w:caps/>
      <w:color w:val="000000" w:themeColor="text1"/>
      <w:sz w:val="22"/>
      <w:szCs w:val="22"/>
    </w:rPr>
  </w:style>
  <w:style w:type="paragraph" w:styleId="Reviso">
    <w:name w:val="Revision"/>
    <w:hidden/>
    <w:uiPriority w:val="99"/>
    <w:semiHidden/>
    <w:rsid w:val="00496011"/>
    <w:rPr>
      <w:rFonts w:ascii="Century Gothic" w:hAnsi="Century Gothic"/>
      <w:noProof/>
      <w:color w:val="000000"/>
    </w:rPr>
  </w:style>
  <w:style w:type="paragraph" w:styleId="Legenda">
    <w:name w:val="caption"/>
    <w:basedOn w:val="Normal"/>
    <w:next w:val="Normal"/>
    <w:unhideWhenUsed/>
    <w:qFormat/>
    <w:locked/>
    <w:rsid w:val="00244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MAAnexoTITULO">
    <w:name w:val="DMA_Anexo_TITULO"/>
    <w:basedOn w:val="Normal"/>
    <w:rsid w:val="00404159"/>
    <w:pPr>
      <w:numPr>
        <w:numId w:val="12"/>
      </w:numPr>
      <w:spacing w:before="120" w:after="360" w:line="240" w:lineRule="auto"/>
      <w:jc w:val="center"/>
      <w:outlineLvl w:val="0"/>
    </w:pPr>
    <w:rPr>
      <w:rFonts w:eastAsia="Times New Roman"/>
      <w:b/>
      <w:caps/>
      <w:color w:val="000000" w:themeColor="text1"/>
      <w:szCs w:val="22"/>
    </w:rPr>
  </w:style>
  <w:style w:type="paragraph" w:customStyle="1" w:styleId="DMAAnexo1TITULO">
    <w:name w:val="DMA_Anexo1_TITULO"/>
    <w:basedOn w:val="DMAAnexoTITULO"/>
    <w:next w:val="DMAcorpoEDP"/>
    <w:rsid w:val="000F7F7A"/>
    <w:pPr>
      <w:numPr>
        <w:numId w:val="0"/>
      </w:numPr>
    </w:pPr>
  </w:style>
  <w:style w:type="paragraph" w:customStyle="1" w:styleId="DMAANEXTIT">
    <w:name w:val="DMA_ANEX_TIT"/>
    <w:next w:val="DMAcorpoEDP"/>
    <w:qFormat/>
    <w:rsid w:val="00404159"/>
    <w:pPr>
      <w:spacing w:before="120" w:after="360"/>
      <w:jc w:val="center"/>
      <w:outlineLvl w:val="0"/>
    </w:pPr>
    <w:rPr>
      <w:rFonts w:asciiTheme="minorHAnsi" w:hAnsiTheme="minorHAnsi" w:cs="Arial"/>
      <w:b/>
      <w:bCs/>
      <w:caps/>
      <w:noProof/>
      <w:color w:val="000000"/>
      <w:kern w:val="32"/>
      <w:sz w:val="22"/>
    </w:rPr>
  </w:style>
  <w:style w:type="paragraph" w:customStyle="1" w:styleId="Default">
    <w:name w:val="Default"/>
    <w:rsid w:val="002061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0">
    <w:name w:val="paragrafo"/>
    <w:basedOn w:val="Normal"/>
    <w:rsid w:val="006C2F72"/>
    <w:pPr>
      <w:spacing w:line="240" w:lineRule="auto"/>
      <w:ind w:left="567"/>
    </w:pPr>
    <w:rPr>
      <w:rFonts w:ascii="Arial" w:eastAsia="Times New Roman" w:hAnsi="Arial"/>
      <w:color w:val="auto"/>
      <w:lang w:eastAsia="en-US"/>
    </w:rPr>
  </w:style>
  <w:style w:type="paragraph" w:customStyle="1" w:styleId="alineas">
    <w:name w:val="alineas"/>
    <w:basedOn w:val="Normal"/>
    <w:rsid w:val="009B5452"/>
    <w:pPr>
      <w:numPr>
        <w:numId w:val="10"/>
      </w:numPr>
      <w:spacing w:before="40" w:after="40" w:line="240" w:lineRule="auto"/>
    </w:pPr>
    <w:rPr>
      <w:rFonts w:ascii="Arial" w:eastAsia="Times New Roman" w:hAnsi="Arial"/>
      <w:color w:val="auto"/>
    </w:rPr>
  </w:style>
  <w:style w:type="paragraph" w:customStyle="1" w:styleId="EstiloB">
    <w:name w:val="Estilo B"/>
    <w:basedOn w:val="Normal"/>
    <w:rsid w:val="009B5452"/>
    <w:pPr>
      <w:numPr>
        <w:ilvl w:val="1"/>
        <w:numId w:val="11"/>
      </w:numPr>
      <w:tabs>
        <w:tab w:val="clear" w:pos="567"/>
      </w:tabs>
      <w:spacing w:before="240" w:after="120" w:line="240" w:lineRule="auto"/>
      <w:ind w:left="0" w:firstLine="0"/>
      <w:jc w:val="center"/>
    </w:pPr>
    <w:rPr>
      <w:rFonts w:ascii="Arial" w:eastAsia="Times New Roman" w:hAnsi="Arial"/>
      <w:b/>
      <w:caps/>
      <w:color w:val="auto"/>
      <w:sz w:val="24"/>
    </w:rPr>
  </w:style>
  <w:style w:type="paragraph" w:customStyle="1" w:styleId="EstiloC11">
    <w:name w:val="Estilo C1.1"/>
    <w:basedOn w:val="Normal"/>
    <w:rsid w:val="009B5452"/>
    <w:pPr>
      <w:numPr>
        <w:ilvl w:val="2"/>
        <w:numId w:val="11"/>
      </w:numPr>
      <w:spacing w:before="360" w:after="120" w:line="240" w:lineRule="auto"/>
    </w:pPr>
    <w:rPr>
      <w:rFonts w:ascii="Arial" w:eastAsia="Times New Roman" w:hAnsi="Arial"/>
      <w:b/>
      <w:color w:val="auto"/>
    </w:rPr>
  </w:style>
  <w:style w:type="paragraph" w:customStyle="1" w:styleId="travessoavanado">
    <w:name w:val="travessão avançado"/>
    <w:basedOn w:val="Normal"/>
    <w:rsid w:val="009B5452"/>
    <w:pPr>
      <w:numPr>
        <w:ilvl w:val="3"/>
        <w:numId w:val="11"/>
      </w:numPr>
      <w:tabs>
        <w:tab w:val="clear" w:pos="907"/>
        <w:tab w:val="num" w:pos="754"/>
      </w:tabs>
      <w:spacing w:before="40" w:after="40" w:line="240" w:lineRule="auto"/>
      <w:ind w:left="754" w:hanging="380"/>
    </w:pPr>
    <w:rPr>
      <w:rFonts w:ascii="Arial" w:eastAsia="Times New Roman" w:hAnsi="Arial"/>
      <w:color w:val="auto"/>
    </w:rPr>
  </w:style>
  <w:style w:type="paragraph" w:customStyle="1" w:styleId="EstiloD11">
    <w:name w:val="Estilo D1.1"/>
    <w:basedOn w:val="Normal"/>
    <w:rsid w:val="009B5452"/>
    <w:pPr>
      <w:numPr>
        <w:numId w:val="11"/>
      </w:numPr>
      <w:tabs>
        <w:tab w:val="num" w:pos="737"/>
      </w:tabs>
      <w:spacing w:before="360" w:after="120" w:line="240" w:lineRule="auto"/>
      <w:ind w:left="737" w:hanging="737"/>
    </w:pPr>
    <w:rPr>
      <w:rFonts w:ascii="Arial" w:eastAsia="Times New Roman" w:hAnsi="Arial"/>
      <w:b/>
      <w:color w:val="auto"/>
      <w:sz w:val="24"/>
    </w:rPr>
  </w:style>
  <w:style w:type="paragraph" w:customStyle="1" w:styleId="paragrafo4">
    <w:name w:val="paragrafo 4"/>
    <w:basedOn w:val="Normal"/>
    <w:rsid w:val="009B5452"/>
    <w:pPr>
      <w:spacing w:line="240" w:lineRule="auto"/>
      <w:ind w:left="851"/>
    </w:pPr>
    <w:rPr>
      <w:rFonts w:ascii="Arial" w:eastAsia="Times New Roman" w:hAnsi="Arial"/>
      <w:color w:val="auto"/>
      <w:lang w:eastAsia="en-US"/>
    </w:rPr>
  </w:style>
  <w:style w:type="character" w:customStyle="1" w:styleId="spellingerror">
    <w:name w:val="spellingerror"/>
    <w:basedOn w:val="Tipodeletrapredefinidodopargrafo"/>
    <w:rsid w:val="00A65646"/>
  </w:style>
  <w:style w:type="character" w:customStyle="1" w:styleId="normaltextrun">
    <w:name w:val="normaltextrun"/>
    <w:basedOn w:val="Tipodeletrapredefinidodopargrafo"/>
    <w:rsid w:val="00A65646"/>
  </w:style>
  <w:style w:type="paragraph" w:customStyle="1" w:styleId="paragraph1">
    <w:name w:val="paragraph1"/>
    <w:basedOn w:val="Normal"/>
    <w:rsid w:val="00A65646"/>
    <w:pPr>
      <w:spacing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eop">
    <w:name w:val="eop"/>
    <w:basedOn w:val="Tipodeletrapredefinidodopargrafo"/>
    <w:rsid w:val="00A65646"/>
  </w:style>
  <w:style w:type="table" w:customStyle="1" w:styleId="TabelaSimples21">
    <w:name w:val="Tabela Simples 21"/>
    <w:basedOn w:val="Tabelanormal"/>
    <w:uiPriority w:val="42"/>
    <w:rsid w:val="006A0B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A0B93"/>
    <w:rPr>
      <w:color w:val="808080"/>
    </w:rPr>
  </w:style>
  <w:style w:type="paragraph" w:customStyle="1" w:styleId="DMAAnexoTitulo1">
    <w:name w:val="DMA_Anexo_Titulo1"/>
    <w:qFormat/>
    <w:rsid w:val="007152DB"/>
    <w:pPr>
      <w:numPr>
        <w:numId w:val="13"/>
      </w:numPr>
      <w:spacing w:before="120" w:after="120"/>
    </w:pPr>
    <w:rPr>
      <w:rFonts w:ascii="Calibri" w:eastAsia="Times New Roman" w:hAnsi="Calibri"/>
      <w:b/>
      <w:caps/>
      <w:color w:val="000000" w:themeColor="text1"/>
      <w:sz w:val="22"/>
      <w:szCs w:val="22"/>
    </w:rPr>
  </w:style>
  <w:style w:type="paragraph" w:customStyle="1" w:styleId="DMAAnexoSubTit1">
    <w:name w:val="DMA_Anexo_SubTit1"/>
    <w:basedOn w:val="DMAAnexoTitulo1"/>
    <w:qFormat/>
    <w:rsid w:val="007152DB"/>
    <w:pPr>
      <w:numPr>
        <w:ilvl w:val="1"/>
      </w:numPr>
      <w:ind w:left="567" w:hanging="573"/>
    </w:pPr>
    <w:rPr>
      <w:caps w:val="0"/>
    </w:rPr>
  </w:style>
  <w:style w:type="paragraph" w:customStyle="1" w:styleId="DMAAnexoSubTit2">
    <w:name w:val="DMA_Anexo_SubTit2"/>
    <w:basedOn w:val="DMAAnexoSubTit1"/>
    <w:next w:val="DMAcorpoEDP"/>
    <w:qFormat/>
    <w:rsid w:val="007152DB"/>
    <w:pPr>
      <w:numPr>
        <w:ilvl w:val="2"/>
      </w:numPr>
      <w:ind w:left="709" w:hanging="709"/>
    </w:pPr>
  </w:style>
  <w:style w:type="character" w:customStyle="1" w:styleId="CabealhoCarter">
    <w:name w:val="Cabeçalho Caráter"/>
    <w:basedOn w:val="Tipodeletrapredefinidodopargrafo"/>
    <w:link w:val="Cabealho"/>
    <w:rsid w:val="000E466C"/>
    <w:rPr>
      <w:rFonts w:ascii="Calibri" w:hAnsi="Calibri"/>
      <w:b/>
      <w:caps/>
      <w:color w:val="000000"/>
      <w:sz w:val="32"/>
    </w:rPr>
  </w:style>
  <w:style w:type="paragraph" w:customStyle="1" w:styleId="EstiloTtulo3CenturyGothic10pt">
    <w:name w:val="Estilo Título 3 + Century Gothic 10 pt"/>
    <w:basedOn w:val="Cabealho3"/>
    <w:link w:val="EstiloTtulo3CenturyGothic10ptChar"/>
    <w:rsid w:val="00093D7F"/>
    <w:pPr>
      <w:numPr>
        <w:ilvl w:val="0"/>
        <w:numId w:val="0"/>
      </w:numPr>
      <w:tabs>
        <w:tab w:val="num" w:pos="851"/>
      </w:tabs>
      <w:ind w:left="851" w:hanging="851"/>
    </w:pPr>
    <w:rPr>
      <w:rFonts w:ascii="Century Gothic" w:eastAsia="Times New Roman" w:hAnsi="Century Gothic" w:cs="Times New Roman"/>
      <w:bCs w:val="0"/>
      <w:sz w:val="20"/>
    </w:rPr>
  </w:style>
  <w:style w:type="paragraph" w:customStyle="1" w:styleId="EstiloTtulo1CenturyGothic10pt">
    <w:name w:val="Estilo Título 1 + Century Gothic 10 pt"/>
    <w:basedOn w:val="Cabealho1"/>
    <w:autoRedefine/>
    <w:rsid w:val="00093D7F"/>
    <w:pPr>
      <w:numPr>
        <w:numId w:val="1"/>
      </w:numPr>
      <w:spacing w:before="480"/>
    </w:pPr>
    <w:rPr>
      <w:rFonts w:ascii="Century Gothic" w:eastAsia="Times New Roman" w:hAnsi="Century Gothic" w:cs="Times New Roman"/>
      <w:color w:val="auto"/>
      <w:kern w:val="0"/>
      <w:sz w:val="20"/>
    </w:rPr>
  </w:style>
  <w:style w:type="character" w:customStyle="1" w:styleId="Corpotexto">
    <w:name w:val="Corpo texto"/>
    <w:rsid w:val="00093D7F"/>
    <w:rPr>
      <w:rFonts w:ascii="Century Gothic" w:hAnsi="Century Gothic" w:cs="Courier New"/>
      <w:sz w:val="20"/>
      <w:szCs w:val="20"/>
    </w:rPr>
  </w:style>
  <w:style w:type="paragraph" w:customStyle="1" w:styleId="EstiloB1">
    <w:name w:val="Estilo B1"/>
    <w:basedOn w:val="Normal"/>
    <w:rsid w:val="00093D7F"/>
    <w:pPr>
      <w:numPr>
        <w:ilvl w:val="1"/>
        <w:numId w:val="15"/>
      </w:numPr>
      <w:spacing w:before="360" w:after="120" w:line="240" w:lineRule="auto"/>
    </w:pPr>
    <w:rPr>
      <w:rFonts w:ascii="Century Gothic" w:eastAsia="Times New Roman" w:hAnsi="Century Gothic"/>
      <w:b/>
      <w:color w:val="auto"/>
      <w:sz w:val="20"/>
    </w:rPr>
  </w:style>
  <w:style w:type="paragraph" w:customStyle="1" w:styleId="EstiloA">
    <w:name w:val="Estilo A"/>
    <w:basedOn w:val="Cabealho1"/>
    <w:rsid w:val="00093D7F"/>
    <w:pPr>
      <w:spacing w:before="240"/>
    </w:pPr>
    <w:rPr>
      <w:rFonts w:ascii="Century Gothic" w:eastAsia="Times New Roman" w:hAnsi="Century Gothic" w:cs="Times New Roman"/>
      <w:bCs w:val="0"/>
      <w:color w:val="auto"/>
      <w:kern w:val="0"/>
      <w:sz w:val="20"/>
    </w:rPr>
  </w:style>
  <w:style w:type="paragraph" w:customStyle="1" w:styleId="EstiloB11">
    <w:name w:val="Estilo B1.1"/>
    <w:basedOn w:val="Normal"/>
    <w:rsid w:val="00093D7F"/>
    <w:pPr>
      <w:keepNext/>
      <w:numPr>
        <w:ilvl w:val="2"/>
        <w:numId w:val="7"/>
      </w:numPr>
      <w:spacing w:before="360" w:after="120" w:line="240" w:lineRule="auto"/>
      <w:jc w:val="left"/>
      <w:outlineLvl w:val="0"/>
    </w:pPr>
    <w:rPr>
      <w:rFonts w:ascii="Century Gothic" w:eastAsia="Times New Roman" w:hAnsi="Century Gothic"/>
      <w:b/>
      <w:color w:val="auto"/>
      <w:sz w:val="24"/>
    </w:rPr>
  </w:style>
  <w:style w:type="paragraph" w:customStyle="1" w:styleId="Trao">
    <w:name w:val="Traço"/>
    <w:basedOn w:val="Normal"/>
    <w:rsid w:val="00093D7F"/>
    <w:pPr>
      <w:numPr>
        <w:numId w:val="14"/>
      </w:numPr>
      <w:tabs>
        <w:tab w:val="clear" w:pos="1209"/>
        <w:tab w:val="num" w:pos="644"/>
      </w:tabs>
      <w:spacing w:line="240" w:lineRule="auto"/>
      <w:ind w:left="567" w:hanging="283"/>
    </w:pPr>
    <w:rPr>
      <w:rFonts w:ascii="Arial" w:eastAsia="Times New Roman" w:hAnsi="Arial"/>
      <w:color w:val="auto"/>
    </w:rPr>
  </w:style>
  <w:style w:type="paragraph" w:customStyle="1" w:styleId="Ttulo4">
    <w:name w:val="Título4"/>
    <w:basedOn w:val="Normal"/>
    <w:rsid w:val="00093D7F"/>
    <w:pPr>
      <w:numPr>
        <w:ilvl w:val="3"/>
        <w:numId w:val="16"/>
      </w:numPr>
      <w:spacing w:before="360" w:after="120" w:line="240" w:lineRule="auto"/>
      <w:outlineLvl w:val="3"/>
    </w:pPr>
    <w:rPr>
      <w:rFonts w:ascii="Century Gothic" w:eastAsia="Times New Roman" w:hAnsi="Century Gothic"/>
      <w:color w:val="auto"/>
      <w:sz w:val="20"/>
    </w:rPr>
  </w:style>
  <w:style w:type="character" w:customStyle="1" w:styleId="EstiloEstiloB1CenturyGothic10ptCarcter">
    <w:name w:val="Estilo Estilo B1 + Century Gothic 10 pt Carácter"/>
    <w:rsid w:val="00093D7F"/>
    <w:rPr>
      <w:rFonts w:ascii="Century Gothic" w:hAnsi="Century Gothic"/>
      <w:b/>
      <w:bCs/>
      <w:lang w:val="pt-PT" w:eastAsia="pt-PT" w:bidi="ar-SA"/>
    </w:rPr>
  </w:style>
  <w:style w:type="character" w:customStyle="1" w:styleId="EstiloEstiloB1MaisculasCarcter">
    <w:name w:val="Estilo Estilo B1 + Maiúsculas Carácter"/>
    <w:rsid w:val="00093D7F"/>
    <w:rPr>
      <w:rFonts w:ascii="Century Gothic" w:hAnsi="Century Gothic"/>
      <w:b/>
      <w:bCs/>
      <w:caps/>
      <w:lang w:val="pt-PT" w:eastAsia="pt-PT" w:bidi="ar-SA"/>
    </w:rPr>
  </w:style>
  <w:style w:type="paragraph" w:customStyle="1" w:styleId="EstiloEstiloEstiloB1MaisculasArial11ptNoNegritoN">
    <w:name w:val="Estilo Estilo Estilo B1 + Maiúsculas + Arial 11 pt Não Negrito Nã..."/>
    <w:basedOn w:val="Normal"/>
    <w:autoRedefine/>
    <w:rsid w:val="00093D7F"/>
    <w:pPr>
      <w:tabs>
        <w:tab w:val="left" w:pos="993"/>
      </w:tabs>
      <w:spacing w:before="360" w:after="120" w:line="240" w:lineRule="auto"/>
      <w:ind w:left="993" w:hanging="993"/>
    </w:pPr>
    <w:rPr>
      <w:rFonts w:ascii="Century Gothic" w:eastAsia="Times New Roman" w:hAnsi="Century Gothic"/>
      <w:color w:val="auto"/>
      <w:sz w:val="20"/>
    </w:rPr>
  </w:style>
  <w:style w:type="paragraph" w:styleId="ndice5">
    <w:name w:val="toc 5"/>
    <w:basedOn w:val="Normal"/>
    <w:next w:val="Normal"/>
    <w:autoRedefine/>
    <w:uiPriority w:val="39"/>
    <w:unhideWhenUsed/>
    <w:rsid w:val="0063422F"/>
    <w:pPr>
      <w:spacing w:after="100"/>
      <w:ind w:left="880"/>
    </w:pPr>
  </w:style>
  <w:style w:type="paragraph" w:customStyle="1" w:styleId="EstiloEstiloEstiloB1Maisculas">
    <w:name w:val="Estilo Estilo Estilo B1 + Maiúsculas +"/>
    <w:basedOn w:val="Normal"/>
    <w:autoRedefine/>
    <w:rsid w:val="003D69A3"/>
    <w:pPr>
      <w:tabs>
        <w:tab w:val="num" w:pos="0"/>
        <w:tab w:val="left" w:pos="851"/>
      </w:tabs>
      <w:spacing w:before="360" w:after="120" w:line="240" w:lineRule="auto"/>
      <w:ind w:firstLine="851"/>
    </w:pPr>
    <w:rPr>
      <w:rFonts w:ascii="Century Gothic" w:eastAsia="Times New Roman" w:hAnsi="Century Gothic"/>
      <w:b/>
      <w:bCs/>
      <w:caps/>
      <w:color w:val="auto"/>
      <w:sz w:val="20"/>
    </w:rPr>
  </w:style>
  <w:style w:type="paragraph" w:styleId="Textodenotadefim">
    <w:name w:val="endnote text"/>
    <w:basedOn w:val="Normal"/>
    <w:link w:val="TextodenotadefimCarter"/>
    <w:semiHidden/>
    <w:rsid w:val="00803371"/>
    <w:pPr>
      <w:spacing w:line="240" w:lineRule="auto"/>
      <w:ind w:left="567"/>
    </w:pPr>
    <w:rPr>
      <w:rFonts w:ascii="Arial" w:eastAsia="Times New Roman" w:hAnsi="Arial"/>
      <w:color w:val="auto"/>
      <w:lang w:val="en-US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803371"/>
    <w:rPr>
      <w:rFonts w:ascii="Arial" w:eastAsia="Times New Roman" w:hAnsi="Arial"/>
      <w:sz w:val="22"/>
      <w:lang w:val="en-US"/>
    </w:rPr>
  </w:style>
  <w:style w:type="character" w:styleId="Refdenotadefim">
    <w:name w:val="endnote reference"/>
    <w:rsid w:val="00803371"/>
    <w:rPr>
      <w:vertAlign w:val="superscript"/>
    </w:rPr>
  </w:style>
  <w:style w:type="character" w:customStyle="1" w:styleId="EstiloTtulo3CenturyGothic10ptChar">
    <w:name w:val="Estilo Título 3 + Century Gothic 10 pt Char"/>
    <w:link w:val="EstiloTtulo3CenturyGothic10pt"/>
    <w:rsid w:val="00051EE1"/>
    <w:rPr>
      <w:rFonts w:ascii="Century Gothic" w:eastAsia="Times New Roman" w:hAnsi="Century Gothic"/>
    </w:rPr>
  </w:style>
  <w:style w:type="paragraph" w:styleId="Corpodetexto">
    <w:name w:val="Body Text"/>
    <w:basedOn w:val="Normal"/>
    <w:link w:val="CorpodetextoCarter"/>
    <w:unhideWhenUsed/>
    <w:rsid w:val="008F49B2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8F49B2"/>
    <w:rPr>
      <w:rFonts w:ascii="Calibri" w:hAnsi="Calibri"/>
      <w:noProof/>
      <w:color w:val="000000"/>
      <w:sz w:val="22"/>
    </w:rPr>
  </w:style>
  <w:style w:type="numbering" w:styleId="111111">
    <w:name w:val="Outline List 2"/>
    <w:basedOn w:val="Semlista"/>
    <w:rsid w:val="00491375"/>
    <w:pPr>
      <w:numPr>
        <w:numId w:val="17"/>
      </w:numPr>
    </w:pPr>
  </w:style>
  <w:style w:type="paragraph" w:styleId="Textosimples">
    <w:name w:val="Plain Text"/>
    <w:basedOn w:val="Normal"/>
    <w:link w:val="TextosimplesCarter"/>
    <w:uiPriority w:val="99"/>
    <w:unhideWhenUsed/>
    <w:rsid w:val="00E950A8"/>
    <w:pPr>
      <w:spacing w:line="240" w:lineRule="auto"/>
      <w:jc w:val="left"/>
    </w:pPr>
    <w:rPr>
      <w:rFonts w:ascii="Consolas" w:eastAsiaTheme="minorEastAsia" w:hAnsi="Consolas" w:cstheme="minorBidi"/>
      <w:color w:val="auto"/>
      <w:sz w:val="21"/>
      <w:szCs w:val="21"/>
      <w:lang w:val="en-US" w:eastAsia="zh-CN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E950A8"/>
    <w:rPr>
      <w:rFonts w:ascii="Consolas" w:eastAsiaTheme="minorEastAsia" w:hAnsi="Consolas" w:cstheme="minorBidi"/>
      <w:sz w:val="21"/>
      <w:szCs w:val="21"/>
      <w:lang w:val="en-US" w:eastAsia="zh-CN"/>
    </w:rPr>
  </w:style>
  <w:style w:type="paragraph" w:customStyle="1" w:styleId="BlockQuotation">
    <w:name w:val="Block Quotation"/>
    <w:basedOn w:val="Normal"/>
    <w:rsid w:val="00BF22BD"/>
    <w:pPr>
      <w:widowControl w:val="0"/>
      <w:tabs>
        <w:tab w:val="left" w:pos="284"/>
      </w:tabs>
      <w:spacing w:line="240" w:lineRule="auto"/>
      <w:ind w:left="284" w:right="311"/>
    </w:pPr>
    <w:rPr>
      <w:rFonts w:ascii="Times New Roman" w:eastAsia="Times New Roman" w:hAnsi="Times New Roman"/>
      <w:snapToGrid w:val="0"/>
      <w:color w:val="auto"/>
      <w:sz w:val="20"/>
      <w:lang w:val="pt-BR" w:eastAsia="pt-BR"/>
    </w:rPr>
  </w:style>
  <w:style w:type="paragraph" w:customStyle="1" w:styleId="Artigo1">
    <w:name w:val="Artigo 1"/>
    <w:basedOn w:val="Cabealho1"/>
    <w:next w:val="Artigo2"/>
    <w:autoRedefine/>
    <w:rsid w:val="00BF22BD"/>
    <w:pPr>
      <w:tabs>
        <w:tab w:val="num" w:pos="432"/>
      </w:tabs>
    </w:pPr>
    <w:rPr>
      <w:rFonts w:ascii="Century Gothic" w:eastAsia="Times New Roman" w:hAnsi="Century Gothic" w:cs="Times New Roman"/>
      <w:b w:val="0"/>
      <w:caps w:val="0"/>
      <w:color w:val="auto"/>
      <w:kern w:val="0"/>
      <w:sz w:val="20"/>
    </w:rPr>
  </w:style>
  <w:style w:type="paragraph" w:customStyle="1" w:styleId="Artigo2">
    <w:name w:val="Artigo 2"/>
    <w:basedOn w:val="Cabealho2"/>
    <w:autoRedefine/>
    <w:rsid w:val="00BF22BD"/>
    <w:pPr>
      <w:numPr>
        <w:numId w:val="0"/>
      </w:numPr>
      <w:autoSpaceDE/>
      <w:autoSpaceDN/>
    </w:pPr>
    <w:rPr>
      <w:rFonts w:ascii="Century Gothic" w:eastAsia="Times New Roman" w:hAnsi="Century Gothic" w:cs="Times New Roman"/>
      <w:bCs w:val="0"/>
      <w:i/>
      <w:iCs w:val="0"/>
      <w:color w:val="auto"/>
      <w:sz w:val="20"/>
    </w:rPr>
  </w:style>
  <w:style w:type="paragraph" w:styleId="Mapadodocumento">
    <w:name w:val="Document Map"/>
    <w:basedOn w:val="Normal"/>
    <w:link w:val="MapadodocumentoCarter"/>
    <w:semiHidden/>
    <w:rsid w:val="00BF22BD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color w:val="auto"/>
      <w:sz w:val="20"/>
      <w:lang w:val="pt-BR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BF22BD"/>
    <w:rPr>
      <w:rFonts w:ascii="Tahoma" w:eastAsia="Times New Roman" w:hAnsi="Tahoma" w:cs="Tahoma"/>
      <w:shd w:val="clear" w:color="auto" w:fill="000080"/>
      <w:lang w:val="pt-BR"/>
    </w:rPr>
  </w:style>
  <w:style w:type="paragraph" w:styleId="ndiceremissivo1">
    <w:name w:val="index 1"/>
    <w:basedOn w:val="Normal"/>
    <w:next w:val="Normal"/>
    <w:autoRedefine/>
    <w:semiHidden/>
    <w:rsid w:val="00BF22BD"/>
    <w:pPr>
      <w:spacing w:line="240" w:lineRule="auto"/>
      <w:ind w:left="240" w:hanging="240"/>
      <w:jc w:val="left"/>
    </w:pPr>
    <w:rPr>
      <w:rFonts w:ascii="Century Gothic" w:eastAsia="Times New Roman" w:hAnsi="Century Gothic"/>
      <w:color w:val="auto"/>
      <w:sz w:val="20"/>
      <w:lang w:val="pt-BR"/>
    </w:rPr>
  </w:style>
  <w:style w:type="paragraph" w:styleId="ndice7">
    <w:name w:val="toc 7"/>
    <w:basedOn w:val="Normal"/>
    <w:next w:val="Normal"/>
    <w:autoRedefine/>
    <w:uiPriority w:val="39"/>
    <w:rsid w:val="00BF22BD"/>
    <w:pPr>
      <w:spacing w:line="240" w:lineRule="auto"/>
      <w:ind w:left="1200"/>
      <w:jc w:val="left"/>
    </w:pPr>
    <w:rPr>
      <w:rFonts w:ascii="Times New Roman" w:eastAsia="Times New Roman" w:hAnsi="Times New Roman"/>
      <w:color w:val="auto"/>
      <w:sz w:val="20"/>
      <w:lang w:val="pt-BR"/>
    </w:rPr>
  </w:style>
  <w:style w:type="paragraph" w:styleId="ndice8">
    <w:name w:val="toc 8"/>
    <w:basedOn w:val="Normal"/>
    <w:next w:val="Normal"/>
    <w:autoRedefine/>
    <w:uiPriority w:val="39"/>
    <w:rsid w:val="00BF22BD"/>
    <w:pPr>
      <w:spacing w:line="240" w:lineRule="auto"/>
      <w:ind w:left="1440"/>
      <w:jc w:val="left"/>
    </w:pPr>
    <w:rPr>
      <w:rFonts w:ascii="Times New Roman" w:eastAsia="Times New Roman" w:hAnsi="Times New Roman"/>
      <w:color w:val="auto"/>
      <w:sz w:val="20"/>
      <w:lang w:val="pt-BR"/>
    </w:rPr>
  </w:style>
  <w:style w:type="paragraph" w:styleId="ndice9">
    <w:name w:val="toc 9"/>
    <w:basedOn w:val="Normal"/>
    <w:next w:val="Normal"/>
    <w:autoRedefine/>
    <w:uiPriority w:val="39"/>
    <w:rsid w:val="00BF22BD"/>
    <w:pPr>
      <w:spacing w:line="240" w:lineRule="auto"/>
      <w:ind w:left="1680"/>
      <w:jc w:val="left"/>
    </w:pPr>
    <w:rPr>
      <w:rFonts w:ascii="Times New Roman" w:eastAsia="Times New Roman" w:hAnsi="Times New Roman"/>
      <w:color w:val="auto"/>
      <w:sz w:val="20"/>
      <w:lang w:val="pt-BR"/>
    </w:rPr>
  </w:style>
  <w:style w:type="character" w:customStyle="1" w:styleId="TextodebaloCarter">
    <w:name w:val="Texto de balão Caráter"/>
    <w:basedOn w:val="Tipodeletrapredefinidodopargrafo"/>
    <w:link w:val="Textodebalo"/>
    <w:rsid w:val="00BF22BD"/>
    <w:rPr>
      <w:rFonts w:ascii="Tahoma" w:hAnsi="Tahoma" w:cs="Tahoma"/>
      <w:noProof/>
      <w:color w:val="000000"/>
      <w:sz w:val="16"/>
      <w:szCs w:val="16"/>
    </w:rPr>
  </w:style>
  <w:style w:type="character" w:customStyle="1" w:styleId="urtxtstd1">
    <w:name w:val="urtxtstd1"/>
    <w:basedOn w:val="Tipodeletrapredefinidodopargrafo"/>
    <w:rsid w:val="00BF22BD"/>
    <w:rPr>
      <w:rFonts w:ascii="Arial" w:hAnsi="Arial" w:cs="Arial" w:hint="default"/>
      <w:b w:val="0"/>
      <w:bCs w:val="0"/>
      <w:i w:val="0"/>
      <w:iCs w:val="0"/>
      <w:color w:val="666666"/>
      <w:sz w:val="13"/>
      <w:szCs w:val="13"/>
    </w:rPr>
  </w:style>
  <w:style w:type="character" w:customStyle="1" w:styleId="section-info-text">
    <w:name w:val="section-info-text"/>
    <w:basedOn w:val="Tipodeletrapredefinidodopargrafo"/>
    <w:rsid w:val="003E6092"/>
  </w:style>
  <w:style w:type="paragraph" w:styleId="Cabealhodondice">
    <w:name w:val="TOC Heading"/>
    <w:basedOn w:val="Cabealho1"/>
    <w:next w:val="Normal"/>
    <w:uiPriority w:val="39"/>
    <w:unhideWhenUsed/>
    <w:qFormat/>
    <w:rsid w:val="000260EC"/>
    <w:pPr>
      <w:keepLines/>
      <w:tabs>
        <w:tab w:val="left" w:pos="357"/>
      </w:tabs>
      <w:spacing w:before="480" w:line="276" w:lineRule="auto"/>
      <w:ind w:hanging="397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paragraph" w:customStyle="1" w:styleId="EstiloLatimCenturyGothic10ptEsquerdaEspaamentoentreli">
    <w:name w:val="Estilo (Latim) Century Gothic 10 pt Esquerda Espaçamento entre li..."/>
    <w:basedOn w:val="Normal"/>
    <w:rsid w:val="000260EC"/>
    <w:pPr>
      <w:spacing w:before="120" w:after="120" w:line="240" w:lineRule="auto"/>
      <w:jc w:val="left"/>
    </w:pPr>
    <w:rPr>
      <w:rFonts w:ascii="Century Gothic" w:eastAsia="Times New Roman" w:hAnsi="Century Gothic"/>
      <w:sz w:val="20"/>
    </w:rPr>
  </w:style>
  <w:style w:type="paragraph" w:customStyle="1" w:styleId="Estilo1">
    <w:name w:val="Estilo1"/>
    <w:basedOn w:val="Cabealho1"/>
    <w:qFormat/>
    <w:rsid w:val="000260EC"/>
    <w:pPr>
      <w:tabs>
        <w:tab w:val="left" w:pos="357"/>
      </w:tabs>
      <w:ind w:left="397" w:hanging="397"/>
    </w:pPr>
    <w:rPr>
      <w:rFonts w:ascii="Century Gothic" w:hAnsi="Century Gothic"/>
      <w:sz w:val="24"/>
    </w:rPr>
  </w:style>
  <w:style w:type="paragraph" w:customStyle="1" w:styleId="TextoTrabalho">
    <w:name w:val="Texto Trabalho"/>
    <w:basedOn w:val="Cabealho1"/>
    <w:autoRedefine/>
    <w:qFormat/>
    <w:rsid w:val="000260EC"/>
    <w:pPr>
      <w:numPr>
        <w:numId w:val="18"/>
      </w:numPr>
      <w:tabs>
        <w:tab w:val="left" w:pos="357"/>
      </w:tabs>
      <w:spacing w:line="480" w:lineRule="auto"/>
    </w:pPr>
    <w:rPr>
      <w:rFonts w:ascii="Century Gothic" w:hAnsi="Century Gothic"/>
      <w:i/>
      <w:iCs/>
      <w:caps w:val="0"/>
      <w:smallCaps/>
      <w:sz w:val="20"/>
    </w:rPr>
  </w:style>
  <w:style w:type="paragraph" w:customStyle="1" w:styleId="TextoTrabalho2">
    <w:name w:val="Texto Trabalho 2"/>
    <w:basedOn w:val="TextoTrabalho"/>
    <w:next w:val="TextoTrabalho"/>
    <w:qFormat/>
    <w:rsid w:val="000260EC"/>
    <w:pPr>
      <w:numPr>
        <w:numId w:val="19"/>
      </w:numPr>
    </w:pPr>
  </w:style>
  <w:style w:type="character" w:customStyle="1" w:styleId="Cabealho2Carter">
    <w:name w:val="Cabeçalho 2 Caráter"/>
    <w:basedOn w:val="Tipodeletrapredefinidodopargrafo"/>
    <w:link w:val="Cabealho2"/>
    <w:rsid w:val="0031396E"/>
    <w:rPr>
      <w:rFonts w:ascii="Calibri" w:hAnsi="Calibri" w:cs="Arial"/>
      <w:b/>
      <w:bCs/>
      <w:iCs/>
      <w:caps/>
      <w:color w:val="000000"/>
      <w:sz w:val="28"/>
    </w:rPr>
  </w:style>
  <w:style w:type="table" w:customStyle="1" w:styleId="TabeladeGrelha4-Destaque11">
    <w:name w:val="Tabela de Grelha 4 - Destaque 11"/>
    <w:basedOn w:val="Tabelanormal"/>
    <w:uiPriority w:val="49"/>
    <w:rsid w:val="009608B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bealho1Carter">
    <w:name w:val="Cabeçalho 1 Caráter"/>
    <w:basedOn w:val="Tipodeletrapredefinidodopargrafo"/>
    <w:link w:val="Cabealho1"/>
    <w:rsid w:val="002C13FD"/>
    <w:rPr>
      <w:rFonts w:ascii="Calibri" w:hAnsi="Calibri" w:cs="Arial"/>
      <w:b/>
      <w:bCs/>
      <w:caps/>
      <w:color w:val="FF0000"/>
      <w:kern w:val="32"/>
      <w:sz w:val="56"/>
    </w:rPr>
  </w:style>
  <w:style w:type="paragraph" w:styleId="Corpodetexto3">
    <w:name w:val="Body Text 3"/>
    <w:basedOn w:val="Normal"/>
    <w:link w:val="Corpodetexto3Carter"/>
    <w:semiHidden/>
    <w:unhideWhenUsed/>
    <w:rsid w:val="0042041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42041D"/>
    <w:rPr>
      <w:rFonts w:ascii="Calibri" w:hAnsi="Calibri"/>
      <w:color w:val="000000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3F05E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3F05E8"/>
    <w:rPr>
      <w:rFonts w:ascii="Calibri" w:hAnsi="Calibri"/>
      <w:color w:val="000000"/>
      <w:sz w:val="22"/>
    </w:rPr>
  </w:style>
  <w:style w:type="character" w:customStyle="1" w:styleId="Cabealho3Carter">
    <w:name w:val="Cabeçalho 3 Caráter"/>
    <w:basedOn w:val="Tipodeletrapredefinidodopargrafo"/>
    <w:link w:val="Cabealho3"/>
    <w:rsid w:val="00DE79BD"/>
    <w:rPr>
      <w:rFonts w:asciiTheme="minorHAnsi" w:hAnsiTheme="minorHAnsi" w:cstheme="minorHAnsi"/>
      <w:bCs/>
      <w:i/>
      <w:sz w:val="24"/>
    </w:rPr>
  </w:style>
  <w:style w:type="character" w:customStyle="1" w:styleId="Cabealho4Carter">
    <w:name w:val="Cabeçalho 4 Caráter"/>
    <w:basedOn w:val="Tipodeletrapredefinidodopargrafo"/>
    <w:link w:val="Cabealho4"/>
    <w:rsid w:val="006E289F"/>
    <w:rPr>
      <w:rFonts w:ascii="Calibri" w:hAnsi="Calibri"/>
      <w:bCs/>
      <w:i/>
      <w:color w:val="000000"/>
      <w:sz w:val="22"/>
    </w:rPr>
  </w:style>
  <w:style w:type="character" w:customStyle="1" w:styleId="Cabealho5Carter">
    <w:name w:val="Cabeçalho 5 Caráter"/>
    <w:basedOn w:val="Tipodeletrapredefinidodopargrafo"/>
    <w:link w:val="Cabealho5"/>
    <w:rsid w:val="00146511"/>
    <w:rPr>
      <w:rFonts w:ascii="Calibri" w:hAnsi="Calibri"/>
      <w:bCs/>
      <w:i/>
      <w:color w:val="000000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542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2A0321"/>
    <w:rPr>
      <w:color w:val="2B579A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621BA"/>
    <w:rPr>
      <w:color w:val="808080"/>
      <w:shd w:val="clear" w:color="auto" w:fill="E6E6E6"/>
    </w:rPr>
  </w:style>
  <w:style w:type="table" w:styleId="TabeladeGrelha4">
    <w:name w:val="Grid Table 4"/>
    <w:basedOn w:val="Tabelanormal"/>
    <w:uiPriority w:val="49"/>
    <w:rsid w:val="00BC3E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C3E4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6Colorida">
    <w:name w:val="Grid Table 6 Colorful"/>
    <w:basedOn w:val="Tabelanormal"/>
    <w:uiPriority w:val="51"/>
    <w:rsid w:val="00E437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3">
    <w:name w:val="Grid Table 3"/>
    <w:basedOn w:val="Tabelanormal"/>
    <w:uiPriority w:val="48"/>
    <w:rsid w:val="00E437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E4372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213">
                                                  <w:marLeft w:val="38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06120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26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09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32808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94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11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040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63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380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862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3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8235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38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9684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04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963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1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279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83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59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07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795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1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246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11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846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562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886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7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2136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73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28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70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204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42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7283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03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39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80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40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37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120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68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534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544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581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01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56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156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67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074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061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50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54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19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197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44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855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232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3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885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305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1257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62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884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9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64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88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5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5414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715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475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597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750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761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616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244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8961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898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21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823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885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427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69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587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618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1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687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968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6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3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7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8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9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91277">
                                                  <w:marLeft w:val="38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52849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77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0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0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1628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39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43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633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99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902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448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096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79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641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92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22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257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80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9217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20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8382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27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001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22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3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532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56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22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46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4230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549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116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0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874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07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534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949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584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1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8997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36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0581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35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48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74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74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0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09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14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46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8125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58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36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5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6149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0536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75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44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35296">
                                                  <w:marLeft w:val="38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55623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4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16848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2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04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99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656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16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09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1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973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45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9643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1001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9284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95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32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412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37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460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389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59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949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75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13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53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812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360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395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945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89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56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63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06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0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959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9230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225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0775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18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0298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978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510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40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291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9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491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81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8544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690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234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22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44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644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7755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75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886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54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712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61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87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57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83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4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553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589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5248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6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142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94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28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889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215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535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15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0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855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67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867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17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93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10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59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77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2015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226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828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4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604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81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88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7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93820">
                                                  <w:marLeft w:val="38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0041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5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6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07541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6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8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8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3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76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474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1889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08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2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64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92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849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55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173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17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445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86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92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091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42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28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03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734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97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45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95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62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864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657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525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60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87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074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196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783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28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540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2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5502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700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2808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36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83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2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01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61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644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683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435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30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8604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364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052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123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4801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406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5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07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971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32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988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304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42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509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150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2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55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94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041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518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788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81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9753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059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3338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143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4169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41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487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4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4640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06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302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742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303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318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032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08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04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99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700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444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909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91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29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317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319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00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4108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680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6516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630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9641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3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9652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089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65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20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54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775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6132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48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9429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884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753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392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343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73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211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19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874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675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621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040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5510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595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734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19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556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662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7405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45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388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23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086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23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358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177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404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78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442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92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7745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343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598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6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859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000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4257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06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099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14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027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47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7695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614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25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224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3756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35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002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66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439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708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986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77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9381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76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73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002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319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770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09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38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21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80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189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476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49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23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4073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1088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139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029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12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318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56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52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176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043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65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407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85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443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42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559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407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525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050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092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005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4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7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37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58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240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29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29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3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259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642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136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09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306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502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944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70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27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031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5317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190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685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56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660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4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303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07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995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6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807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666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09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638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55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725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973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78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6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46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540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22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277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98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256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329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589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4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960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413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527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5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036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802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4560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220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325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79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6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86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1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9427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13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759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782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9087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9907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00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5848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867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4200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7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36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87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936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928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141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861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84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214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758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627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4551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288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37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6711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864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479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765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031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466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376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7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20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6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42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54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033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14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5351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19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2413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91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94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5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9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735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74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015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602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7885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02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494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37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91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06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474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395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13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10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252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62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716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43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705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81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604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286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6792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03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46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579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538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47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7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03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9019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716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10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5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004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52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970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577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518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19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425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04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5078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12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67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640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8473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0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06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9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812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6067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41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252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073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210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709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67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021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81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364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077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43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67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14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3840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604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65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906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6781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247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491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31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8643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277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3319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91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26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7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8389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477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533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604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59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373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48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075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13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834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811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428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0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94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254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157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3627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24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3295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3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402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89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453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777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883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2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27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084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85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13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530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43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0956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01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37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6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413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84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3690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80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7830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695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669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019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220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054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70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778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6792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42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22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10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86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075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522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36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742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381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41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897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7347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61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72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4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189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82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683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942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7615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583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7628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73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9747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04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232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66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448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1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4590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1640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563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36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27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396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43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25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07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65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425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000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711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061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82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788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06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74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93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57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90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3115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725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568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31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52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864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359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1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828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2082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26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224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545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71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360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579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33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953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04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077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730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127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85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4758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69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967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233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708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83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814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9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621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54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7578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34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1805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266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307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474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090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69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746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69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709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303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15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44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782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64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1934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87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5433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21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578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2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107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152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17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48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2729-CA3D-4C10-B0CE-8478EBF6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P - Energias de Portugal, S.A.</Company>
  <LinksUpToDate>false</LinksUpToDate>
  <CharactersWithSpaces>2129</CharactersWithSpaces>
  <SharedDoc>false</SharedDoc>
  <HLinks>
    <vt:vector size="354" baseType="variant"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450941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450940</vt:lpwstr>
      </vt:variant>
      <vt:variant>
        <vt:i4>11141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450939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450938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450937</vt:lpwstr>
      </vt:variant>
      <vt:variant>
        <vt:i4>11141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450936</vt:lpwstr>
      </vt:variant>
      <vt:variant>
        <vt:i4>11141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450935</vt:lpwstr>
      </vt:variant>
      <vt:variant>
        <vt:i4>11141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450934</vt:lpwstr>
      </vt:variant>
      <vt:variant>
        <vt:i4>11141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450933</vt:lpwstr>
      </vt:variant>
      <vt:variant>
        <vt:i4>11141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450932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450931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450930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450929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450928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450927</vt:lpwstr>
      </vt:variant>
      <vt:variant>
        <vt:i4>10486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450926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450925</vt:lpwstr>
      </vt:variant>
      <vt:variant>
        <vt:i4>10486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450924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450923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450922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45092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450920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450919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450918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450917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450916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450915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450914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450913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450912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450911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450910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450909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450908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450907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450906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450905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450904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450903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450902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450901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450900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450899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450898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450897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450896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45089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45089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45089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45089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45089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450890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450889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45088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450887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450886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450885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450884</vt:lpwstr>
      </vt:variant>
      <vt:variant>
        <vt:i4>655412</vt:i4>
      </vt:variant>
      <vt:variant>
        <vt:i4>6</vt:i4>
      </vt:variant>
      <vt:variant>
        <vt:i4>0</vt:i4>
      </vt:variant>
      <vt:variant>
        <vt:i4>5</vt:i4>
      </vt:variant>
      <vt:variant>
        <vt:lpwstr>mailto:dti@ed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paulo</dc:creator>
  <cp:keywords>AFC</cp:keywords>
  <cp:lastModifiedBy>António Roxo</cp:lastModifiedBy>
  <cp:revision>2</cp:revision>
  <cp:lastPrinted>2018-05-31T00:07:00Z</cp:lastPrinted>
  <dcterms:created xsi:type="dcterms:W3CDTF">2018-06-25T15:17:00Z</dcterms:created>
  <dcterms:modified xsi:type="dcterms:W3CDTF">2018-06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f8580f-1005-4a37-8c38-a5a2bd628a66_Enabled">
    <vt:lpwstr>True</vt:lpwstr>
  </property>
  <property fmtid="{D5CDD505-2E9C-101B-9397-08002B2CF9AE}" pid="3" name="MSIP_Label_f7f8580f-1005-4a37-8c38-a5a2bd628a66_SiteId">
    <vt:lpwstr>bf86fbdb-f8c2-440e-923c-05a60dc2bc9b</vt:lpwstr>
  </property>
  <property fmtid="{D5CDD505-2E9C-101B-9397-08002B2CF9AE}" pid="4" name="MSIP_Label_f7f8580f-1005-4a37-8c38-a5a2bd628a66_Owner">
    <vt:lpwstr>E331325@edp.pt</vt:lpwstr>
  </property>
  <property fmtid="{D5CDD505-2E9C-101B-9397-08002B2CF9AE}" pid="5" name="MSIP_Label_f7f8580f-1005-4a37-8c38-a5a2bd628a66_SetDate">
    <vt:lpwstr>2018-06-07T10:55:55.6334621Z</vt:lpwstr>
  </property>
  <property fmtid="{D5CDD505-2E9C-101B-9397-08002B2CF9AE}" pid="6" name="MSIP_Label_f7f8580f-1005-4a37-8c38-a5a2bd628a66_Name">
    <vt:lpwstr>Public</vt:lpwstr>
  </property>
  <property fmtid="{D5CDD505-2E9C-101B-9397-08002B2CF9AE}" pid="7" name="MSIP_Label_f7f8580f-1005-4a37-8c38-a5a2bd628a66_Application">
    <vt:lpwstr>Microsoft Azure Information Protection</vt:lpwstr>
  </property>
  <property fmtid="{D5CDD505-2E9C-101B-9397-08002B2CF9AE}" pid="8" name="MSIP_Label_f7f8580f-1005-4a37-8c38-a5a2bd628a66_Extended_MSFT_Method">
    <vt:lpwstr>Automatic</vt:lpwstr>
  </property>
  <property fmtid="{D5CDD505-2E9C-101B-9397-08002B2CF9AE}" pid="9" name="MSIP_Label_9811530c-902c-4b75-8616-d6c82cd1332a_Enabled">
    <vt:lpwstr>True</vt:lpwstr>
  </property>
  <property fmtid="{D5CDD505-2E9C-101B-9397-08002B2CF9AE}" pid="10" name="MSIP_Label_9811530c-902c-4b75-8616-d6c82cd1332a_SiteId">
    <vt:lpwstr>bf86fbdb-f8c2-440e-923c-05a60dc2bc9b</vt:lpwstr>
  </property>
  <property fmtid="{D5CDD505-2E9C-101B-9397-08002B2CF9AE}" pid="11" name="MSIP_Label_9811530c-902c-4b75-8616-d6c82cd1332a_Owner">
    <vt:lpwstr>E331325@edp.pt</vt:lpwstr>
  </property>
  <property fmtid="{D5CDD505-2E9C-101B-9397-08002B2CF9AE}" pid="12" name="MSIP_Label_9811530c-902c-4b75-8616-d6c82cd1332a_SetDate">
    <vt:lpwstr>2018-06-07T10:55:55.6334621Z</vt:lpwstr>
  </property>
  <property fmtid="{D5CDD505-2E9C-101B-9397-08002B2CF9AE}" pid="13" name="MSIP_Label_9811530c-902c-4b75-8616-d6c82cd1332a_Name">
    <vt:lpwstr>No personal data</vt:lpwstr>
  </property>
  <property fmtid="{D5CDD505-2E9C-101B-9397-08002B2CF9AE}" pid="14" name="MSIP_Label_9811530c-902c-4b75-8616-d6c82cd1332a_Application">
    <vt:lpwstr>Microsoft Azure Information Protection</vt:lpwstr>
  </property>
  <property fmtid="{D5CDD505-2E9C-101B-9397-08002B2CF9AE}" pid="15" name="MSIP_Label_9811530c-902c-4b75-8616-d6c82cd1332a_Parent">
    <vt:lpwstr>f7f8580f-1005-4a37-8c38-a5a2bd628a66</vt:lpwstr>
  </property>
  <property fmtid="{D5CDD505-2E9C-101B-9397-08002B2CF9AE}" pid="16" name="MSIP_Label_9811530c-902c-4b75-8616-d6c82cd1332a_Extended_MSFT_Method">
    <vt:lpwstr>Automatic</vt:lpwstr>
  </property>
  <property fmtid="{D5CDD505-2E9C-101B-9397-08002B2CF9AE}" pid="17" name="Sensitivity">
    <vt:lpwstr>Public No personal data</vt:lpwstr>
  </property>
</Properties>
</file>